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112" w:rsidRPr="008D71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C361E" w:rsidRDefault="007C361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7C361E">
        <w:t xml:space="preserve">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C361E">
        <w:t>15 марта 2013 года № 9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BA72DC" w:rsidRDefault="00195760" w:rsidP="00195760">
      <w:pPr>
        <w:jc w:val="center"/>
        <w:rPr>
          <w:b/>
          <w:szCs w:val="28"/>
        </w:rPr>
      </w:pPr>
      <w:r w:rsidRPr="003A264F">
        <w:rPr>
          <w:b/>
          <w:szCs w:val="28"/>
        </w:rPr>
        <w:t xml:space="preserve">О внесении изменений в постановление Правительства </w:t>
      </w:r>
    </w:p>
    <w:p w:rsidR="00195760" w:rsidRPr="003A264F" w:rsidRDefault="00195760" w:rsidP="00195760">
      <w:pPr>
        <w:jc w:val="center"/>
        <w:rPr>
          <w:b/>
          <w:szCs w:val="28"/>
        </w:rPr>
      </w:pPr>
      <w:r w:rsidRPr="003A264F">
        <w:rPr>
          <w:b/>
          <w:szCs w:val="28"/>
        </w:rPr>
        <w:t>Республики Карелия от 28 сентября 2011 года № 258-П</w:t>
      </w:r>
    </w:p>
    <w:p w:rsidR="00BA72DC" w:rsidRDefault="00BA72DC" w:rsidP="00195760">
      <w:pPr>
        <w:ind w:firstLine="720"/>
        <w:jc w:val="both"/>
        <w:rPr>
          <w:szCs w:val="28"/>
        </w:rPr>
      </w:pPr>
    </w:p>
    <w:p w:rsidR="00195760" w:rsidRPr="00BA72DC" w:rsidRDefault="00195760" w:rsidP="00BA72DC">
      <w:pPr>
        <w:ind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BA72DC">
        <w:rPr>
          <w:b/>
          <w:szCs w:val="28"/>
        </w:rPr>
        <w:t>п</w:t>
      </w:r>
      <w:proofErr w:type="spellEnd"/>
      <w:proofErr w:type="gramEnd"/>
      <w:r w:rsidR="00BA72DC">
        <w:rPr>
          <w:b/>
          <w:szCs w:val="28"/>
        </w:rPr>
        <w:t xml:space="preserve"> </w:t>
      </w:r>
      <w:r w:rsidRPr="00BA72DC">
        <w:rPr>
          <w:b/>
          <w:szCs w:val="28"/>
        </w:rPr>
        <w:t>о</w:t>
      </w:r>
      <w:r w:rsidR="00BA72DC">
        <w:rPr>
          <w:b/>
          <w:szCs w:val="28"/>
        </w:rPr>
        <w:t xml:space="preserve"> </w:t>
      </w:r>
      <w:r w:rsidRPr="00BA72DC">
        <w:rPr>
          <w:b/>
          <w:szCs w:val="28"/>
        </w:rPr>
        <w:t>с</w:t>
      </w:r>
      <w:r w:rsidR="00BA72DC">
        <w:rPr>
          <w:b/>
          <w:szCs w:val="28"/>
        </w:rPr>
        <w:t xml:space="preserve"> </w:t>
      </w:r>
      <w:r w:rsidRPr="00BA72DC">
        <w:rPr>
          <w:b/>
          <w:szCs w:val="28"/>
        </w:rPr>
        <w:t>т</w:t>
      </w:r>
      <w:r w:rsidR="00BA72DC">
        <w:rPr>
          <w:b/>
          <w:szCs w:val="28"/>
        </w:rPr>
        <w:t xml:space="preserve"> </w:t>
      </w:r>
      <w:r w:rsidRPr="00BA72DC">
        <w:rPr>
          <w:b/>
          <w:szCs w:val="28"/>
        </w:rPr>
        <w:t>а</w:t>
      </w:r>
      <w:r w:rsidR="00BA72DC">
        <w:rPr>
          <w:b/>
          <w:szCs w:val="28"/>
        </w:rPr>
        <w:t xml:space="preserve"> </w:t>
      </w:r>
      <w:proofErr w:type="spellStart"/>
      <w:r w:rsidRPr="00BA72DC">
        <w:rPr>
          <w:b/>
          <w:szCs w:val="28"/>
        </w:rPr>
        <w:t>н</w:t>
      </w:r>
      <w:proofErr w:type="spellEnd"/>
      <w:r w:rsidR="00BA72DC">
        <w:rPr>
          <w:b/>
          <w:szCs w:val="28"/>
        </w:rPr>
        <w:t xml:space="preserve"> </w:t>
      </w:r>
      <w:r w:rsidRPr="00BA72DC">
        <w:rPr>
          <w:b/>
          <w:szCs w:val="28"/>
        </w:rPr>
        <w:t>о</w:t>
      </w:r>
      <w:r w:rsidR="00BA72DC">
        <w:rPr>
          <w:b/>
          <w:szCs w:val="28"/>
        </w:rPr>
        <w:t xml:space="preserve"> </w:t>
      </w:r>
      <w:r w:rsidRPr="00BA72DC">
        <w:rPr>
          <w:b/>
          <w:szCs w:val="28"/>
        </w:rPr>
        <w:t>в</w:t>
      </w:r>
      <w:r w:rsidR="00BA72DC">
        <w:rPr>
          <w:b/>
          <w:szCs w:val="28"/>
        </w:rPr>
        <w:t xml:space="preserve"> </w:t>
      </w:r>
      <w:r w:rsidRPr="00BA72DC">
        <w:rPr>
          <w:b/>
          <w:szCs w:val="28"/>
        </w:rPr>
        <w:t>л</w:t>
      </w:r>
      <w:r w:rsidR="00BA72DC">
        <w:rPr>
          <w:b/>
          <w:szCs w:val="28"/>
        </w:rPr>
        <w:t xml:space="preserve"> </w:t>
      </w:r>
      <w:r w:rsidRPr="00BA72DC">
        <w:rPr>
          <w:b/>
          <w:szCs w:val="28"/>
        </w:rPr>
        <w:t>я</w:t>
      </w:r>
      <w:r w:rsidR="00BA72DC">
        <w:rPr>
          <w:b/>
          <w:szCs w:val="28"/>
        </w:rPr>
        <w:t xml:space="preserve"> </w:t>
      </w:r>
      <w:r w:rsidRPr="00BA72DC">
        <w:rPr>
          <w:b/>
          <w:szCs w:val="28"/>
        </w:rPr>
        <w:t>е</w:t>
      </w:r>
      <w:r w:rsidR="00BA72DC">
        <w:rPr>
          <w:b/>
          <w:szCs w:val="28"/>
        </w:rPr>
        <w:t xml:space="preserve"> </w:t>
      </w:r>
      <w:r w:rsidRPr="00BA72DC">
        <w:rPr>
          <w:b/>
          <w:szCs w:val="28"/>
        </w:rPr>
        <w:t>т:</w:t>
      </w:r>
    </w:p>
    <w:p w:rsidR="00195760" w:rsidRDefault="00BA72DC" w:rsidP="003D4756">
      <w:pPr>
        <w:tabs>
          <w:tab w:val="num" w:pos="0"/>
          <w:tab w:val="left" w:pos="34"/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195760" w:rsidRPr="00AB4DE8">
        <w:t xml:space="preserve">Внести в </w:t>
      </w:r>
      <w:r>
        <w:t xml:space="preserve">пункт 2 </w:t>
      </w:r>
      <w:r w:rsidR="00195760" w:rsidRPr="00AB4DE8">
        <w:t>постановлени</w:t>
      </w:r>
      <w:r>
        <w:t>я</w:t>
      </w:r>
      <w:r w:rsidR="00195760" w:rsidRPr="00AB4DE8">
        <w:t xml:space="preserve"> Правительства Республики Карелия от 28 сентября 2011 года № 258-П</w:t>
      </w:r>
      <w:r w:rsidR="00A068C1">
        <w:t xml:space="preserve"> </w:t>
      </w:r>
      <w:r w:rsidR="00195760" w:rsidRPr="00AB4DE8">
        <w:t xml:space="preserve">«Об утверждении Региональной программы поддержки социально ориентированных </w:t>
      </w:r>
      <w:proofErr w:type="gramStart"/>
      <w:r w:rsidR="00195760" w:rsidRPr="00AB4DE8">
        <w:t>некоммерческих организаций в Республике Карелия на 2011-2013 годы» (далее – Программа)</w:t>
      </w:r>
      <w:r w:rsidR="00195760" w:rsidRPr="005B5011">
        <w:t xml:space="preserve"> </w:t>
      </w:r>
      <w:r w:rsidR="00195760">
        <w:t>(Собрание законодательства Рес</w:t>
      </w:r>
      <w:r w:rsidR="00A068C1">
        <w:t xml:space="preserve">публики Карелия, 2011, № 9, ст. </w:t>
      </w:r>
      <w:r w:rsidR="00195760">
        <w:t>1458;</w:t>
      </w:r>
      <w:r w:rsidR="00195760" w:rsidRPr="005B5011">
        <w:t xml:space="preserve"> </w:t>
      </w:r>
      <w:r w:rsidR="00A068C1">
        <w:t xml:space="preserve">№ </w:t>
      </w:r>
      <w:r w:rsidR="00195760">
        <w:t>12,</w:t>
      </w:r>
      <w:r w:rsidR="00A068C1">
        <w:t xml:space="preserve"> </w:t>
      </w:r>
      <w:r w:rsidR="00195760">
        <w:t>ст.</w:t>
      </w:r>
      <w:r w:rsidR="00A068C1">
        <w:t xml:space="preserve"> </w:t>
      </w:r>
      <w:r w:rsidR="00195760">
        <w:t>2063)</w:t>
      </w:r>
      <w:r w:rsidR="00195760" w:rsidRPr="00AB4DE8">
        <w:t xml:space="preserve"> </w:t>
      </w:r>
      <w:r w:rsidR="003D4756">
        <w:rPr>
          <w:szCs w:val="28"/>
        </w:rPr>
        <w:t xml:space="preserve">изменение, заменив </w:t>
      </w:r>
      <w:r w:rsidR="00195760">
        <w:t>с</w:t>
      </w:r>
      <w:r w:rsidR="00195760" w:rsidRPr="00526DCF">
        <w:t>лова «Государственный комитет Республики Карелия по вопросам национальной политики, связям с общественными и религиозными объединениями» словами «Министерство Республики Карелия по вопросам национальной пол</w:t>
      </w:r>
      <w:r w:rsidR="00195760">
        <w:t xml:space="preserve">итики, связям с общественными, </w:t>
      </w:r>
      <w:r w:rsidR="00195760" w:rsidRPr="00526DCF">
        <w:t>религиозными объединениями</w:t>
      </w:r>
      <w:r w:rsidR="00195760">
        <w:t xml:space="preserve"> и средствами массовой информации». </w:t>
      </w:r>
      <w:proofErr w:type="gramEnd"/>
    </w:p>
    <w:p w:rsidR="003D4756" w:rsidRDefault="003D4756" w:rsidP="003D4756">
      <w:pPr>
        <w:tabs>
          <w:tab w:val="num" w:pos="0"/>
          <w:tab w:val="left" w:pos="34"/>
          <w:tab w:val="left" w:pos="1418"/>
        </w:tabs>
        <w:autoSpaceDE w:val="0"/>
        <w:autoSpaceDN w:val="0"/>
        <w:adjustRightInd w:val="0"/>
        <w:ind w:firstLine="567"/>
        <w:jc w:val="both"/>
      </w:pPr>
      <w:r>
        <w:t>2. Внести в Программу изменения согласно приложению.</w:t>
      </w:r>
    </w:p>
    <w:p w:rsidR="003D4756" w:rsidRDefault="003D4756" w:rsidP="003D4756">
      <w:pPr>
        <w:tabs>
          <w:tab w:val="num" w:pos="0"/>
          <w:tab w:val="left" w:pos="34"/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3D4756" w:rsidRPr="00526DCF" w:rsidRDefault="003D4756" w:rsidP="003D4756">
      <w:pPr>
        <w:tabs>
          <w:tab w:val="num" w:pos="0"/>
          <w:tab w:val="left" w:pos="34"/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2F04F0" w:rsidRDefault="008A3180" w:rsidP="00BA52E2">
      <w:pPr>
        <w:ind w:left="-142"/>
        <w:rPr>
          <w:szCs w:val="28"/>
        </w:rPr>
        <w:sectPr w:rsidR="002F04F0" w:rsidSect="00163D71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2F04F0" w:rsidRPr="002F04F0" w:rsidRDefault="002F04F0" w:rsidP="002F04F0">
      <w:pPr>
        <w:ind w:firstLine="4678"/>
        <w:rPr>
          <w:szCs w:val="28"/>
        </w:rPr>
      </w:pPr>
      <w:r w:rsidRPr="002F04F0">
        <w:rPr>
          <w:szCs w:val="28"/>
        </w:rPr>
        <w:lastRenderedPageBreak/>
        <w:t>Приложение к постановлению</w:t>
      </w:r>
    </w:p>
    <w:p w:rsidR="002F04F0" w:rsidRPr="002F04F0" w:rsidRDefault="002F04F0" w:rsidP="002F04F0">
      <w:pPr>
        <w:ind w:firstLine="4678"/>
        <w:rPr>
          <w:szCs w:val="28"/>
        </w:rPr>
      </w:pPr>
      <w:r w:rsidRPr="002F04F0">
        <w:rPr>
          <w:szCs w:val="28"/>
        </w:rPr>
        <w:t>Правительства Республики Карелия</w:t>
      </w:r>
    </w:p>
    <w:p w:rsidR="002F04F0" w:rsidRPr="002F04F0" w:rsidRDefault="002F04F0" w:rsidP="002F04F0">
      <w:pPr>
        <w:spacing w:line="360" w:lineRule="auto"/>
        <w:ind w:firstLine="4678"/>
        <w:rPr>
          <w:szCs w:val="28"/>
        </w:rPr>
      </w:pPr>
      <w:r w:rsidRPr="002F04F0">
        <w:rPr>
          <w:szCs w:val="28"/>
        </w:rPr>
        <w:t xml:space="preserve">от </w:t>
      </w:r>
      <w:r w:rsidR="007C361E">
        <w:t>15 марта 2013 года № 90-П</w:t>
      </w:r>
    </w:p>
    <w:p w:rsidR="002F04F0" w:rsidRPr="002F04F0" w:rsidRDefault="002F04F0" w:rsidP="002F04F0">
      <w:pPr>
        <w:jc w:val="center"/>
        <w:rPr>
          <w:sz w:val="26"/>
          <w:szCs w:val="26"/>
        </w:rPr>
      </w:pPr>
      <w:r w:rsidRPr="002F04F0">
        <w:rPr>
          <w:sz w:val="26"/>
          <w:szCs w:val="26"/>
        </w:rPr>
        <w:t>ИЗМЕНЕНИЯ,</w:t>
      </w:r>
    </w:p>
    <w:p w:rsidR="004C0907" w:rsidRDefault="002F04F0" w:rsidP="002F04F0">
      <w:pPr>
        <w:jc w:val="center"/>
        <w:rPr>
          <w:sz w:val="26"/>
          <w:szCs w:val="26"/>
        </w:rPr>
      </w:pPr>
      <w:r w:rsidRPr="002F04F0">
        <w:rPr>
          <w:sz w:val="26"/>
          <w:szCs w:val="26"/>
        </w:rPr>
        <w:t xml:space="preserve">которые вносятся в Региональную программу поддержки социально ориентированных некоммерческих организаций в Республике Карелия </w:t>
      </w:r>
    </w:p>
    <w:p w:rsidR="002F04F0" w:rsidRPr="002F04F0" w:rsidRDefault="002F04F0" w:rsidP="002F04F0">
      <w:pPr>
        <w:jc w:val="center"/>
        <w:rPr>
          <w:sz w:val="26"/>
          <w:szCs w:val="26"/>
        </w:rPr>
      </w:pPr>
      <w:r w:rsidRPr="002F04F0">
        <w:rPr>
          <w:sz w:val="26"/>
          <w:szCs w:val="26"/>
        </w:rPr>
        <w:t>на 2011-2013 годы</w:t>
      </w:r>
    </w:p>
    <w:p w:rsidR="002F04F0" w:rsidRPr="002F04F0" w:rsidRDefault="002F04F0" w:rsidP="002F04F0">
      <w:pPr>
        <w:jc w:val="both"/>
        <w:rPr>
          <w:sz w:val="26"/>
          <w:szCs w:val="26"/>
        </w:rPr>
      </w:pPr>
    </w:p>
    <w:p w:rsidR="002F04F0" w:rsidRPr="002F04F0" w:rsidRDefault="002F04F0" w:rsidP="002F04F0">
      <w:pPr>
        <w:numPr>
          <w:ilvl w:val="0"/>
          <w:numId w:val="6"/>
        </w:numPr>
        <w:jc w:val="both"/>
        <w:rPr>
          <w:sz w:val="26"/>
          <w:szCs w:val="26"/>
        </w:rPr>
      </w:pPr>
      <w:r w:rsidRPr="002F04F0">
        <w:rPr>
          <w:sz w:val="26"/>
          <w:szCs w:val="26"/>
        </w:rPr>
        <w:t>Паспорт Программы изложить в следующей редакции:</w:t>
      </w:r>
    </w:p>
    <w:p w:rsidR="002F04F0" w:rsidRPr="002908C4" w:rsidRDefault="002F04F0" w:rsidP="002F04F0">
      <w:pPr>
        <w:ind w:left="360"/>
        <w:jc w:val="both"/>
        <w:rPr>
          <w:szCs w:val="28"/>
        </w:rPr>
      </w:pPr>
    </w:p>
    <w:tbl>
      <w:tblPr>
        <w:tblW w:w="9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079"/>
        <w:gridCol w:w="47"/>
        <w:gridCol w:w="6314"/>
        <w:gridCol w:w="396"/>
      </w:tblGrid>
      <w:tr w:rsidR="004C0907" w:rsidRPr="004C0907" w:rsidTr="00ED27B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907" w:rsidRPr="004C0907" w:rsidRDefault="004C0907" w:rsidP="004C090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right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«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0907" w:rsidRPr="004C0907" w:rsidRDefault="004C0907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710" w:type="dxa"/>
            <w:gridSpan w:val="2"/>
          </w:tcPr>
          <w:p w:rsidR="004C0907" w:rsidRPr="004C0907" w:rsidRDefault="004C0907" w:rsidP="003036FE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- Региональная программа поддержки социально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ориентиро</w:t>
            </w:r>
            <w:r w:rsidR="003036FE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ванных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некоммерческих организаций в Республике Карелия на 2011-2013 годы (далее – Программа)</w:t>
            </w:r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10" w:type="dxa"/>
            <w:gridSpan w:val="2"/>
          </w:tcPr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- Федеральный закон от 19 мая 1995 года № 82-ФЗ «Об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обще</w:t>
            </w:r>
            <w:r w:rsidR="003036FE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объединениях»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Федеральный закон от 11 августа 1995 года № 135-ФЗ «О </w:t>
            </w:r>
            <w:proofErr w:type="spellStart"/>
            <w:r w:rsidRPr="004C0907">
              <w:rPr>
                <w:sz w:val="24"/>
                <w:szCs w:val="24"/>
              </w:rPr>
              <w:t>бла</w:t>
            </w:r>
            <w:r w:rsidR="003036FE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готворительной</w:t>
            </w:r>
            <w:proofErr w:type="spellEnd"/>
            <w:r w:rsidRPr="004C0907">
              <w:rPr>
                <w:sz w:val="24"/>
                <w:szCs w:val="24"/>
              </w:rPr>
              <w:t xml:space="preserve"> деятельности и </w:t>
            </w:r>
            <w:proofErr w:type="gramStart"/>
            <w:r w:rsidRPr="004C0907">
              <w:rPr>
                <w:sz w:val="24"/>
                <w:szCs w:val="24"/>
              </w:rPr>
              <w:t>благотворительных</w:t>
            </w:r>
            <w:proofErr w:type="gramEnd"/>
            <w:r w:rsidRPr="004C0907">
              <w:rPr>
                <w:sz w:val="24"/>
                <w:szCs w:val="24"/>
              </w:rPr>
              <w:t xml:space="preserve"> </w:t>
            </w:r>
            <w:proofErr w:type="spellStart"/>
            <w:r w:rsidRPr="004C0907">
              <w:rPr>
                <w:sz w:val="24"/>
                <w:szCs w:val="24"/>
              </w:rPr>
              <w:t>организа</w:t>
            </w:r>
            <w:r w:rsidR="003036FE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циях</w:t>
            </w:r>
            <w:proofErr w:type="spellEnd"/>
            <w:r w:rsidRPr="004C0907">
              <w:rPr>
                <w:sz w:val="24"/>
                <w:szCs w:val="24"/>
              </w:rPr>
              <w:t>»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Федеральный закон от 12 января 1996 года № 7-ФЗ «О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неком</w:t>
            </w:r>
            <w:r w:rsidR="003036FE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мерческих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организациях»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Федеральный закон от 17 июня 1996 года № 74-ФЗ «О </w:t>
            </w:r>
            <w:proofErr w:type="spellStart"/>
            <w:r w:rsidRPr="004C0907">
              <w:rPr>
                <w:sz w:val="24"/>
                <w:szCs w:val="24"/>
              </w:rPr>
              <w:t>нацио</w:t>
            </w:r>
            <w:r w:rsidR="003036FE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ально-культурной</w:t>
            </w:r>
            <w:proofErr w:type="spellEnd"/>
            <w:r w:rsidRPr="004C0907">
              <w:rPr>
                <w:sz w:val="24"/>
                <w:szCs w:val="24"/>
              </w:rPr>
              <w:t xml:space="preserve"> автономии»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Федеральный закон от 26 сентября 1997 года № 125-ФЗ </w:t>
            </w:r>
            <w:r w:rsidR="003036FE">
              <w:rPr>
                <w:sz w:val="24"/>
                <w:szCs w:val="24"/>
              </w:rPr>
              <w:t xml:space="preserve">                   </w:t>
            </w:r>
            <w:r w:rsidRPr="004C0907">
              <w:rPr>
                <w:sz w:val="24"/>
                <w:szCs w:val="24"/>
              </w:rPr>
              <w:t>«О свободе совести и о религиозных объединениях»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Федеральный закон от 6 октября 1999 года № 184-ФЗ </w:t>
            </w:r>
            <w:r w:rsidR="003036FE">
              <w:rPr>
                <w:sz w:val="24"/>
                <w:szCs w:val="24"/>
              </w:rPr>
              <w:t xml:space="preserve">                   </w:t>
            </w:r>
            <w:r w:rsidRPr="004C0907">
              <w:rPr>
                <w:sz w:val="24"/>
                <w:szCs w:val="24"/>
              </w:rPr>
              <w:t>«Об общих принципах организации законодательных (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пред</w:t>
            </w:r>
            <w:r w:rsidR="003036FE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ставительных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>) и исполнительных органов государственной власти субъектов Российской Федерации»;</w:t>
            </w:r>
          </w:p>
          <w:p w:rsidR="002F04F0" w:rsidRPr="004C0907" w:rsidRDefault="002F04F0" w:rsidP="0012237C">
            <w:pPr>
              <w:rPr>
                <w:color w:val="231F20"/>
                <w:sz w:val="24"/>
                <w:szCs w:val="24"/>
              </w:rPr>
            </w:pPr>
            <w:r w:rsidRPr="004C0907">
              <w:rPr>
                <w:color w:val="231F20"/>
                <w:sz w:val="24"/>
                <w:szCs w:val="24"/>
              </w:rPr>
              <w:t xml:space="preserve">Федеральный закон от 30 декабря 2006 года № 275-ФЗ </w:t>
            </w:r>
            <w:r w:rsidR="003036FE">
              <w:rPr>
                <w:color w:val="231F20"/>
                <w:sz w:val="24"/>
                <w:szCs w:val="24"/>
              </w:rPr>
              <w:t xml:space="preserve">                   </w:t>
            </w:r>
            <w:r w:rsidRPr="004C0907">
              <w:rPr>
                <w:color w:val="231F20"/>
                <w:sz w:val="24"/>
                <w:szCs w:val="24"/>
              </w:rPr>
              <w:t>«О порядке формирования и использования целевого капитала некоммерческих организаций»;</w:t>
            </w:r>
          </w:p>
          <w:p w:rsidR="002F04F0" w:rsidRPr="004C0907" w:rsidRDefault="002F04F0" w:rsidP="0012237C">
            <w:pPr>
              <w:rPr>
                <w:color w:val="231F20"/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Федеральный закон от 30 декабря 2006 года № 276-ФЗ </w:t>
            </w:r>
            <w:r w:rsidR="003036FE">
              <w:rPr>
                <w:sz w:val="24"/>
                <w:szCs w:val="24"/>
              </w:rPr>
              <w:t xml:space="preserve">                  </w:t>
            </w:r>
            <w:r w:rsidRPr="004C0907">
              <w:rPr>
                <w:sz w:val="24"/>
                <w:szCs w:val="24"/>
              </w:rPr>
              <w:t>«О внесении изменений в отдельные законодательные акты Российской Федерации в связи с принятием Федерального закона «О порядке формирования и использования целевого капитала некоммерческих организаций»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Федеральный закон от 6 мая 2011 года № 100-ФЗ «О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добро</w:t>
            </w:r>
            <w:r w:rsidR="003036FE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вольной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пожарной охране»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постановление Правительства Российской Федерации от 23 августа 2011 года № 713-П «О предоставлении поддержки социально ориентированным некоммерческим организациям»;</w:t>
            </w:r>
          </w:p>
          <w:p w:rsidR="002F04F0" w:rsidRPr="004C0907" w:rsidRDefault="002F04F0" w:rsidP="0012237C">
            <w:pPr>
              <w:rPr>
                <w:color w:val="231F20"/>
                <w:sz w:val="24"/>
                <w:szCs w:val="24"/>
              </w:rPr>
            </w:pPr>
            <w:r w:rsidRPr="004C0907">
              <w:rPr>
                <w:color w:val="231F20"/>
                <w:sz w:val="24"/>
                <w:szCs w:val="24"/>
              </w:rPr>
              <w:t xml:space="preserve">распоряжение Правительства Российской Федерации </w:t>
            </w:r>
            <w:r w:rsidR="003036FE">
              <w:rPr>
                <w:color w:val="231F20"/>
                <w:sz w:val="24"/>
                <w:szCs w:val="24"/>
              </w:rPr>
              <w:t xml:space="preserve">                                       </w:t>
            </w:r>
            <w:r w:rsidRPr="004C0907">
              <w:rPr>
                <w:color w:val="231F20"/>
                <w:sz w:val="24"/>
                <w:szCs w:val="24"/>
              </w:rPr>
              <w:t>от 13 сентября 2007 года №</w:t>
            </w:r>
            <w:r w:rsidRPr="004C0907">
              <w:rPr>
                <w:sz w:val="24"/>
                <w:szCs w:val="24"/>
              </w:rPr>
              <w:t> </w:t>
            </w:r>
            <w:r w:rsidRPr="004C0907">
              <w:rPr>
                <w:color w:val="231F20"/>
                <w:sz w:val="24"/>
                <w:szCs w:val="24"/>
              </w:rPr>
              <w:t>1227-р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распоряжение Правительства Российской Федерации </w:t>
            </w:r>
            <w:r w:rsidR="003036FE">
              <w:rPr>
                <w:sz w:val="24"/>
                <w:szCs w:val="24"/>
              </w:rPr>
              <w:t xml:space="preserve">                                       </w:t>
            </w:r>
            <w:r w:rsidRPr="004C0907">
              <w:rPr>
                <w:sz w:val="24"/>
                <w:szCs w:val="24"/>
              </w:rPr>
              <w:t>от 17 ноября 2008 года № 1662-р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распоряжение Правительства Российской Федерации </w:t>
            </w:r>
            <w:r w:rsidR="003036FE">
              <w:rPr>
                <w:sz w:val="24"/>
                <w:szCs w:val="24"/>
              </w:rPr>
              <w:t xml:space="preserve">                         </w:t>
            </w:r>
            <w:r w:rsidRPr="004C0907">
              <w:rPr>
                <w:sz w:val="24"/>
                <w:szCs w:val="24"/>
              </w:rPr>
              <w:t>от 30 июля 2009 года № 1054-р;</w:t>
            </w:r>
          </w:p>
          <w:p w:rsidR="002F04F0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Закон Республики Карелия от 5 декабря 2011 года № 1562-ЗРК «О поддержке социально ориентированных некоммерческих организаций в Республике Карелия»;</w:t>
            </w:r>
          </w:p>
          <w:p w:rsidR="002F04F0" w:rsidRPr="004C0907" w:rsidRDefault="002F04F0" w:rsidP="0012237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90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становление Правительства Республики Карелия от 21 июня 2011 года № 143-П «О порядке определения объема и </w:t>
            </w:r>
            <w:proofErr w:type="spellStart"/>
            <w:proofErr w:type="gramStart"/>
            <w:r w:rsidRPr="004C090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</w:t>
            </w:r>
            <w:r w:rsidR="003036F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C090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ления</w:t>
            </w:r>
            <w:proofErr w:type="spellEnd"/>
            <w:proofErr w:type="gramEnd"/>
            <w:r w:rsidRPr="004C09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 бюджета Республики Карелия субсидий </w:t>
            </w:r>
            <w:proofErr w:type="spellStart"/>
            <w:r w:rsidRPr="004C090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ком</w:t>
            </w:r>
            <w:r w:rsidR="003036F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C090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ческим</w:t>
            </w:r>
            <w:proofErr w:type="spellEnd"/>
            <w:r w:rsidRPr="004C09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ям, не являющимся государственными учреждениями Республики Карелия»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распоряжение Правительства Республики Карелия </w:t>
            </w:r>
            <w:r w:rsidR="003036FE">
              <w:rPr>
                <w:sz w:val="24"/>
                <w:szCs w:val="24"/>
              </w:rPr>
              <w:t xml:space="preserve">                                  </w:t>
            </w:r>
            <w:r w:rsidRPr="004C0907">
              <w:rPr>
                <w:sz w:val="24"/>
                <w:szCs w:val="24"/>
              </w:rPr>
              <w:t>от 21 января 2011 года № 10р-П;</w:t>
            </w:r>
          </w:p>
          <w:p w:rsidR="002F04F0" w:rsidRPr="004C0907" w:rsidRDefault="002F04F0" w:rsidP="0012237C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bCs/>
                <w:sz w:val="24"/>
                <w:szCs w:val="24"/>
              </w:rPr>
              <w:t xml:space="preserve">распоряжение Правительства Республики Карелия </w:t>
            </w:r>
            <w:r w:rsidR="003036FE">
              <w:rPr>
                <w:bCs/>
                <w:sz w:val="24"/>
                <w:szCs w:val="24"/>
              </w:rPr>
              <w:t xml:space="preserve">                           </w:t>
            </w:r>
            <w:r w:rsidRPr="004C0907">
              <w:rPr>
                <w:bCs/>
                <w:sz w:val="24"/>
                <w:szCs w:val="24"/>
              </w:rPr>
              <w:t>от 15 июля 2011 года №</w:t>
            </w:r>
            <w:r w:rsidR="003A4FF2">
              <w:rPr>
                <w:bCs/>
                <w:sz w:val="24"/>
                <w:szCs w:val="24"/>
              </w:rPr>
              <w:t xml:space="preserve"> </w:t>
            </w:r>
            <w:r w:rsidRPr="004C0907">
              <w:rPr>
                <w:bCs/>
                <w:sz w:val="24"/>
                <w:szCs w:val="24"/>
              </w:rPr>
              <w:t>370р-П;</w:t>
            </w:r>
          </w:p>
          <w:p w:rsidR="002F04F0" w:rsidRPr="004C0907" w:rsidRDefault="002F04F0" w:rsidP="003036FE">
            <w:pPr>
              <w:tabs>
                <w:tab w:val="left" w:pos="52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распоряжение Правительства Республики Карелия </w:t>
            </w:r>
            <w:r w:rsidR="003036FE">
              <w:rPr>
                <w:sz w:val="24"/>
                <w:szCs w:val="24"/>
              </w:rPr>
              <w:t xml:space="preserve">                               </w:t>
            </w:r>
            <w:r w:rsidRPr="004C0907">
              <w:rPr>
                <w:sz w:val="24"/>
                <w:szCs w:val="24"/>
              </w:rPr>
              <w:t xml:space="preserve">от 30 октября 2012 года № 658р-П </w:t>
            </w:r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lastRenderedPageBreak/>
              <w:t xml:space="preserve">Государственные заказчики Программы </w:t>
            </w:r>
          </w:p>
        </w:tc>
        <w:tc>
          <w:tcPr>
            <w:tcW w:w="6710" w:type="dxa"/>
            <w:gridSpan w:val="2"/>
          </w:tcPr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- Министерство здравоохранения и социального развития  Республики Карелия; </w:t>
            </w:r>
          </w:p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Министерство культуры Республики Карелия; </w:t>
            </w:r>
            <w:r w:rsidR="000B0BE7">
              <w:rPr>
                <w:sz w:val="24"/>
                <w:szCs w:val="24"/>
              </w:rPr>
              <w:t xml:space="preserve">                   </w:t>
            </w:r>
            <w:r w:rsidRPr="004C0907">
              <w:rPr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;</w:t>
            </w:r>
          </w:p>
          <w:p w:rsidR="002F04F0" w:rsidRPr="004C0907" w:rsidRDefault="002F04F0" w:rsidP="000B0BE7">
            <w:pPr>
              <w:spacing w:after="24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обеспече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жизнедеятельности и безопасности населения</w:t>
            </w:r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proofErr w:type="gramStart"/>
            <w:r w:rsidRPr="004C0907">
              <w:rPr>
                <w:sz w:val="24"/>
                <w:szCs w:val="24"/>
              </w:rPr>
              <w:t>Государственный</w:t>
            </w:r>
            <w:proofErr w:type="gramEnd"/>
            <w:r w:rsidRPr="004C0907">
              <w:rPr>
                <w:sz w:val="24"/>
                <w:szCs w:val="24"/>
              </w:rPr>
              <w:t xml:space="preserve"> </w:t>
            </w:r>
            <w:proofErr w:type="spellStart"/>
            <w:r w:rsidRPr="004C0907">
              <w:rPr>
                <w:sz w:val="24"/>
                <w:szCs w:val="24"/>
              </w:rPr>
              <w:t>заказчик-коорди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атор</w:t>
            </w:r>
            <w:proofErr w:type="spellEnd"/>
            <w:r w:rsidRPr="004C090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710" w:type="dxa"/>
            <w:gridSpan w:val="2"/>
          </w:tcPr>
          <w:p w:rsidR="002F04F0" w:rsidRPr="004C0907" w:rsidRDefault="002F04F0" w:rsidP="003A4FF2">
            <w:pPr>
              <w:spacing w:after="12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- Министерство Республики Карелия по вопросам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нацио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политики, связям с общественными, религиозными объединениями и средствами массовой информации</w:t>
            </w:r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10" w:type="dxa"/>
            <w:gridSpan w:val="2"/>
          </w:tcPr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- </w:t>
            </w:r>
            <w:r w:rsidR="003A4FF2">
              <w:rPr>
                <w:sz w:val="24"/>
                <w:szCs w:val="24"/>
              </w:rPr>
              <w:t>а</w:t>
            </w:r>
            <w:r w:rsidRPr="004C0907">
              <w:rPr>
                <w:sz w:val="24"/>
                <w:szCs w:val="24"/>
              </w:rPr>
              <w:t xml:space="preserve">дминистрация Петрозаводского городского округа; Администрация </w:t>
            </w:r>
            <w:proofErr w:type="spellStart"/>
            <w:r w:rsidRPr="004C0907">
              <w:rPr>
                <w:sz w:val="24"/>
                <w:szCs w:val="24"/>
              </w:rPr>
              <w:t>Кондопожского</w:t>
            </w:r>
            <w:proofErr w:type="spellEnd"/>
            <w:r w:rsidRPr="004C0907">
              <w:rPr>
                <w:sz w:val="24"/>
                <w:szCs w:val="24"/>
              </w:rPr>
              <w:t xml:space="preserve"> муниципального района; Карельский филиал </w:t>
            </w:r>
            <w:r w:rsidR="003A4FF2">
              <w:rPr>
                <w:sz w:val="24"/>
                <w:szCs w:val="24"/>
              </w:rPr>
              <w:t>ф</w:t>
            </w:r>
            <w:r w:rsidRPr="004C0907">
              <w:rPr>
                <w:sz w:val="24"/>
                <w:szCs w:val="24"/>
              </w:rPr>
              <w:t xml:space="preserve">едерального государственного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бюджет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образовательного учреждения высшего </w:t>
            </w:r>
            <w:proofErr w:type="spellStart"/>
            <w:r w:rsidRPr="004C0907">
              <w:rPr>
                <w:sz w:val="24"/>
                <w:szCs w:val="24"/>
              </w:rPr>
              <w:t>профессиональ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ого</w:t>
            </w:r>
            <w:proofErr w:type="spellEnd"/>
            <w:r w:rsidRPr="004C0907">
              <w:rPr>
                <w:sz w:val="24"/>
                <w:szCs w:val="24"/>
              </w:rPr>
              <w:t xml:space="preserve"> образования «Российская академия народного хозяйства и государственной службы при Президенте Российской Федерации»; </w:t>
            </w:r>
          </w:p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Общественная палата Республики Карелия; </w:t>
            </w:r>
          </w:p>
          <w:p w:rsidR="002F04F0" w:rsidRPr="004C0907" w:rsidRDefault="002F04F0" w:rsidP="003A4FF2">
            <w:pPr>
              <w:spacing w:after="12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Карельский благотворительный фонд Катанандова «Детям Карелии» </w:t>
            </w:r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710" w:type="dxa"/>
            <w:gridSpan w:val="2"/>
          </w:tcPr>
          <w:p w:rsidR="002F04F0" w:rsidRPr="004C0907" w:rsidRDefault="002F04F0" w:rsidP="000B0BE7">
            <w:pPr>
              <w:pStyle w:val="ac"/>
              <w:tabs>
                <w:tab w:val="left" w:pos="1168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240"/>
              <w:ind w:left="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- обеспечение наиболее полного и эффективного </w:t>
            </w:r>
            <w:proofErr w:type="spellStart"/>
            <w:r w:rsidRPr="004C0907">
              <w:rPr>
                <w:sz w:val="24"/>
                <w:szCs w:val="24"/>
              </w:rPr>
              <w:t>использо</w:t>
            </w:r>
            <w:r w:rsidR="000B0BE7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вания</w:t>
            </w:r>
            <w:proofErr w:type="spellEnd"/>
            <w:r w:rsidRPr="004C0907">
              <w:rPr>
                <w:sz w:val="24"/>
                <w:szCs w:val="24"/>
              </w:rPr>
              <w:t xml:space="preserve"> возможностей социально ориентированных </w:t>
            </w:r>
            <w:proofErr w:type="spellStart"/>
            <w:r w:rsidRPr="004C0907">
              <w:rPr>
                <w:sz w:val="24"/>
                <w:szCs w:val="24"/>
              </w:rPr>
              <w:t>некоммер</w:t>
            </w:r>
            <w:r w:rsidR="000B0BE7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ческих</w:t>
            </w:r>
            <w:proofErr w:type="spellEnd"/>
            <w:r w:rsidRPr="004C0907">
              <w:rPr>
                <w:sz w:val="24"/>
                <w:szCs w:val="24"/>
              </w:rPr>
              <w:t xml:space="preserve"> организаций в </w:t>
            </w:r>
            <w:proofErr w:type="gramStart"/>
            <w:r w:rsidRPr="004C0907">
              <w:rPr>
                <w:sz w:val="24"/>
                <w:szCs w:val="24"/>
              </w:rPr>
              <w:t>решении</w:t>
            </w:r>
            <w:proofErr w:type="gramEnd"/>
            <w:r w:rsidRPr="004C0907">
              <w:rPr>
                <w:sz w:val="24"/>
                <w:szCs w:val="24"/>
              </w:rPr>
              <w:t xml:space="preserve"> задач социального развития Республики Карелия посредством наращивания их потенциала</w:t>
            </w:r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710" w:type="dxa"/>
            <w:gridSpan w:val="2"/>
          </w:tcPr>
          <w:p w:rsidR="002F04F0" w:rsidRPr="004C0907" w:rsidRDefault="002F04F0" w:rsidP="0012237C">
            <w:pPr>
              <w:pStyle w:val="ac"/>
              <w:tabs>
                <w:tab w:val="left" w:pos="1168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1. Совершенствование нормативной правовой базы,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регламен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тирующей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деятельность социально ориентированных </w:t>
            </w:r>
            <w:proofErr w:type="spellStart"/>
            <w:r w:rsidRPr="004C0907">
              <w:rPr>
                <w:sz w:val="24"/>
                <w:szCs w:val="24"/>
              </w:rPr>
              <w:t>неком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мерческих</w:t>
            </w:r>
            <w:proofErr w:type="spellEnd"/>
            <w:r w:rsidRPr="004C0907">
              <w:rPr>
                <w:sz w:val="24"/>
                <w:szCs w:val="24"/>
              </w:rPr>
              <w:t xml:space="preserve"> организаций.</w:t>
            </w:r>
          </w:p>
          <w:p w:rsidR="002F04F0" w:rsidRPr="004C0907" w:rsidRDefault="002F04F0" w:rsidP="0012237C">
            <w:pPr>
              <w:pStyle w:val="ac"/>
              <w:tabs>
                <w:tab w:val="left" w:pos="551"/>
                <w:tab w:val="left" w:pos="70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2. Использование механизмов поддержки социально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ориенти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рованных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некоммерческих организаций.</w:t>
            </w:r>
          </w:p>
          <w:p w:rsidR="002F04F0" w:rsidRPr="004C0907" w:rsidRDefault="002F04F0" w:rsidP="0012237C">
            <w:pPr>
              <w:pStyle w:val="ac"/>
              <w:tabs>
                <w:tab w:val="left" w:pos="551"/>
                <w:tab w:val="left" w:pos="70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3. Повышение уровня информированности населения о деятельности социально ориентированных некоммерческих организаций и формирование благоприятного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информацион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пространства в сфере деятельности социально </w:t>
            </w:r>
            <w:proofErr w:type="spellStart"/>
            <w:r w:rsidRPr="004C0907">
              <w:rPr>
                <w:sz w:val="24"/>
                <w:szCs w:val="24"/>
              </w:rPr>
              <w:t>ориенти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рованных</w:t>
            </w:r>
            <w:proofErr w:type="spellEnd"/>
            <w:r w:rsidRPr="004C0907">
              <w:rPr>
                <w:sz w:val="24"/>
                <w:szCs w:val="24"/>
              </w:rPr>
              <w:t xml:space="preserve"> некоммерческих организаций.</w:t>
            </w:r>
          </w:p>
          <w:p w:rsidR="002F04F0" w:rsidRPr="004C0907" w:rsidRDefault="002F04F0" w:rsidP="0012237C">
            <w:pPr>
              <w:pStyle w:val="ac"/>
              <w:tabs>
                <w:tab w:val="left" w:pos="551"/>
                <w:tab w:val="left" w:pos="70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4. Повышение уровня гражданской активности и правовой грамотности населения Республики Карелия.</w:t>
            </w:r>
          </w:p>
          <w:p w:rsidR="002F04F0" w:rsidRPr="004C0907" w:rsidRDefault="002F04F0" w:rsidP="0012237C">
            <w:pPr>
              <w:pStyle w:val="ac"/>
              <w:tabs>
                <w:tab w:val="left" w:pos="551"/>
                <w:tab w:val="left" w:pos="70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5. Повышение уровня профессиональной и социальной </w:t>
            </w:r>
            <w:r w:rsidRPr="004C0907">
              <w:rPr>
                <w:sz w:val="24"/>
                <w:szCs w:val="24"/>
              </w:rPr>
              <w:lastRenderedPageBreak/>
              <w:t>компетентности специалистов исполнительных органов государственной власти Республики Карелия, органов местного самоуправления муниципальных образований в Республике Карелия, членов социально ориентированных некоммерческих организаций.</w:t>
            </w:r>
          </w:p>
          <w:p w:rsidR="002F04F0" w:rsidRPr="004C0907" w:rsidRDefault="002F04F0" w:rsidP="0012237C">
            <w:pPr>
              <w:pStyle w:val="ac"/>
              <w:tabs>
                <w:tab w:val="left" w:pos="551"/>
                <w:tab w:val="left" w:pos="70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6. Формирование благоприятных условий для развития благотворительности, добровольчества, повышение уровня престижности этих видов деятельности.</w:t>
            </w:r>
          </w:p>
          <w:p w:rsidR="002F04F0" w:rsidRPr="004C0907" w:rsidRDefault="002F04F0" w:rsidP="0012237C">
            <w:pPr>
              <w:pStyle w:val="ac"/>
              <w:tabs>
                <w:tab w:val="left" w:pos="551"/>
                <w:tab w:val="left" w:pos="70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7. </w:t>
            </w:r>
            <w:proofErr w:type="gramStart"/>
            <w:r w:rsidRPr="004C0907">
              <w:rPr>
                <w:sz w:val="24"/>
                <w:szCs w:val="24"/>
              </w:rPr>
              <w:t xml:space="preserve">Обеспечение эффективного взаимодействия государства и институтов гражданского общества в Республике Карелия в социальной, культурной, образовательной сферах, а также в сферах здравоохранения, государственной молодежной политики, этнокультурного развития народов, гармонизации межнациональных и межконфессиональных отношений, обеспечения безопасности жизнедеятельности, защиты прав </w:t>
            </w:r>
            <w:r w:rsidR="003A4FF2">
              <w:rPr>
                <w:sz w:val="24"/>
                <w:szCs w:val="24"/>
              </w:rPr>
              <w:t xml:space="preserve">             </w:t>
            </w:r>
            <w:r w:rsidRPr="004C0907">
              <w:rPr>
                <w:sz w:val="24"/>
                <w:szCs w:val="24"/>
              </w:rPr>
              <w:t>и свобод человека и гражданина.</w:t>
            </w:r>
            <w:proofErr w:type="gramEnd"/>
          </w:p>
          <w:p w:rsidR="002F04F0" w:rsidRPr="004C0907" w:rsidRDefault="002F04F0" w:rsidP="003A4FF2">
            <w:pPr>
              <w:spacing w:after="12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8. Содействие органам местного самоуправления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муници</w:t>
            </w:r>
            <w:r w:rsidR="003A4FF2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образований в Республике Карелия в разработке и реализации мер по поддержке социально ориентированных некоммерческих организаций</w:t>
            </w:r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lastRenderedPageBreak/>
              <w:t xml:space="preserve">Ожидаемые конечные результаты Программы и  показатели эффективности </w:t>
            </w:r>
          </w:p>
        </w:tc>
        <w:tc>
          <w:tcPr>
            <w:tcW w:w="6710" w:type="dxa"/>
            <w:gridSpan w:val="2"/>
          </w:tcPr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- реализация Программы позволит:  </w:t>
            </w:r>
          </w:p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1. Обеспечить участие социально ориентированных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неком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мерческих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организаций в разработке нормативных правовых актов Республики Карелия в социальной, культурной, </w:t>
            </w:r>
            <w:proofErr w:type="spellStart"/>
            <w:r w:rsidRPr="004C0907">
              <w:rPr>
                <w:sz w:val="24"/>
                <w:szCs w:val="24"/>
              </w:rPr>
              <w:t>образо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вательной</w:t>
            </w:r>
            <w:proofErr w:type="spellEnd"/>
            <w:r w:rsidRPr="004C0907">
              <w:rPr>
                <w:sz w:val="24"/>
                <w:szCs w:val="24"/>
              </w:rPr>
              <w:t xml:space="preserve"> сферах, а также в сферах здравоохранения, </w:t>
            </w:r>
            <w:proofErr w:type="spellStart"/>
            <w:r w:rsidRPr="004C0907">
              <w:rPr>
                <w:sz w:val="24"/>
                <w:szCs w:val="24"/>
              </w:rPr>
              <w:t>государ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ственной</w:t>
            </w:r>
            <w:proofErr w:type="spellEnd"/>
            <w:r w:rsidRPr="004C0907">
              <w:rPr>
                <w:sz w:val="24"/>
                <w:szCs w:val="24"/>
              </w:rPr>
              <w:t xml:space="preserve"> молодежной политики, этнокультурного развития народов, гармонизации межнациональных и </w:t>
            </w:r>
            <w:proofErr w:type="spellStart"/>
            <w:r w:rsidRPr="004C0907">
              <w:rPr>
                <w:sz w:val="24"/>
                <w:szCs w:val="24"/>
              </w:rPr>
              <w:t>межконфес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сиональных</w:t>
            </w:r>
            <w:proofErr w:type="spellEnd"/>
            <w:r w:rsidRPr="004C0907">
              <w:rPr>
                <w:sz w:val="24"/>
                <w:szCs w:val="24"/>
              </w:rPr>
              <w:t xml:space="preserve"> отношений, обеспечения безопасности </w:t>
            </w:r>
            <w:proofErr w:type="spellStart"/>
            <w:r w:rsidRPr="004C0907">
              <w:rPr>
                <w:sz w:val="24"/>
                <w:szCs w:val="24"/>
              </w:rPr>
              <w:t>жизне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деятельности</w:t>
            </w:r>
            <w:proofErr w:type="spellEnd"/>
            <w:r w:rsidRPr="004C0907">
              <w:rPr>
                <w:sz w:val="24"/>
                <w:szCs w:val="24"/>
              </w:rPr>
              <w:t>, защиты прав и свобод человека и гражданина (не менее 10 нормативных правовых актов).</w:t>
            </w:r>
          </w:p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2. Разработать и внедрить механизмы поддержки социально ориентированных некоммерческих организаций (оказана поддержка не менее 150 социально ориентированным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неком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мерческим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организациям на сумму 13 685 тыс. рублей, осуществляется финансовая, имущественная, </w:t>
            </w:r>
            <w:proofErr w:type="spellStart"/>
            <w:r w:rsidRPr="004C0907">
              <w:rPr>
                <w:sz w:val="24"/>
                <w:szCs w:val="24"/>
              </w:rPr>
              <w:t>информацион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ая</w:t>
            </w:r>
            <w:proofErr w:type="spellEnd"/>
            <w:r w:rsidRPr="004C0907">
              <w:rPr>
                <w:sz w:val="24"/>
                <w:szCs w:val="24"/>
              </w:rPr>
              <w:t xml:space="preserve">, консультационная поддержка социально </w:t>
            </w:r>
            <w:proofErr w:type="spellStart"/>
            <w:r w:rsidRPr="004C0907">
              <w:rPr>
                <w:sz w:val="24"/>
                <w:szCs w:val="24"/>
              </w:rPr>
              <w:t>ориентирован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ых</w:t>
            </w:r>
            <w:proofErr w:type="spellEnd"/>
            <w:r w:rsidRPr="004C0907">
              <w:rPr>
                <w:sz w:val="24"/>
                <w:szCs w:val="24"/>
              </w:rPr>
              <w:t xml:space="preserve"> некоммерческих организаций). </w:t>
            </w:r>
          </w:p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3. Повысить уровень информированности населения о деятельности социально ориентированных некоммерческих организаций и сформировать благоприятное информационное пространство в сфере деятельности социально 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ориентирован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некоммерческих организаций (не менее 16 </w:t>
            </w:r>
            <w:proofErr w:type="spellStart"/>
            <w:r w:rsidR="00F5708D">
              <w:rPr>
                <w:sz w:val="24"/>
                <w:szCs w:val="24"/>
              </w:rPr>
              <w:t>и</w:t>
            </w:r>
            <w:r w:rsidRPr="004C0907">
              <w:rPr>
                <w:sz w:val="24"/>
                <w:szCs w:val="24"/>
              </w:rPr>
              <w:t>нтернет-порталов</w:t>
            </w:r>
            <w:proofErr w:type="spellEnd"/>
            <w:r w:rsidRPr="004C0907">
              <w:rPr>
                <w:sz w:val="24"/>
                <w:szCs w:val="24"/>
              </w:rPr>
              <w:t xml:space="preserve"> и средств массовой информации освещают деятельность социально ориентированных некоммерческих организаций, размещено не менее 2300 материалов, выпущено в прокат не менее 7 роликов социальной рекламы). </w:t>
            </w:r>
          </w:p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4. Повысить уровень гражданской активности и правовой грамотности населения Республики Карелия (не менее 4% населения Республики Карелия вовлечены в деятельность социально ориентированных некоммерческих организаций).</w:t>
            </w:r>
          </w:p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5. Повысить уровень профессиональной и социальной компетентности специалистов исполнительных органов </w:t>
            </w:r>
            <w:r w:rsidRPr="004C0907">
              <w:rPr>
                <w:sz w:val="24"/>
                <w:szCs w:val="24"/>
              </w:rPr>
              <w:lastRenderedPageBreak/>
              <w:t>государственной власти Республики Карелия, органов местного самоуправления муниципальных образований в Республике Карелия, членов социально ориентированных некоммерческих организаций Республики Карелия (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реализо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не менее 51 мероприятия, не менее 900 человек повысили компетентность). </w:t>
            </w:r>
          </w:p>
          <w:p w:rsidR="002F04F0" w:rsidRPr="004C0907" w:rsidRDefault="002F04F0" w:rsidP="0012237C">
            <w:pPr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6. </w:t>
            </w:r>
            <w:proofErr w:type="gramStart"/>
            <w:r w:rsidRPr="004C0907">
              <w:rPr>
                <w:sz w:val="24"/>
                <w:szCs w:val="24"/>
              </w:rPr>
              <w:t xml:space="preserve">Сформировать благоприятные условия для развития  </w:t>
            </w:r>
            <w:proofErr w:type="spellStart"/>
            <w:r w:rsidRPr="004C0907">
              <w:rPr>
                <w:sz w:val="24"/>
                <w:szCs w:val="24"/>
              </w:rPr>
              <w:t>благо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творительности</w:t>
            </w:r>
            <w:proofErr w:type="spellEnd"/>
            <w:r w:rsidRPr="004C0907">
              <w:rPr>
                <w:sz w:val="24"/>
                <w:szCs w:val="24"/>
              </w:rPr>
              <w:t xml:space="preserve">, добровольчества, повысить уровень </w:t>
            </w:r>
            <w:proofErr w:type="spellStart"/>
            <w:r w:rsidRPr="004C0907">
              <w:rPr>
                <w:sz w:val="24"/>
                <w:szCs w:val="24"/>
              </w:rPr>
              <w:t>престиж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ости</w:t>
            </w:r>
            <w:proofErr w:type="spellEnd"/>
            <w:r w:rsidRPr="004C0907">
              <w:rPr>
                <w:sz w:val="24"/>
                <w:szCs w:val="24"/>
              </w:rPr>
              <w:t xml:space="preserve"> этих видов деятельности (не менее 1200 человек </w:t>
            </w:r>
            <w:proofErr w:type="spellStart"/>
            <w:r w:rsidRPr="004C0907">
              <w:rPr>
                <w:sz w:val="24"/>
                <w:szCs w:val="24"/>
              </w:rPr>
              <w:t>при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яли</w:t>
            </w:r>
            <w:proofErr w:type="spellEnd"/>
            <w:r w:rsidRPr="004C0907">
              <w:rPr>
                <w:sz w:val="24"/>
                <w:szCs w:val="24"/>
              </w:rPr>
              <w:t xml:space="preserve"> участие в мероприятиях по развитию </w:t>
            </w:r>
            <w:proofErr w:type="spellStart"/>
            <w:r w:rsidRPr="004C0907">
              <w:rPr>
                <w:sz w:val="24"/>
                <w:szCs w:val="24"/>
              </w:rPr>
              <w:t>благотворитель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ости</w:t>
            </w:r>
            <w:proofErr w:type="spellEnd"/>
            <w:r w:rsidRPr="004C0907">
              <w:rPr>
                <w:sz w:val="24"/>
                <w:szCs w:val="24"/>
              </w:rPr>
              <w:t xml:space="preserve"> и добровольчества, не менее 50% от количества </w:t>
            </w:r>
            <w:proofErr w:type="spellStart"/>
            <w:r w:rsidRPr="004C0907">
              <w:rPr>
                <w:sz w:val="24"/>
                <w:szCs w:val="24"/>
              </w:rPr>
              <w:t>опро</w:t>
            </w:r>
            <w:r w:rsidR="00A94683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шенных</w:t>
            </w:r>
            <w:proofErr w:type="spellEnd"/>
            <w:r w:rsidRPr="004C0907">
              <w:rPr>
                <w:sz w:val="24"/>
                <w:szCs w:val="24"/>
              </w:rPr>
              <w:t xml:space="preserve"> участвуют в благотворительной деятельности, не менее 40% - в добровольческой деятельности, в Республике Карелия работают не менее 76 благотворительных </w:t>
            </w:r>
            <w:proofErr w:type="spellStart"/>
            <w:r w:rsidRPr="004C0907">
              <w:rPr>
                <w:sz w:val="24"/>
                <w:szCs w:val="24"/>
              </w:rPr>
              <w:t>организа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ций</w:t>
            </w:r>
            <w:proofErr w:type="spellEnd"/>
            <w:r w:rsidRPr="004C0907">
              <w:rPr>
                <w:sz w:val="24"/>
                <w:szCs w:val="24"/>
              </w:rPr>
              <w:t xml:space="preserve">).                          </w:t>
            </w:r>
            <w:proofErr w:type="gramEnd"/>
          </w:p>
          <w:p w:rsidR="002F04F0" w:rsidRPr="004C0907" w:rsidRDefault="002F04F0" w:rsidP="00A93E9C">
            <w:pPr>
              <w:pStyle w:val="ac"/>
              <w:tabs>
                <w:tab w:val="left" w:pos="551"/>
                <w:tab w:val="left" w:pos="70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 w:right="-6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7. </w:t>
            </w:r>
            <w:proofErr w:type="gramStart"/>
            <w:r w:rsidRPr="004C0907">
              <w:rPr>
                <w:sz w:val="24"/>
                <w:szCs w:val="24"/>
              </w:rPr>
              <w:t>Обеспечить эффективное взаимодействие государства и  институтов гражданского общества в Республике Карелия  в социальной, культурной, образовательной сферах, а также в сферах здравоохранения, государственной молодежной политики, этнокультурного развития народов, гармонизации межнациональных и межконфессиональных отношений, обеспечения безопасности жизнедеятельности, защиты прав и свобод человека и гражданина (социально</w:t>
            </w:r>
            <w:r w:rsidR="00A93E9C">
              <w:rPr>
                <w:sz w:val="24"/>
                <w:szCs w:val="24"/>
              </w:rPr>
              <w:t xml:space="preserve"> ориентированным некоммерческим</w:t>
            </w:r>
            <w:r w:rsidRPr="004C0907">
              <w:rPr>
                <w:sz w:val="24"/>
                <w:szCs w:val="24"/>
              </w:rPr>
              <w:t xml:space="preserve"> организациям оказывается финансовая, </w:t>
            </w:r>
            <w:proofErr w:type="spellStart"/>
            <w:r w:rsidRPr="004C0907">
              <w:rPr>
                <w:sz w:val="24"/>
                <w:szCs w:val="24"/>
              </w:rPr>
              <w:t>иму</w:t>
            </w:r>
            <w:r w:rsidR="00A93E9C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щественная</w:t>
            </w:r>
            <w:proofErr w:type="spellEnd"/>
            <w:r w:rsidRPr="004C0907">
              <w:rPr>
                <w:sz w:val="24"/>
                <w:szCs w:val="24"/>
              </w:rPr>
              <w:t>, информационная, консультационная поддержка, институты  гражданского общества принимают активное участие в принятии</w:t>
            </w:r>
            <w:proofErr w:type="gramEnd"/>
            <w:r w:rsidRPr="004C0907">
              <w:rPr>
                <w:sz w:val="24"/>
                <w:szCs w:val="24"/>
              </w:rPr>
              <w:t xml:space="preserve"> </w:t>
            </w:r>
            <w:proofErr w:type="gramStart"/>
            <w:r w:rsidRPr="004C0907">
              <w:rPr>
                <w:sz w:val="24"/>
                <w:szCs w:val="24"/>
              </w:rPr>
              <w:t>решений, касающихся социально-экономического развития Республики Карелия, в рамках работы коллегиальных рабочих органов (не менее</w:t>
            </w:r>
            <w:r w:rsidR="00A93E9C">
              <w:rPr>
                <w:sz w:val="24"/>
                <w:szCs w:val="24"/>
              </w:rPr>
              <w:t xml:space="preserve"> </w:t>
            </w:r>
            <w:r w:rsidRPr="004C0907">
              <w:rPr>
                <w:sz w:val="24"/>
                <w:szCs w:val="24"/>
              </w:rPr>
              <w:t>30% от общего числа членов в составе коллегиальных рабочих органов составляют представители социально ориентированных некоммерческих организаций)</w:t>
            </w:r>
            <w:r w:rsidR="00F5708D">
              <w:rPr>
                <w:sz w:val="24"/>
                <w:szCs w:val="24"/>
              </w:rPr>
              <w:t>.</w:t>
            </w:r>
            <w:proofErr w:type="gramEnd"/>
          </w:p>
          <w:p w:rsidR="002F04F0" w:rsidRPr="004C0907" w:rsidRDefault="002F04F0" w:rsidP="000B0BE7">
            <w:pPr>
              <w:spacing w:after="120"/>
              <w:ind w:right="-6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8. Содействовать органам местного самоуправления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муници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образований в Республике Карелия в разработке и реализации мер по поддержке социально ориентированных некоммерческих организаци</w:t>
            </w:r>
            <w:r w:rsidR="000B0BE7">
              <w:rPr>
                <w:sz w:val="24"/>
                <w:szCs w:val="24"/>
              </w:rPr>
              <w:t>й</w:t>
            </w:r>
            <w:r w:rsidRPr="004C0907">
              <w:rPr>
                <w:sz w:val="24"/>
                <w:szCs w:val="24"/>
              </w:rPr>
              <w:t xml:space="preserve"> (подписаны и реализуются планы согласованных действий со всеми (18) </w:t>
            </w:r>
            <w:proofErr w:type="spellStart"/>
            <w:r w:rsidRPr="004C0907">
              <w:rPr>
                <w:sz w:val="24"/>
                <w:szCs w:val="24"/>
              </w:rPr>
              <w:t>муниципаль</w:t>
            </w:r>
            <w:r w:rsidR="00F5708D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ыми</w:t>
            </w:r>
            <w:proofErr w:type="spellEnd"/>
            <w:r w:rsidRPr="004C0907">
              <w:rPr>
                <w:sz w:val="24"/>
                <w:szCs w:val="24"/>
              </w:rPr>
              <w:t xml:space="preserve"> районами и городскими округами Республики Карелия)</w:t>
            </w:r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A946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710" w:type="dxa"/>
            <w:gridSpan w:val="2"/>
          </w:tcPr>
          <w:p w:rsidR="002F04F0" w:rsidRPr="004C0907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- 2011-2013 годы</w:t>
            </w:r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710" w:type="dxa"/>
            <w:gridSpan w:val="2"/>
          </w:tcPr>
          <w:p w:rsidR="002F04F0" w:rsidRPr="004C0907" w:rsidRDefault="002F04F0" w:rsidP="00A93E9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- реализация Программы не требует выделения </w:t>
            </w:r>
            <w:proofErr w:type="spellStart"/>
            <w:proofErr w:type="gramStart"/>
            <w:r w:rsidRPr="004C0907">
              <w:rPr>
                <w:sz w:val="24"/>
                <w:szCs w:val="24"/>
              </w:rPr>
              <w:t>дополни</w:t>
            </w:r>
            <w:r w:rsidR="00A94683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тельного</w:t>
            </w:r>
            <w:proofErr w:type="spellEnd"/>
            <w:proofErr w:type="gramEnd"/>
            <w:r w:rsidRPr="004C0907">
              <w:rPr>
                <w:sz w:val="24"/>
                <w:szCs w:val="24"/>
              </w:rPr>
              <w:t xml:space="preserve"> финансирования из бюджета Республики Карелия и включает в себя мероприятия действующих в Республике Карелия региональных, ведомственных и муниципальных целевых программ.</w:t>
            </w:r>
          </w:p>
          <w:p w:rsidR="002F04F0" w:rsidRPr="004C0907" w:rsidRDefault="002F04F0" w:rsidP="00A93E9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6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Средства региональных, ведомственных и муниципальных целевых программ обеспечивают </w:t>
            </w:r>
            <w:proofErr w:type="spellStart"/>
            <w:r w:rsidRPr="004C0907">
              <w:rPr>
                <w:sz w:val="24"/>
                <w:szCs w:val="24"/>
              </w:rPr>
              <w:t>софинансирование</w:t>
            </w:r>
            <w:proofErr w:type="spellEnd"/>
            <w:r w:rsidRPr="004C0907">
              <w:rPr>
                <w:sz w:val="24"/>
                <w:szCs w:val="24"/>
              </w:rPr>
              <w:t xml:space="preserve"> со стороны Республики Карелия как условие участия в конкурсе на получение субсидий из федерального бюджета.</w:t>
            </w:r>
          </w:p>
          <w:p w:rsidR="002F04F0" w:rsidRPr="004C0907" w:rsidRDefault="002F04F0" w:rsidP="00A93E9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ind w:right="-202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Средства федерального бюджета будут передаваться</w:t>
            </w:r>
            <w:r w:rsidR="00A93E9C">
              <w:rPr>
                <w:sz w:val="24"/>
                <w:szCs w:val="24"/>
              </w:rPr>
              <w:t xml:space="preserve"> </w:t>
            </w:r>
            <w:r w:rsidRPr="004C0907">
              <w:rPr>
                <w:sz w:val="24"/>
                <w:szCs w:val="24"/>
              </w:rPr>
              <w:t>социально ориентированным некоммерческим организациям на конкурсной основе</w:t>
            </w:r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C0907">
              <w:rPr>
                <w:sz w:val="24"/>
                <w:szCs w:val="24"/>
              </w:rPr>
              <w:t>контроля за</w:t>
            </w:r>
            <w:proofErr w:type="gramEnd"/>
            <w:r w:rsidRPr="004C0907">
              <w:rPr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710" w:type="dxa"/>
            <w:gridSpan w:val="2"/>
          </w:tcPr>
          <w:p w:rsidR="002F04F0" w:rsidRPr="004C0907" w:rsidRDefault="004F0A57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04F0" w:rsidRPr="004C0907">
              <w:rPr>
                <w:sz w:val="24"/>
                <w:szCs w:val="24"/>
              </w:rPr>
              <w:t xml:space="preserve">Государственный заказчик-координатор Программы </w:t>
            </w:r>
            <w:proofErr w:type="spellStart"/>
            <w:proofErr w:type="gramStart"/>
            <w:r w:rsidR="002F04F0" w:rsidRPr="004C0907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="002F04F0" w:rsidRPr="004C0907">
              <w:rPr>
                <w:sz w:val="24"/>
                <w:szCs w:val="24"/>
              </w:rPr>
              <w:t>зует</w:t>
            </w:r>
            <w:proofErr w:type="spellEnd"/>
            <w:proofErr w:type="gramEnd"/>
            <w:r w:rsidR="002F04F0" w:rsidRPr="004C0907">
              <w:rPr>
                <w:sz w:val="24"/>
                <w:szCs w:val="24"/>
              </w:rPr>
              <w:t xml:space="preserve"> реализацию мероприятий Программы в установленные сроки, ежеквартально и по итогам года на основании </w:t>
            </w:r>
            <w:proofErr w:type="spellStart"/>
            <w:r w:rsidR="002F04F0" w:rsidRPr="004C0907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-</w:t>
            </w:r>
            <w:r w:rsidR="002F04F0" w:rsidRPr="004C0907">
              <w:rPr>
                <w:sz w:val="24"/>
                <w:szCs w:val="24"/>
              </w:rPr>
              <w:t>мации</w:t>
            </w:r>
            <w:proofErr w:type="spellEnd"/>
            <w:r w:rsidR="002F04F0" w:rsidRPr="004C0907">
              <w:rPr>
                <w:sz w:val="24"/>
                <w:szCs w:val="24"/>
              </w:rPr>
              <w:t xml:space="preserve"> государственных заказчиков и соисполнителей Программы готовит отчеты о ходе ее реализации. </w:t>
            </w:r>
          </w:p>
          <w:p w:rsidR="002F04F0" w:rsidRPr="004C0907" w:rsidRDefault="002F04F0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ind w:right="-6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 xml:space="preserve">Государственные заказчики и соисполнители Программы реализуют мероприятия Программы и </w:t>
            </w:r>
            <w:r w:rsidRPr="004C0907">
              <w:rPr>
                <w:color w:val="000000"/>
                <w:sz w:val="24"/>
                <w:szCs w:val="24"/>
              </w:rPr>
              <w:t xml:space="preserve">осуществляют </w:t>
            </w:r>
            <w:proofErr w:type="gramStart"/>
            <w:r w:rsidRPr="004C0907">
              <w:rPr>
                <w:color w:val="000000"/>
                <w:sz w:val="24"/>
                <w:szCs w:val="24"/>
              </w:rPr>
              <w:t>контроль</w:t>
            </w:r>
            <w:r w:rsidRPr="004C0907">
              <w:rPr>
                <w:sz w:val="24"/>
                <w:szCs w:val="24"/>
              </w:rPr>
              <w:t xml:space="preserve"> за</w:t>
            </w:r>
            <w:proofErr w:type="gramEnd"/>
            <w:r w:rsidRPr="004C0907">
              <w:rPr>
                <w:sz w:val="24"/>
                <w:szCs w:val="24"/>
              </w:rPr>
              <w:t xml:space="preserve"> целевым использованием средств. </w:t>
            </w:r>
          </w:p>
          <w:p w:rsidR="002F04F0" w:rsidRPr="004C0907" w:rsidRDefault="002F04F0" w:rsidP="00ED27BA">
            <w:pPr>
              <w:ind w:right="-60"/>
              <w:rPr>
                <w:sz w:val="24"/>
                <w:szCs w:val="24"/>
              </w:rPr>
            </w:pPr>
            <w:proofErr w:type="gramStart"/>
            <w:r w:rsidRPr="004C0907">
              <w:rPr>
                <w:sz w:val="24"/>
                <w:szCs w:val="24"/>
              </w:rPr>
              <w:t xml:space="preserve">В Программу включаются мероприятия по видам </w:t>
            </w:r>
            <w:proofErr w:type="spellStart"/>
            <w:r w:rsidRPr="004C0907">
              <w:rPr>
                <w:sz w:val="24"/>
                <w:szCs w:val="24"/>
              </w:rPr>
              <w:t>деятель</w:t>
            </w:r>
            <w:r w:rsidR="004F0A57">
              <w:rPr>
                <w:sz w:val="24"/>
                <w:szCs w:val="24"/>
              </w:rPr>
              <w:t>-</w:t>
            </w:r>
            <w:r w:rsidRPr="004C0907">
              <w:rPr>
                <w:sz w:val="24"/>
                <w:szCs w:val="24"/>
              </w:rPr>
              <w:t>ности</w:t>
            </w:r>
            <w:proofErr w:type="spellEnd"/>
            <w:r w:rsidRPr="004C0907">
              <w:rPr>
                <w:sz w:val="24"/>
                <w:szCs w:val="24"/>
              </w:rPr>
              <w:t xml:space="preserve"> некоммерческих организаций, предусмотренным статьей 31.1 Федерального закона от 12 января 1996 года </w:t>
            </w:r>
            <w:r w:rsidR="004F0A57">
              <w:rPr>
                <w:sz w:val="24"/>
                <w:szCs w:val="24"/>
              </w:rPr>
              <w:t xml:space="preserve"> </w:t>
            </w:r>
            <w:r w:rsidRPr="004C0907">
              <w:rPr>
                <w:sz w:val="24"/>
                <w:szCs w:val="24"/>
              </w:rPr>
              <w:t>№ 7-ФЗ «О некоммерческих организациях» и статьей 2 Закона Республики Карелия от 5 декабря 2011 года № 1562-ЗРК</w:t>
            </w:r>
            <w:r w:rsidR="00ED27BA">
              <w:rPr>
                <w:sz w:val="24"/>
                <w:szCs w:val="24"/>
              </w:rPr>
              <w:t xml:space="preserve"> </w:t>
            </w:r>
            <w:r w:rsidRPr="004C0907">
              <w:rPr>
                <w:sz w:val="24"/>
                <w:szCs w:val="24"/>
              </w:rPr>
              <w:t>«О поддержке социально ориентированных некоммерческих организаций в Республике Карелия», направленные на поддержку социально ориентированных некоммерческих организаций и развитие гражданского общества</w:t>
            </w:r>
            <w:proofErr w:type="gramEnd"/>
          </w:p>
        </w:tc>
      </w:tr>
      <w:tr w:rsidR="002F04F0" w:rsidRPr="004C0907" w:rsidTr="00ED27BA">
        <w:trPr>
          <w:gridBefore w:val="1"/>
          <w:wBefore w:w="426" w:type="dxa"/>
        </w:trPr>
        <w:tc>
          <w:tcPr>
            <w:tcW w:w="2126" w:type="dxa"/>
            <w:gridSpan w:val="2"/>
          </w:tcPr>
          <w:p w:rsidR="002F04F0" w:rsidRPr="004C0907" w:rsidRDefault="002F04F0" w:rsidP="0012237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</w:rPr>
              <w:t>Ресурсное обеспечение Программы</w:t>
            </w:r>
          </w:p>
          <w:p w:rsidR="002F04F0" w:rsidRPr="004C0907" w:rsidRDefault="002F04F0" w:rsidP="0012237C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  <w:gridSpan w:val="2"/>
          </w:tcPr>
          <w:p w:rsidR="002F04F0" w:rsidRPr="004C0907" w:rsidRDefault="004F0A57" w:rsidP="00ED27BA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2F04F0" w:rsidRPr="004C0907">
              <w:rPr>
                <w:sz w:val="24"/>
                <w:szCs w:val="24"/>
              </w:rPr>
              <w:t xml:space="preserve">ероприятия Программы будут осуществляться за счет средств главных распорядителей бюджета Республики Карелия, бюджетных ассигнований, предусмотренных на цели Программы в бюджете Республики Карелия на </w:t>
            </w:r>
            <w:proofErr w:type="spellStart"/>
            <w:proofErr w:type="gramStart"/>
            <w:r w:rsidR="002F04F0" w:rsidRPr="004C0907">
              <w:rPr>
                <w:sz w:val="24"/>
                <w:szCs w:val="24"/>
              </w:rPr>
              <w:t>соответствую</w:t>
            </w:r>
            <w:r>
              <w:rPr>
                <w:sz w:val="24"/>
                <w:szCs w:val="24"/>
              </w:rPr>
              <w:t>-</w:t>
            </w:r>
            <w:r w:rsidR="002F04F0" w:rsidRPr="004C0907">
              <w:rPr>
                <w:sz w:val="24"/>
                <w:szCs w:val="24"/>
              </w:rPr>
              <w:t>щий</w:t>
            </w:r>
            <w:proofErr w:type="spellEnd"/>
            <w:proofErr w:type="gramEnd"/>
            <w:r w:rsidR="002F04F0" w:rsidRPr="004C0907">
              <w:rPr>
                <w:sz w:val="24"/>
                <w:szCs w:val="24"/>
              </w:rPr>
              <w:t xml:space="preserve"> финансовый год, в том числе в рамках действующих региональных, ведомственных и муниципальных целевых программ:</w:t>
            </w:r>
          </w:p>
          <w:p w:rsidR="002F04F0" w:rsidRPr="004C0907" w:rsidRDefault="004F0A57" w:rsidP="00ED27BA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F04F0" w:rsidRPr="004C0907">
              <w:rPr>
                <w:sz w:val="24"/>
                <w:szCs w:val="24"/>
              </w:rPr>
              <w:t xml:space="preserve">егиональной целевой </w:t>
            </w:r>
            <w:hyperlink r:id="rId11" w:history="1">
              <w:r w:rsidR="002F04F0" w:rsidRPr="004C0907">
                <w:rPr>
                  <w:sz w:val="24"/>
                  <w:szCs w:val="24"/>
                </w:rPr>
                <w:t>программы</w:t>
              </w:r>
            </w:hyperlink>
            <w:r w:rsidR="002F04F0" w:rsidRPr="004C0907">
              <w:rPr>
                <w:sz w:val="24"/>
                <w:szCs w:val="24"/>
              </w:rPr>
              <w:t xml:space="preserve"> «Гармонизация </w:t>
            </w:r>
            <w:proofErr w:type="spellStart"/>
            <w:proofErr w:type="gramStart"/>
            <w:r w:rsidR="002F04F0" w:rsidRPr="004C0907">
              <w:rPr>
                <w:sz w:val="24"/>
                <w:szCs w:val="24"/>
              </w:rPr>
              <w:t>националь</w:t>
            </w:r>
            <w:r>
              <w:rPr>
                <w:sz w:val="24"/>
                <w:szCs w:val="24"/>
              </w:rPr>
              <w:t>-</w:t>
            </w:r>
            <w:r w:rsidR="002F04F0" w:rsidRPr="004C090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2F04F0" w:rsidRPr="004C0907">
              <w:rPr>
                <w:sz w:val="24"/>
                <w:szCs w:val="24"/>
              </w:rPr>
              <w:t xml:space="preserve"> и конфессиональных отношений, формирование</w:t>
            </w:r>
            <w:r w:rsidR="00ED27BA">
              <w:rPr>
                <w:sz w:val="24"/>
                <w:szCs w:val="24"/>
              </w:rPr>
              <w:t xml:space="preserve"> </w:t>
            </w:r>
            <w:proofErr w:type="spellStart"/>
            <w:r w:rsidR="002F04F0" w:rsidRPr="004C0907">
              <w:rPr>
                <w:sz w:val="24"/>
                <w:szCs w:val="24"/>
              </w:rPr>
              <w:t>граж</w:t>
            </w:r>
            <w:r w:rsidR="00ED27BA">
              <w:rPr>
                <w:sz w:val="24"/>
                <w:szCs w:val="24"/>
              </w:rPr>
              <w:t>-</w:t>
            </w:r>
            <w:r w:rsidR="002F04F0" w:rsidRPr="004C0907">
              <w:rPr>
                <w:sz w:val="24"/>
                <w:szCs w:val="24"/>
              </w:rPr>
              <w:t>данского</w:t>
            </w:r>
            <w:proofErr w:type="spellEnd"/>
            <w:r w:rsidR="002F04F0" w:rsidRPr="004C0907">
              <w:rPr>
                <w:sz w:val="24"/>
                <w:szCs w:val="24"/>
              </w:rPr>
              <w:t xml:space="preserve"> согласия в Республике Карелия на 2007-2011 годы» («Карелия </w:t>
            </w:r>
            <w:r w:rsidR="00ED27BA">
              <w:rPr>
                <w:sz w:val="24"/>
                <w:szCs w:val="24"/>
              </w:rPr>
              <w:t>–</w:t>
            </w:r>
            <w:r w:rsidR="002F04F0" w:rsidRPr="004C0907">
              <w:rPr>
                <w:sz w:val="24"/>
                <w:szCs w:val="24"/>
              </w:rPr>
              <w:t xml:space="preserve"> территория согласия») (государственный заказчик-координатор </w:t>
            </w:r>
            <w:r w:rsidR="00ED27BA">
              <w:rPr>
                <w:sz w:val="24"/>
                <w:szCs w:val="24"/>
              </w:rPr>
              <w:t>–</w:t>
            </w:r>
            <w:r w:rsidR="002F04F0" w:rsidRPr="004C0907">
              <w:rPr>
                <w:sz w:val="24"/>
                <w:szCs w:val="24"/>
              </w:rPr>
              <w:t xml:space="preserve"> Государственный комитет Республики Карелия по вопросам национальной политики, связям с общественными и религиозными объединениями);</w:t>
            </w:r>
          </w:p>
          <w:p w:rsidR="002F04F0" w:rsidRPr="004C0907" w:rsidRDefault="004F0A57" w:rsidP="00ED27BA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F04F0" w:rsidRPr="004C0907">
              <w:rPr>
                <w:sz w:val="24"/>
                <w:szCs w:val="24"/>
              </w:rPr>
              <w:t>олгосрочной целевой программы «Сохранение единства народов и этнических общностей Карелии на 2012-2016 годы» («</w:t>
            </w:r>
            <w:proofErr w:type="spellStart"/>
            <w:r w:rsidR="002F04F0" w:rsidRPr="004C0907">
              <w:rPr>
                <w:sz w:val="24"/>
                <w:szCs w:val="24"/>
              </w:rPr>
              <w:t>Карьяла</w:t>
            </w:r>
            <w:proofErr w:type="spellEnd"/>
            <w:r w:rsidR="002F04F0" w:rsidRPr="004C0907">
              <w:rPr>
                <w:sz w:val="24"/>
                <w:szCs w:val="24"/>
              </w:rPr>
              <w:t xml:space="preserve"> – наш дом»)</w:t>
            </w:r>
            <w:r w:rsidR="002F04F0" w:rsidRPr="004C0907">
              <w:rPr>
                <w:b/>
                <w:sz w:val="24"/>
                <w:szCs w:val="24"/>
              </w:rPr>
              <w:t xml:space="preserve"> </w:t>
            </w:r>
            <w:r w:rsidR="002F04F0" w:rsidRPr="004C0907">
              <w:rPr>
                <w:sz w:val="24"/>
                <w:szCs w:val="24"/>
              </w:rPr>
              <w:t xml:space="preserve">(государственный </w:t>
            </w:r>
            <w:proofErr w:type="spellStart"/>
            <w:r w:rsidR="002F04F0" w:rsidRPr="004C0907">
              <w:rPr>
                <w:sz w:val="24"/>
                <w:szCs w:val="24"/>
              </w:rPr>
              <w:t>заказчик-коорди</w:t>
            </w:r>
            <w:r>
              <w:rPr>
                <w:sz w:val="24"/>
                <w:szCs w:val="24"/>
              </w:rPr>
              <w:t>-</w:t>
            </w:r>
            <w:r w:rsidR="002F04F0" w:rsidRPr="004C0907">
              <w:rPr>
                <w:sz w:val="24"/>
                <w:szCs w:val="24"/>
              </w:rPr>
              <w:t>натор</w:t>
            </w:r>
            <w:proofErr w:type="spellEnd"/>
            <w:r w:rsidR="002F04F0" w:rsidRPr="004C0907">
              <w:rPr>
                <w:sz w:val="24"/>
                <w:szCs w:val="24"/>
              </w:rPr>
              <w:t xml:space="preserve"> – Министерство Республики Карелия по вопросам национальной политики, связям с общественными, </w:t>
            </w:r>
            <w:proofErr w:type="spellStart"/>
            <w:proofErr w:type="gramStart"/>
            <w:r w:rsidR="002F04F0" w:rsidRPr="004C0907">
              <w:rPr>
                <w:sz w:val="24"/>
                <w:szCs w:val="24"/>
              </w:rPr>
              <w:t>религиоз</w:t>
            </w:r>
            <w:r>
              <w:rPr>
                <w:sz w:val="24"/>
                <w:szCs w:val="24"/>
              </w:rPr>
              <w:t>-</w:t>
            </w:r>
            <w:r w:rsidR="002F04F0" w:rsidRPr="004C0907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="002F04F0" w:rsidRPr="004C0907">
              <w:rPr>
                <w:sz w:val="24"/>
                <w:szCs w:val="24"/>
              </w:rPr>
              <w:t xml:space="preserve"> объединениями и средствами массовой информации);</w:t>
            </w:r>
          </w:p>
          <w:p w:rsidR="002F04F0" w:rsidRPr="004C0907" w:rsidRDefault="004F0A57" w:rsidP="00ED27BA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F04F0" w:rsidRPr="004C0907">
              <w:rPr>
                <w:sz w:val="24"/>
                <w:szCs w:val="24"/>
              </w:rPr>
              <w:t xml:space="preserve">егиональной целевой </w:t>
            </w:r>
            <w:hyperlink r:id="rId12" w:history="1">
              <w:r w:rsidR="002F04F0" w:rsidRPr="004C0907">
                <w:rPr>
                  <w:sz w:val="24"/>
                  <w:szCs w:val="24"/>
                </w:rPr>
                <w:t>программы</w:t>
              </w:r>
            </w:hyperlink>
            <w:r w:rsidR="002F04F0" w:rsidRPr="004C0907">
              <w:rPr>
                <w:sz w:val="24"/>
                <w:szCs w:val="24"/>
              </w:rPr>
              <w:t xml:space="preserve"> «Старшее поколение» на 2011-2013 годы (государственный заказчик-координатор </w:t>
            </w:r>
            <w:r>
              <w:rPr>
                <w:sz w:val="24"/>
                <w:szCs w:val="24"/>
              </w:rPr>
              <w:t>–</w:t>
            </w:r>
            <w:r w:rsidR="002F04F0" w:rsidRPr="004C0907">
              <w:rPr>
                <w:sz w:val="24"/>
                <w:szCs w:val="24"/>
              </w:rPr>
              <w:t xml:space="preserve"> Министерство здравоохранения и социального развития Республики Карелия);</w:t>
            </w:r>
          </w:p>
          <w:p w:rsidR="002F04F0" w:rsidRPr="004C0907" w:rsidRDefault="004F0A57" w:rsidP="00ED27BA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F04F0" w:rsidRPr="004C0907">
              <w:rPr>
                <w:sz w:val="24"/>
                <w:szCs w:val="24"/>
              </w:rPr>
              <w:t xml:space="preserve">егиональной </w:t>
            </w:r>
            <w:r w:rsidR="002F04F0" w:rsidRPr="004C0907">
              <w:rPr>
                <w:sz w:val="24"/>
                <w:szCs w:val="24"/>
                <w:shd w:val="clear" w:color="auto" w:fill="FFFFFF"/>
              </w:rPr>
              <w:t>программы «Доступная среда в Республике Карелия» на 2013-2015 годы</w:t>
            </w:r>
            <w:r w:rsidR="002F04F0" w:rsidRPr="004C0907">
              <w:rPr>
                <w:sz w:val="24"/>
                <w:szCs w:val="24"/>
              </w:rPr>
              <w:t xml:space="preserve"> (государственный заказчик-координатор </w:t>
            </w:r>
            <w:r>
              <w:rPr>
                <w:sz w:val="24"/>
                <w:szCs w:val="24"/>
              </w:rPr>
              <w:t>–</w:t>
            </w:r>
            <w:r w:rsidR="002F04F0" w:rsidRPr="004C0907">
              <w:rPr>
                <w:sz w:val="24"/>
                <w:szCs w:val="24"/>
              </w:rPr>
              <w:t xml:space="preserve"> Министерство здравоохранения и социального развития Республики Карелия);</w:t>
            </w:r>
          </w:p>
          <w:p w:rsidR="002F04F0" w:rsidRPr="004C0907" w:rsidRDefault="004F0A57" w:rsidP="00ED27BA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F04F0" w:rsidRPr="004C0907">
              <w:rPr>
                <w:sz w:val="24"/>
                <w:szCs w:val="24"/>
              </w:rPr>
              <w:t xml:space="preserve">егиональной целевой </w:t>
            </w:r>
            <w:hyperlink r:id="rId13" w:history="1">
              <w:r w:rsidR="002F04F0" w:rsidRPr="004C0907">
                <w:rPr>
                  <w:sz w:val="24"/>
                  <w:szCs w:val="24"/>
                </w:rPr>
                <w:t>программы</w:t>
              </w:r>
            </w:hyperlink>
            <w:r w:rsidR="002F04F0" w:rsidRPr="004C0907">
              <w:rPr>
                <w:sz w:val="24"/>
                <w:szCs w:val="24"/>
              </w:rPr>
              <w:t xml:space="preserve"> «Развитие сферы культуры в Республике Карелия до 2013 года» (государственный заказчик-координатор </w:t>
            </w:r>
            <w:r>
              <w:rPr>
                <w:sz w:val="24"/>
                <w:szCs w:val="24"/>
              </w:rPr>
              <w:t>–</w:t>
            </w:r>
            <w:r w:rsidR="002F04F0" w:rsidRPr="004C0907">
              <w:rPr>
                <w:sz w:val="24"/>
                <w:szCs w:val="24"/>
              </w:rPr>
              <w:t xml:space="preserve"> Министерство культуры Республики Карелия);</w:t>
            </w:r>
          </w:p>
          <w:p w:rsidR="002F04F0" w:rsidRPr="004C0907" w:rsidRDefault="004F0A57" w:rsidP="00ED27BA">
            <w:pPr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F04F0" w:rsidRPr="004C0907">
              <w:rPr>
                <w:sz w:val="24"/>
                <w:szCs w:val="24"/>
              </w:rPr>
              <w:t xml:space="preserve">олгосрочной целевой программы «Молодежь Карелии» на 2012-2015 годы (государственный заказчик-координатор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2F04F0" w:rsidRPr="004C0907">
              <w:rPr>
                <w:sz w:val="24"/>
                <w:szCs w:val="24"/>
              </w:rPr>
              <w:t>М</w:t>
            </w:r>
            <w:proofErr w:type="gramEnd"/>
            <w:r w:rsidR="002F04F0" w:rsidRPr="004C0907">
              <w:rPr>
                <w:sz w:val="24"/>
                <w:szCs w:val="24"/>
              </w:rPr>
              <w:t xml:space="preserve">инистерство по делам молодежи, физической культуре, спорту и туризму Республики Карелия);                                                                   </w:t>
            </w:r>
          </w:p>
        </w:tc>
      </w:tr>
      <w:tr w:rsidR="004F0A57" w:rsidRPr="004C0907" w:rsidTr="00ED27BA">
        <w:trPr>
          <w:gridBefore w:val="1"/>
          <w:wBefore w:w="426" w:type="dxa"/>
        </w:trPr>
        <w:tc>
          <w:tcPr>
            <w:tcW w:w="2079" w:type="dxa"/>
          </w:tcPr>
          <w:p w:rsidR="004F0A57" w:rsidRPr="004C0907" w:rsidRDefault="004F0A57" w:rsidP="0012237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361" w:type="dxa"/>
            <w:gridSpan w:val="2"/>
            <w:tcBorders>
              <w:right w:val="single" w:sz="4" w:space="0" w:color="auto"/>
            </w:tcBorders>
          </w:tcPr>
          <w:p w:rsidR="004F0A57" w:rsidRDefault="004F0A57" w:rsidP="001223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C0907">
              <w:rPr>
                <w:sz w:val="24"/>
                <w:szCs w:val="24"/>
              </w:rPr>
              <w:t xml:space="preserve">олгосрочной муниципальной целевой программы </w:t>
            </w:r>
            <w:r w:rsidR="0012237C">
              <w:rPr>
                <w:sz w:val="24"/>
                <w:szCs w:val="24"/>
              </w:rPr>
              <w:t>на 2009-2011 годы «Петрозаводск –</w:t>
            </w:r>
            <w:r w:rsidRPr="004C0907">
              <w:rPr>
                <w:sz w:val="24"/>
                <w:szCs w:val="24"/>
              </w:rPr>
              <w:t xml:space="preserve"> территория толерантности», продленной на 2012 год                            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0A57" w:rsidRDefault="004F0A57" w:rsidP="004F0A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907">
              <w:rPr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:rsidR="002F04F0" w:rsidRPr="004C0907" w:rsidRDefault="002F04F0" w:rsidP="002F04F0">
      <w:pPr>
        <w:ind w:left="360"/>
        <w:jc w:val="both"/>
        <w:rPr>
          <w:sz w:val="24"/>
          <w:szCs w:val="24"/>
        </w:rPr>
      </w:pPr>
    </w:p>
    <w:p w:rsidR="002F04F0" w:rsidRPr="004C0907" w:rsidRDefault="002F04F0" w:rsidP="004F0A57">
      <w:pPr>
        <w:tabs>
          <w:tab w:val="left" w:pos="420"/>
          <w:tab w:val="right" w:pos="14570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2. В разделе </w:t>
      </w:r>
      <w:r w:rsidRPr="004C0907">
        <w:rPr>
          <w:sz w:val="26"/>
          <w:szCs w:val="26"/>
          <w:lang w:val="en-US"/>
        </w:rPr>
        <w:t>IV</w:t>
      </w:r>
      <w:r w:rsidRPr="004C0907">
        <w:rPr>
          <w:sz w:val="26"/>
          <w:szCs w:val="26"/>
        </w:rPr>
        <w:t>:</w:t>
      </w:r>
    </w:p>
    <w:p w:rsidR="002F04F0" w:rsidRPr="004C0907" w:rsidRDefault="002F04F0" w:rsidP="004F0A57">
      <w:pPr>
        <w:tabs>
          <w:tab w:val="left" w:pos="420"/>
          <w:tab w:val="right" w:pos="14570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1) в пункте 1:</w:t>
      </w:r>
    </w:p>
    <w:p w:rsidR="002F04F0" w:rsidRPr="004C0907" w:rsidRDefault="002F04F0" w:rsidP="004F0A57">
      <w:pPr>
        <w:tabs>
          <w:tab w:val="left" w:pos="420"/>
          <w:tab w:val="right" w:pos="14570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а) подпункт 7 изложить в следующей редакции:</w:t>
      </w:r>
    </w:p>
    <w:p w:rsidR="002F04F0" w:rsidRPr="004C0907" w:rsidRDefault="002F04F0" w:rsidP="004F0A57">
      <w:pPr>
        <w:pStyle w:val="ac"/>
        <w:tabs>
          <w:tab w:val="left" w:pos="551"/>
          <w:tab w:val="left" w:pos="709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567"/>
        <w:jc w:val="both"/>
        <w:rPr>
          <w:sz w:val="26"/>
          <w:szCs w:val="26"/>
        </w:rPr>
      </w:pPr>
      <w:proofErr w:type="gramStart"/>
      <w:r w:rsidRPr="004C0907">
        <w:rPr>
          <w:sz w:val="26"/>
          <w:szCs w:val="26"/>
        </w:rPr>
        <w:t>«7) обеспечение эффективного взаимодействия государства и институтов гражданского общества в Республике Карелия в социальной, культурной, образовательной сферах, а также в сферах здравоохранения, государственной молодежной политики, этнокультурного развития народов, гармонизации межнациональных и межконфессиональных отношений, обеспечения безопасности жизнедеятельности, защиты прав и свобод человека и гражданина;»;</w:t>
      </w:r>
      <w:proofErr w:type="gramEnd"/>
    </w:p>
    <w:p w:rsidR="002F04F0" w:rsidRPr="004C0907" w:rsidRDefault="002F04F0" w:rsidP="004F0A57">
      <w:pPr>
        <w:pStyle w:val="ac"/>
        <w:tabs>
          <w:tab w:val="left" w:pos="551"/>
          <w:tab w:val="left" w:pos="709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б) дополнить подпунктом 8 следующего содержания:</w:t>
      </w:r>
    </w:p>
    <w:p w:rsidR="002F04F0" w:rsidRPr="004C0907" w:rsidRDefault="002F04F0" w:rsidP="004F0A57">
      <w:pPr>
        <w:pStyle w:val="ac"/>
        <w:tabs>
          <w:tab w:val="left" w:pos="551"/>
          <w:tab w:val="left" w:pos="709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«8) содействие органам местного самоуправления муниципальных образований в Республике Карелия в разработке и реализации мер по поддержке социально ориентированных некоммерческих организаций</w:t>
      </w:r>
      <w:proofErr w:type="gramStart"/>
      <w:r w:rsidRPr="004C0907">
        <w:rPr>
          <w:sz w:val="26"/>
          <w:szCs w:val="26"/>
        </w:rPr>
        <w:t>.»;</w:t>
      </w:r>
      <w:proofErr w:type="gramEnd"/>
    </w:p>
    <w:p w:rsidR="002F04F0" w:rsidRPr="004C0907" w:rsidRDefault="002F04F0" w:rsidP="004F0A57">
      <w:pPr>
        <w:pStyle w:val="ac"/>
        <w:tabs>
          <w:tab w:val="left" w:pos="551"/>
          <w:tab w:val="left" w:pos="709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2) абзац третий пункта 2 изложить в следующей редакции:</w:t>
      </w:r>
    </w:p>
    <w:p w:rsidR="002F04F0" w:rsidRPr="004C0907" w:rsidRDefault="002F04F0" w:rsidP="004F0A57">
      <w:pPr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«В 2012-2013 годах будет осуществляться работа по совершенствованию нормативной правовой базы, регламентирующей деятельность социально ориентированных некоммерческих организаций; повышению уровня информированности населения о деятельности социально ориентированных некоммерческих организаций и формированию благоприятного информационного пространства в сфере развития гражданского общества; повышению уровня гражданской активности и правовой грамотности населения Республики Карелия; повышению уровня профессиональной и социальной компетентности специалистов исполнительных органов государственной власти Республики Карелия, органов местного самоуправления муниципальных образований в Республике Карелия, членов социально ориентированных некоммерческих организаций; формированию благоприятных условий для развития благотворительности, добровольчества, повышению уровня престижности этих видов деятельности; </w:t>
      </w:r>
      <w:proofErr w:type="gramStart"/>
      <w:r w:rsidRPr="004C0907">
        <w:rPr>
          <w:sz w:val="26"/>
          <w:szCs w:val="26"/>
        </w:rPr>
        <w:t>обеспечению эффективного взаимодействия государства и институтов гражданского общества в Республике Карелия в социальной, культурной, образовательной сферах, а также в сферах здравоохранения, государственной молодежной политики, этнокультурного развития народов, гармонизации межнациональных и межконфессиональных отношений, обеспечения безопасности жизнедеятельности, защиты прав и свобод человека и гражданина;</w:t>
      </w:r>
      <w:proofErr w:type="gramEnd"/>
      <w:r w:rsidRPr="004C0907">
        <w:rPr>
          <w:sz w:val="26"/>
          <w:szCs w:val="26"/>
        </w:rPr>
        <w:t xml:space="preserve"> содействию органам местного самоуправления муниципальных образований в Республике Карелия в разработке и реализации мер по поддержке социально ориентированных некоммерческих организаций</w:t>
      </w:r>
      <w:proofErr w:type="gramStart"/>
      <w:r w:rsidRPr="004C0907">
        <w:rPr>
          <w:sz w:val="26"/>
          <w:szCs w:val="26"/>
        </w:rPr>
        <w:t>.»;</w:t>
      </w:r>
      <w:proofErr w:type="gramEnd"/>
    </w:p>
    <w:p w:rsidR="002F04F0" w:rsidRPr="004C0907" w:rsidRDefault="002F04F0" w:rsidP="004F0A57">
      <w:pPr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3) пункт 3 изложить в следующей редакции:</w:t>
      </w:r>
    </w:p>
    <w:p w:rsidR="002F04F0" w:rsidRPr="004C0907" w:rsidRDefault="002F04F0" w:rsidP="004F0A57">
      <w:pPr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«3. Ожидаемые конечные результаты Программы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Реализация Программы позволит:</w:t>
      </w:r>
    </w:p>
    <w:p w:rsidR="002F04F0" w:rsidRPr="004C0907" w:rsidRDefault="002F04F0" w:rsidP="004F0A57">
      <w:pPr>
        <w:ind w:firstLine="567"/>
        <w:jc w:val="both"/>
        <w:rPr>
          <w:sz w:val="26"/>
          <w:szCs w:val="26"/>
        </w:rPr>
      </w:pPr>
      <w:proofErr w:type="gramStart"/>
      <w:r w:rsidRPr="004C0907">
        <w:rPr>
          <w:sz w:val="26"/>
          <w:szCs w:val="26"/>
        </w:rPr>
        <w:t xml:space="preserve">1) обеспечить участие социально ориентированных некоммерческих организаций в разработке нормативных правовых актов Республики Карелия в социальной, культурной, образовательной сферах, а также в сферах здравоохранения, государственной молодежной политики, этнокультурного развития народов, гармонизации межнациональных и межконфессиональных </w:t>
      </w:r>
      <w:r w:rsidRPr="004C0907">
        <w:rPr>
          <w:sz w:val="26"/>
          <w:szCs w:val="26"/>
        </w:rPr>
        <w:lastRenderedPageBreak/>
        <w:t>отношений, обеспечения безопасности жизнедеятельности, защиты прав и свобод человека и гражданина (не менее 10 нормативных правовых актов);</w:t>
      </w:r>
      <w:proofErr w:type="gramEnd"/>
    </w:p>
    <w:p w:rsidR="002F04F0" w:rsidRPr="004C0907" w:rsidRDefault="002F04F0" w:rsidP="004F0A57">
      <w:pPr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2) разработать и внедрить механизмы поддержки социально ориентированных некоммерческих организаций (оказана поддержка не менее 150 социально ориентированным некоммерческим организациям на сумму 13 685 тыс. рублей, осуществляется финансовая, имущественная, </w:t>
      </w:r>
      <w:proofErr w:type="spellStart"/>
      <w:proofErr w:type="gramStart"/>
      <w:r w:rsidRPr="004C0907">
        <w:rPr>
          <w:sz w:val="26"/>
          <w:szCs w:val="26"/>
        </w:rPr>
        <w:t>информа</w:t>
      </w:r>
      <w:r w:rsidR="0032514E">
        <w:rPr>
          <w:sz w:val="26"/>
          <w:szCs w:val="26"/>
        </w:rPr>
        <w:t>-</w:t>
      </w:r>
      <w:r w:rsidRPr="004C0907">
        <w:rPr>
          <w:sz w:val="26"/>
          <w:szCs w:val="26"/>
        </w:rPr>
        <w:t>ционная</w:t>
      </w:r>
      <w:proofErr w:type="spellEnd"/>
      <w:proofErr w:type="gramEnd"/>
      <w:r w:rsidRPr="004C0907">
        <w:rPr>
          <w:sz w:val="26"/>
          <w:szCs w:val="26"/>
        </w:rPr>
        <w:t xml:space="preserve">, консультационная поддержка социально ориентированных </w:t>
      </w:r>
      <w:proofErr w:type="spellStart"/>
      <w:r w:rsidRPr="004C0907">
        <w:rPr>
          <w:sz w:val="26"/>
          <w:szCs w:val="26"/>
        </w:rPr>
        <w:t>некоммер</w:t>
      </w:r>
      <w:r w:rsidR="0032514E">
        <w:rPr>
          <w:sz w:val="26"/>
          <w:szCs w:val="26"/>
        </w:rPr>
        <w:t>-</w:t>
      </w:r>
      <w:r w:rsidRPr="004C0907">
        <w:rPr>
          <w:sz w:val="26"/>
          <w:szCs w:val="26"/>
        </w:rPr>
        <w:t>ческих</w:t>
      </w:r>
      <w:proofErr w:type="spellEnd"/>
      <w:r w:rsidRPr="004C0907">
        <w:rPr>
          <w:sz w:val="26"/>
          <w:szCs w:val="26"/>
        </w:rPr>
        <w:t xml:space="preserve"> организаций); </w:t>
      </w:r>
    </w:p>
    <w:p w:rsidR="002F04F0" w:rsidRPr="004C0907" w:rsidRDefault="002F04F0" w:rsidP="004F0A57">
      <w:pPr>
        <w:ind w:firstLine="567"/>
        <w:jc w:val="both"/>
        <w:rPr>
          <w:sz w:val="26"/>
          <w:szCs w:val="26"/>
        </w:rPr>
      </w:pPr>
      <w:proofErr w:type="gramStart"/>
      <w:r w:rsidRPr="004C0907">
        <w:rPr>
          <w:sz w:val="26"/>
          <w:szCs w:val="26"/>
        </w:rPr>
        <w:t xml:space="preserve">3) повысить уровень информированности населения о деятельности социально ориентированных некоммерческих организаций и сформировать благоприятное информационное пространство в сфере деятельности социально  ориентированных некоммерческих организаций (не менее 16 </w:t>
      </w:r>
      <w:proofErr w:type="spellStart"/>
      <w:r w:rsidR="0032514E">
        <w:rPr>
          <w:sz w:val="26"/>
          <w:szCs w:val="26"/>
        </w:rPr>
        <w:t>и</w:t>
      </w:r>
      <w:r w:rsidRPr="004C0907">
        <w:rPr>
          <w:sz w:val="26"/>
          <w:szCs w:val="26"/>
        </w:rPr>
        <w:t>нтернет-порталов</w:t>
      </w:r>
      <w:proofErr w:type="spellEnd"/>
      <w:r w:rsidRPr="004C0907">
        <w:rPr>
          <w:sz w:val="26"/>
          <w:szCs w:val="26"/>
        </w:rPr>
        <w:t xml:space="preserve"> и средств массовой информации освещают деятельность социально </w:t>
      </w:r>
      <w:proofErr w:type="spellStart"/>
      <w:r w:rsidRPr="004C0907">
        <w:rPr>
          <w:sz w:val="26"/>
          <w:szCs w:val="26"/>
        </w:rPr>
        <w:t>ориенти</w:t>
      </w:r>
      <w:r w:rsidR="0032514E">
        <w:rPr>
          <w:sz w:val="26"/>
          <w:szCs w:val="26"/>
        </w:rPr>
        <w:t>-</w:t>
      </w:r>
      <w:r w:rsidRPr="004C0907">
        <w:rPr>
          <w:sz w:val="26"/>
          <w:szCs w:val="26"/>
        </w:rPr>
        <w:t>рованных</w:t>
      </w:r>
      <w:proofErr w:type="spellEnd"/>
      <w:r w:rsidRPr="004C0907">
        <w:rPr>
          <w:sz w:val="26"/>
          <w:szCs w:val="26"/>
        </w:rPr>
        <w:t xml:space="preserve"> некоммерческих организаций, размещено не менее 2300 материалов, выпущено в прокат не менее 7 роликов социальной рекламы); </w:t>
      </w:r>
      <w:proofErr w:type="gramEnd"/>
    </w:p>
    <w:p w:rsidR="002F04F0" w:rsidRPr="004C0907" w:rsidRDefault="002F04F0" w:rsidP="004F0A57">
      <w:pPr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4) повысить уровень гражданской активности и правовой грамотности населения Республики Карелия (не менее 4% населения Республики Карелия вовлечены в деятельность социально ориентированных некоммерческих организаций);</w:t>
      </w:r>
    </w:p>
    <w:p w:rsidR="002F04F0" w:rsidRPr="004C0907" w:rsidRDefault="002F04F0" w:rsidP="004F0A57">
      <w:pPr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5) повысить уровень профессиональной и социальной компетентности специалистов исполнительных органов государственной власти Республики Карелия, органов местного самоуправления муниципальных образований в Республике Карелия, членов социально ориентированных некоммерческих организаций Республики Карелия (реализовано не менее 51 мероприятия, не менее 900 человек повысили компетентность); </w:t>
      </w:r>
    </w:p>
    <w:p w:rsidR="0032514E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proofErr w:type="gramStart"/>
      <w:r w:rsidRPr="004C0907">
        <w:rPr>
          <w:sz w:val="26"/>
          <w:szCs w:val="26"/>
        </w:rPr>
        <w:t xml:space="preserve">6) сформировать благоприятные условия для развития  </w:t>
      </w:r>
      <w:proofErr w:type="spellStart"/>
      <w:r w:rsidRPr="004C0907">
        <w:rPr>
          <w:sz w:val="26"/>
          <w:szCs w:val="26"/>
        </w:rPr>
        <w:t>благотворитель</w:t>
      </w:r>
      <w:r w:rsidR="0032514E">
        <w:rPr>
          <w:sz w:val="26"/>
          <w:szCs w:val="26"/>
        </w:rPr>
        <w:t>-</w:t>
      </w:r>
      <w:r w:rsidRPr="004C0907">
        <w:rPr>
          <w:sz w:val="26"/>
          <w:szCs w:val="26"/>
        </w:rPr>
        <w:t>ности</w:t>
      </w:r>
      <w:proofErr w:type="spellEnd"/>
      <w:r w:rsidRPr="004C0907">
        <w:rPr>
          <w:sz w:val="26"/>
          <w:szCs w:val="26"/>
        </w:rPr>
        <w:t xml:space="preserve">, добровольчества, повысить уровень престижности этих видов деятельности (не менее 1200 человек приняли участие в мероприятиях по развитию благотворительности и добровольчества, не менее 50% от количества опрошенных участвуют в благотворительной деятельности, не менее 40% </w:t>
      </w:r>
      <w:r w:rsidR="0032514E">
        <w:rPr>
          <w:sz w:val="26"/>
          <w:szCs w:val="26"/>
        </w:rPr>
        <w:t>–</w:t>
      </w:r>
      <w:r w:rsidRPr="004C0907">
        <w:rPr>
          <w:sz w:val="26"/>
          <w:szCs w:val="26"/>
        </w:rPr>
        <w:t xml:space="preserve"> в добровольческой деятельности, в Республике Карелия работают не менее 76 благотворительных</w:t>
      </w:r>
      <w:r w:rsidR="0032514E">
        <w:rPr>
          <w:sz w:val="26"/>
          <w:szCs w:val="26"/>
        </w:rPr>
        <w:t xml:space="preserve"> </w:t>
      </w:r>
      <w:r w:rsidRPr="004C0907">
        <w:rPr>
          <w:sz w:val="26"/>
          <w:szCs w:val="26"/>
        </w:rPr>
        <w:t>организаций);</w:t>
      </w:r>
      <w:proofErr w:type="gramEnd"/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proofErr w:type="gramStart"/>
      <w:r w:rsidRPr="004C0907">
        <w:rPr>
          <w:sz w:val="26"/>
          <w:szCs w:val="26"/>
        </w:rPr>
        <w:t>7) обеспечить эффективное взаимодействие государства и  институтов гражданского общества в Республике Карелия в социальной, культурной, образовательной сферах, а также в сферах здравоохранения, государственной молодежной политики, этнокультурного развития народов, гармонизации межнациональных и межконфессиональных отношений, обеспечения безопасности жизнедеятельности, защиты прав и свобод человека и гражданина (социально ориентированным некоммерческим  организациям оказывается финансовая, имущественная, информационная, консультационная поддержка, институты  гражданского общества принимают активное участие в</w:t>
      </w:r>
      <w:proofErr w:type="gramEnd"/>
      <w:r w:rsidRPr="004C0907">
        <w:rPr>
          <w:sz w:val="26"/>
          <w:szCs w:val="26"/>
        </w:rPr>
        <w:t xml:space="preserve"> </w:t>
      </w:r>
      <w:proofErr w:type="gramStart"/>
      <w:r w:rsidRPr="004C0907">
        <w:rPr>
          <w:sz w:val="26"/>
          <w:szCs w:val="26"/>
        </w:rPr>
        <w:t>принятии решений, касающихся социально-экономического развития Республики Карелия, в рамках работы коллегиальных рабочих органов (не менее 30% от общего числа членов в составе коллегиальных рабочих органов составляют представители социально ориентированных некоммерческих организаций);</w:t>
      </w:r>
      <w:proofErr w:type="gramEnd"/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8) содействовать органам местного самоуправления муниципальных образований в Республике Карелия в разработке и реализации мер по поддержке социально ориентированных некоммерческих организаций (подписаны и </w:t>
      </w:r>
      <w:r w:rsidRPr="004C0907">
        <w:rPr>
          <w:sz w:val="26"/>
          <w:szCs w:val="26"/>
        </w:rPr>
        <w:lastRenderedPageBreak/>
        <w:t xml:space="preserve">реализуются планы согласованных действий со всеми (18) муниципальными районами и городскими округами Республики Карелия). 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ab/>
        <w:t>Социальная эффективность Программы определяется с помощью системы показателей, отражающих приоритеты развития Республики Карелия, связанные с оказанием поддержки деятельности социально ориентированных некоммерческих организаций, развития гражданского общества в Республике Карелия. В результате реализации мероприятий Программы предполагается обеспечить следующие социально-экономические эффекты: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- прирост общего количества зарегистрированных некоммерческих организаций, не являющихся государственными, муниципальными бюджетными учреждениями и политическими партиями;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-    прирост </w:t>
      </w:r>
      <w:r w:rsidR="000B0BE7">
        <w:rPr>
          <w:sz w:val="26"/>
          <w:szCs w:val="26"/>
        </w:rPr>
        <w:t xml:space="preserve">количества </w:t>
      </w:r>
      <w:r w:rsidRPr="004C0907">
        <w:rPr>
          <w:sz w:val="26"/>
          <w:szCs w:val="26"/>
        </w:rPr>
        <w:t>благотворительных некоммерческих организаций;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- повышение гражданской активности в решении вопросов социально-экономического развития Республики Карелия;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- повышение организационно-управленческого и материально-технического уровня социально ориентированных некоммерческих организаций, эффективности их участия в различных сферах социально-экономической и культурной жизни Республики Карелия;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- реализация проектов и мероприятий социально ориентированными некоммерческими организациями на территориях муниципальных районов и городских округов Республики Карелия;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- увеличение количества совместных мероприятий исполнительных органов государственной власти Республики Карелия, органов местного самоуправления муниципальных образований в Республике Карелия и социально ориентированных некоммерческих организаций;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-  увеличение количества информационных ресурсов, освещающих деятельность социально ориентированных некоммерческих организаций;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- решение социально значимых проблем различных категорий населения Республики Карелия с участием социально ориентированных некоммерческих организаций;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- повышение качества услуг, оказываемых населению Республики Карелия социально ориентированными некоммерческими организациями</w:t>
      </w:r>
      <w:proofErr w:type="gramStart"/>
      <w:r w:rsidRPr="004C0907">
        <w:rPr>
          <w:sz w:val="26"/>
          <w:szCs w:val="26"/>
        </w:rPr>
        <w:t>.».</w:t>
      </w:r>
      <w:proofErr w:type="gramEnd"/>
    </w:p>
    <w:p w:rsidR="002F04F0" w:rsidRDefault="002F04F0" w:rsidP="00146C8E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/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3. Раздел </w:t>
      </w:r>
      <w:r w:rsidRPr="004C0907">
        <w:rPr>
          <w:sz w:val="26"/>
          <w:szCs w:val="26"/>
          <w:lang w:val="en-US"/>
        </w:rPr>
        <w:t>VI</w:t>
      </w:r>
      <w:r w:rsidRPr="004C0907">
        <w:rPr>
          <w:sz w:val="26"/>
          <w:szCs w:val="26"/>
        </w:rPr>
        <w:t xml:space="preserve"> изложить в следующей редакции:</w:t>
      </w:r>
    </w:p>
    <w:p w:rsidR="002F3589" w:rsidRPr="004C0907" w:rsidRDefault="002F3589" w:rsidP="00146C8E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/>
        <w:jc w:val="center"/>
        <w:rPr>
          <w:sz w:val="26"/>
          <w:szCs w:val="26"/>
        </w:rPr>
      </w:pPr>
      <w:r w:rsidRPr="004C0907">
        <w:rPr>
          <w:sz w:val="26"/>
          <w:szCs w:val="26"/>
        </w:rPr>
        <w:t>«</w:t>
      </w:r>
      <w:r w:rsidRPr="004C0907"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>.</w:t>
      </w:r>
      <w:r w:rsidRPr="004C0907">
        <w:rPr>
          <w:sz w:val="26"/>
          <w:szCs w:val="26"/>
        </w:rPr>
        <w:t xml:space="preserve"> «Ресурсное обеспечение Программы»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Учитывая, что настоящая Программа является межведомственной программой, разработанной в соответствии с методическими рекомендациями Министерства экономического развития Российской Федерации, на ее реализацию не планируется выделение дополнительных финансовых средств из бюджета Республики Карелия.</w:t>
      </w:r>
    </w:p>
    <w:p w:rsidR="002F04F0" w:rsidRPr="004C0907" w:rsidRDefault="002F04F0" w:rsidP="004F0A5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>Мероприятия Программы будут осуществляться за счет сре</w:t>
      </w:r>
      <w:proofErr w:type="gramStart"/>
      <w:r w:rsidRPr="004C0907">
        <w:rPr>
          <w:sz w:val="26"/>
          <w:szCs w:val="26"/>
        </w:rPr>
        <w:t>дств гл</w:t>
      </w:r>
      <w:proofErr w:type="gramEnd"/>
      <w:r w:rsidRPr="004C0907">
        <w:rPr>
          <w:sz w:val="26"/>
          <w:szCs w:val="26"/>
        </w:rPr>
        <w:t>авных распорядителей бюджета Республики Карелия, бюджетных ассигнований, предусмотренных на цели Программы в бюджете Республики Карелия на соответствующий финансовый год, в том числе в рамках действующих региональных, ведомственных и муниципальных целевых программ:</w:t>
      </w:r>
    </w:p>
    <w:p w:rsidR="002F04F0" w:rsidRDefault="002F04F0" w:rsidP="004F0A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- </w:t>
      </w:r>
      <w:r w:rsidR="00146C8E">
        <w:rPr>
          <w:sz w:val="26"/>
          <w:szCs w:val="26"/>
        </w:rPr>
        <w:t>р</w:t>
      </w:r>
      <w:r w:rsidRPr="004C0907">
        <w:rPr>
          <w:sz w:val="26"/>
          <w:szCs w:val="26"/>
        </w:rPr>
        <w:t xml:space="preserve">егиональной целевой </w:t>
      </w:r>
      <w:hyperlink r:id="rId14" w:history="1">
        <w:r w:rsidRPr="004C0907">
          <w:rPr>
            <w:sz w:val="26"/>
            <w:szCs w:val="26"/>
          </w:rPr>
          <w:t>программы</w:t>
        </w:r>
      </w:hyperlink>
      <w:r w:rsidRPr="004C0907">
        <w:rPr>
          <w:sz w:val="26"/>
          <w:szCs w:val="26"/>
        </w:rPr>
        <w:t xml:space="preserve"> «Гармонизация национальных и конфессиональных отношений, формирование гражданского согласия в Республике Карелия на 2007-2011 годы» («Карелия </w:t>
      </w:r>
      <w:r w:rsidR="0012237C">
        <w:rPr>
          <w:sz w:val="26"/>
          <w:szCs w:val="26"/>
        </w:rPr>
        <w:t>–</w:t>
      </w:r>
      <w:r w:rsidRPr="004C0907">
        <w:rPr>
          <w:sz w:val="26"/>
          <w:szCs w:val="26"/>
        </w:rPr>
        <w:t xml:space="preserve"> территория согласия») (государственный заказчик-координатор </w:t>
      </w:r>
      <w:r w:rsidR="00071032">
        <w:rPr>
          <w:sz w:val="26"/>
          <w:szCs w:val="26"/>
        </w:rPr>
        <w:t>–</w:t>
      </w:r>
      <w:r w:rsidRPr="004C0907">
        <w:rPr>
          <w:sz w:val="26"/>
          <w:szCs w:val="26"/>
        </w:rPr>
        <w:t xml:space="preserve"> Государственный комитет </w:t>
      </w:r>
      <w:r w:rsidRPr="004C0907">
        <w:rPr>
          <w:sz w:val="26"/>
          <w:szCs w:val="26"/>
        </w:rPr>
        <w:lastRenderedPageBreak/>
        <w:t>Республики Карелия по вопросам национальной политики, связям с общественными и религиозными объединениями);</w:t>
      </w:r>
    </w:p>
    <w:p w:rsidR="002F04F0" w:rsidRPr="004C0907" w:rsidRDefault="002F04F0" w:rsidP="004F0A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- </w:t>
      </w:r>
      <w:r w:rsidR="00146C8E">
        <w:rPr>
          <w:sz w:val="26"/>
          <w:szCs w:val="26"/>
        </w:rPr>
        <w:t>д</w:t>
      </w:r>
      <w:r w:rsidRPr="004C0907">
        <w:rPr>
          <w:sz w:val="26"/>
          <w:szCs w:val="26"/>
        </w:rPr>
        <w:t>олгосрочной целевой программы «Сохранение единства народов и этнических общностей Карелии на 2012-2016 годы» («</w:t>
      </w:r>
      <w:proofErr w:type="spellStart"/>
      <w:r w:rsidRPr="004C0907">
        <w:rPr>
          <w:sz w:val="26"/>
          <w:szCs w:val="26"/>
        </w:rPr>
        <w:t>Карьяла</w:t>
      </w:r>
      <w:proofErr w:type="spellEnd"/>
      <w:r w:rsidRPr="004C0907">
        <w:rPr>
          <w:sz w:val="26"/>
          <w:szCs w:val="26"/>
        </w:rPr>
        <w:t xml:space="preserve"> – наш дом»)</w:t>
      </w:r>
      <w:r w:rsidRPr="004C0907">
        <w:rPr>
          <w:b/>
          <w:sz w:val="26"/>
          <w:szCs w:val="26"/>
        </w:rPr>
        <w:t xml:space="preserve"> </w:t>
      </w:r>
      <w:r w:rsidRPr="004C0907">
        <w:rPr>
          <w:sz w:val="26"/>
          <w:szCs w:val="26"/>
        </w:rPr>
        <w:t xml:space="preserve"> (государственный заказчик-координатор –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);</w:t>
      </w:r>
    </w:p>
    <w:p w:rsidR="002F04F0" w:rsidRPr="004C0907" w:rsidRDefault="002F04F0" w:rsidP="004F0A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- </w:t>
      </w:r>
      <w:r w:rsidR="00146C8E">
        <w:rPr>
          <w:sz w:val="26"/>
          <w:szCs w:val="26"/>
        </w:rPr>
        <w:t>р</w:t>
      </w:r>
      <w:r w:rsidRPr="004C0907">
        <w:rPr>
          <w:sz w:val="26"/>
          <w:szCs w:val="26"/>
        </w:rPr>
        <w:t xml:space="preserve">егиональной целевой </w:t>
      </w:r>
      <w:hyperlink r:id="rId15" w:history="1">
        <w:r w:rsidRPr="004C0907">
          <w:rPr>
            <w:sz w:val="26"/>
            <w:szCs w:val="26"/>
          </w:rPr>
          <w:t>программы</w:t>
        </w:r>
      </w:hyperlink>
      <w:r w:rsidRPr="004C0907">
        <w:rPr>
          <w:sz w:val="26"/>
          <w:szCs w:val="26"/>
        </w:rPr>
        <w:t xml:space="preserve"> «Старшее поколение» на 2011-2013 годы (государственный заказчик-координатор </w:t>
      </w:r>
      <w:r w:rsidR="00071032">
        <w:rPr>
          <w:sz w:val="26"/>
          <w:szCs w:val="26"/>
        </w:rPr>
        <w:t>–</w:t>
      </w:r>
      <w:r w:rsidRPr="004C0907">
        <w:rPr>
          <w:sz w:val="26"/>
          <w:szCs w:val="26"/>
        </w:rPr>
        <w:t xml:space="preserve"> Министерство здравоохранения и социального развития Республики Карелия);</w:t>
      </w:r>
    </w:p>
    <w:p w:rsidR="002F04F0" w:rsidRPr="004C0907" w:rsidRDefault="002F04F0" w:rsidP="004F0A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- </w:t>
      </w:r>
      <w:r w:rsidR="00146C8E">
        <w:rPr>
          <w:sz w:val="26"/>
          <w:szCs w:val="26"/>
        </w:rPr>
        <w:t>р</w:t>
      </w:r>
      <w:r w:rsidRPr="004C0907">
        <w:rPr>
          <w:sz w:val="26"/>
          <w:szCs w:val="26"/>
        </w:rPr>
        <w:t xml:space="preserve">егиональной </w:t>
      </w:r>
      <w:r w:rsidRPr="004C0907">
        <w:rPr>
          <w:sz w:val="26"/>
          <w:szCs w:val="26"/>
          <w:shd w:val="clear" w:color="auto" w:fill="FFFFFF"/>
        </w:rPr>
        <w:t>программы «Доступная среда в Республике Карелия» на 2013-2015 годы</w:t>
      </w:r>
      <w:r w:rsidRPr="004C0907">
        <w:rPr>
          <w:sz w:val="26"/>
          <w:szCs w:val="26"/>
        </w:rPr>
        <w:t xml:space="preserve"> (государственный заказчик-координатор </w:t>
      </w:r>
      <w:r w:rsidR="00071032">
        <w:rPr>
          <w:sz w:val="26"/>
          <w:szCs w:val="26"/>
        </w:rPr>
        <w:t>–</w:t>
      </w:r>
      <w:r w:rsidRPr="004C0907">
        <w:rPr>
          <w:sz w:val="26"/>
          <w:szCs w:val="26"/>
        </w:rPr>
        <w:t xml:space="preserve"> Министерство здравоохранения и социального развития Республики Карелия);</w:t>
      </w:r>
    </w:p>
    <w:p w:rsidR="002F04F0" w:rsidRPr="004C0907" w:rsidRDefault="002F04F0" w:rsidP="004F0A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- </w:t>
      </w:r>
      <w:r w:rsidR="00146C8E">
        <w:rPr>
          <w:sz w:val="26"/>
          <w:szCs w:val="26"/>
        </w:rPr>
        <w:t>р</w:t>
      </w:r>
      <w:r w:rsidRPr="004C0907">
        <w:rPr>
          <w:sz w:val="26"/>
          <w:szCs w:val="26"/>
        </w:rPr>
        <w:t xml:space="preserve">егиональной целевой </w:t>
      </w:r>
      <w:hyperlink r:id="rId16" w:history="1">
        <w:r w:rsidRPr="004C0907">
          <w:rPr>
            <w:sz w:val="26"/>
            <w:szCs w:val="26"/>
          </w:rPr>
          <w:t>программы</w:t>
        </w:r>
      </w:hyperlink>
      <w:r w:rsidRPr="004C0907">
        <w:rPr>
          <w:sz w:val="26"/>
          <w:szCs w:val="26"/>
        </w:rPr>
        <w:t xml:space="preserve"> «Развитие сферы культуры в Республике Карелия до 2013 года» (государственный заказчик-координатор </w:t>
      </w:r>
      <w:proofErr w:type="gramStart"/>
      <w:r w:rsidR="00071032">
        <w:rPr>
          <w:sz w:val="26"/>
          <w:szCs w:val="26"/>
        </w:rPr>
        <w:t>–</w:t>
      </w:r>
      <w:r w:rsidRPr="004C0907">
        <w:rPr>
          <w:sz w:val="26"/>
          <w:szCs w:val="26"/>
        </w:rPr>
        <w:t>М</w:t>
      </w:r>
      <w:proofErr w:type="gramEnd"/>
      <w:r w:rsidRPr="004C0907">
        <w:rPr>
          <w:sz w:val="26"/>
          <w:szCs w:val="26"/>
        </w:rPr>
        <w:t>инистерство культуры Республики Карелия);</w:t>
      </w:r>
    </w:p>
    <w:p w:rsidR="002F04F0" w:rsidRPr="004C0907" w:rsidRDefault="002F04F0" w:rsidP="004F0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- </w:t>
      </w:r>
      <w:r w:rsidR="00146C8E">
        <w:rPr>
          <w:sz w:val="26"/>
          <w:szCs w:val="26"/>
        </w:rPr>
        <w:t>д</w:t>
      </w:r>
      <w:r w:rsidRPr="004C0907">
        <w:rPr>
          <w:sz w:val="26"/>
          <w:szCs w:val="26"/>
        </w:rPr>
        <w:t xml:space="preserve">олгосрочной целевой программы «Молодежь Карелии» на 2012-2015 годы (государственный заказчик-координатор </w:t>
      </w:r>
      <w:r w:rsidR="00071032">
        <w:rPr>
          <w:sz w:val="26"/>
          <w:szCs w:val="26"/>
        </w:rPr>
        <w:t>–</w:t>
      </w:r>
      <w:r w:rsidRPr="004C0907">
        <w:rPr>
          <w:sz w:val="26"/>
          <w:szCs w:val="26"/>
        </w:rPr>
        <w:t xml:space="preserve"> Министерство по делам молодежи, физической культуре, спорту и туризму Республики Карелия);</w:t>
      </w:r>
    </w:p>
    <w:p w:rsidR="002F04F0" w:rsidRPr="004C0907" w:rsidRDefault="002F04F0" w:rsidP="004F0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907">
        <w:rPr>
          <w:sz w:val="26"/>
          <w:szCs w:val="26"/>
        </w:rPr>
        <w:t xml:space="preserve">- </w:t>
      </w:r>
      <w:r w:rsidR="00146C8E">
        <w:rPr>
          <w:sz w:val="26"/>
          <w:szCs w:val="26"/>
        </w:rPr>
        <w:t>д</w:t>
      </w:r>
      <w:r w:rsidRPr="004C0907">
        <w:rPr>
          <w:sz w:val="26"/>
          <w:szCs w:val="26"/>
        </w:rPr>
        <w:t xml:space="preserve">олгосрочной муниципальной целевой программы на 2009-2011 годы «Петрозаводск </w:t>
      </w:r>
      <w:r w:rsidR="0012237C">
        <w:rPr>
          <w:sz w:val="26"/>
          <w:szCs w:val="26"/>
        </w:rPr>
        <w:t>–</w:t>
      </w:r>
      <w:r w:rsidRPr="004C0907">
        <w:rPr>
          <w:sz w:val="26"/>
          <w:szCs w:val="26"/>
        </w:rPr>
        <w:t xml:space="preserve"> территория толерантности», продленной на 2012 год.</w:t>
      </w:r>
    </w:p>
    <w:p w:rsidR="002F04F0" w:rsidRPr="004C0907" w:rsidRDefault="002F04F0" w:rsidP="001223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20" w:after="120"/>
        <w:jc w:val="right"/>
        <w:rPr>
          <w:rFonts w:ascii="Times New Roman" w:hAnsi="Times New Roman"/>
          <w:sz w:val="26"/>
          <w:szCs w:val="26"/>
        </w:rPr>
      </w:pPr>
      <w:r w:rsidRPr="004C0907">
        <w:rPr>
          <w:rFonts w:ascii="Times New Roman" w:hAnsi="Times New Roman"/>
          <w:sz w:val="26"/>
          <w:szCs w:val="26"/>
        </w:rPr>
        <w:t>Таблица 1</w:t>
      </w:r>
    </w:p>
    <w:p w:rsidR="002F04F0" w:rsidRPr="00ED27BA" w:rsidRDefault="002F04F0" w:rsidP="00ED27BA">
      <w:pPr>
        <w:pStyle w:val="HTML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/>
        <w:jc w:val="center"/>
        <w:rPr>
          <w:rFonts w:ascii="Times New Roman" w:hAnsi="Times New Roman"/>
          <w:sz w:val="26"/>
          <w:szCs w:val="26"/>
        </w:rPr>
      </w:pPr>
      <w:r w:rsidRPr="00ED27BA">
        <w:rPr>
          <w:rFonts w:ascii="Times New Roman" w:hAnsi="Times New Roman"/>
          <w:sz w:val="26"/>
          <w:szCs w:val="26"/>
        </w:rPr>
        <w:t>Распределение средств на реализацию Программы в разрезе главных распорядителей средств бюджета Республики Карелия и</w:t>
      </w:r>
      <w:r w:rsidR="00ED27BA">
        <w:rPr>
          <w:rFonts w:ascii="Times New Roman" w:hAnsi="Times New Roman"/>
          <w:sz w:val="26"/>
          <w:szCs w:val="26"/>
        </w:rPr>
        <w:t xml:space="preserve"> </w:t>
      </w:r>
      <w:r w:rsidRPr="00ED27BA">
        <w:rPr>
          <w:rFonts w:ascii="Times New Roman" w:hAnsi="Times New Roman"/>
          <w:sz w:val="26"/>
          <w:szCs w:val="26"/>
        </w:rPr>
        <w:t>средств соисполнителей Программы</w:t>
      </w:r>
    </w:p>
    <w:tbl>
      <w:tblPr>
        <w:tblW w:w="9303" w:type="dxa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"/>
        <w:gridCol w:w="3303"/>
        <w:gridCol w:w="1842"/>
        <w:gridCol w:w="851"/>
        <w:gridCol w:w="850"/>
        <w:gridCol w:w="900"/>
        <w:gridCol w:w="889"/>
        <w:gridCol w:w="294"/>
      </w:tblGrid>
      <w:tr w:rsidR="00005876" w:rsidRPr="002908C4" w:rsidTr="00005876">
        <w:trPr>
          <w:jc w:val="center"/>
        </w:trPr>
        <w:tc>
          <w:tcPr>
            <w:tcW w:w="374" w:type="dxa"/>
            <w:vMerge w:val="restart"/>
          </w:tcPr>
          <w:p w:rsidR="00005876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№</w:t>
            </w:r>
          </w:p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908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908C4">
              <w:rPr>
                <w:rFonts w:ascii="Times New Roman" w:hAnsi="Times New Roman"/>
              </w:rPr>
              <w:t>/</w:t>
            </w:r>
            <w:proofErr w:type="spellStart"/>
            <w:r w:rsidRPr="002908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03" w:type="dxa"/>
            <w:vMerge w:val="restart"/>
          </w:tcPr>
          <w:p w:rsidR="00005876" w:rsidRPr="002908C4" w:rsidRDefault="00005876" w:rsidP="00005876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Наименование распорядителя/соисполнителя</w:t>
            </w:r>
          </w:p>
        </w:tc>
        <w:tc>
          <w:tcPr>
            <w:tcW w:w="5332" w:type="dxa"/>
            <w:gridSpan w:val="5"/>
            <w:tcBorders>
              <w:right w:val="single" w:sz="4" w:space="0" w:color="auto"/>
            </w:tcBorders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Средства бюджета Республики Карелия и средства соисполнителей Программы (тыс. рублей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</w:p>
        </w:tc>
      </w:tr>
      <w:tr w:rsidR="00005876" w:rsidRPr="002908C4" w:rsidTr="00005876">
        <w:trPr>
          <w:jc w:val="center"/>
        </w:trPr>
        <w:tc>
          <w:tcPr>
            <w:tcW w:w="374" w:type="dxa"/>
            <w:vMerge/>
          </w:tcPr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vAlign w:val="center"/>
          </w:tcPr>
          <w:p w:rsidR="00005876" w:rsidRPr="002908C4" w:rsidRDefault="00005876" w:rsidP="0012237C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916"/>
                <w:tab w:val="clear" w:pos="1832"/>
                <w:tab w:val="left" w:pos="709"/>
                <w:tab w:val="left" w:pos="111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2011 год</w:t>
            </w:r>
          </w:p>
        </w:tc>
        <w:tc>
          <w:tcPr>
            <w:tcW w:w="900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916"/>
                <w:tab w:val="clear" w:pos="1832"/>
                <w:tab w:val="left" w:pos="1168"/>
                <w:tab w:val="left" w:pos="1310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2012 год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1168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2013 год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1168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</w:p>
        </w:tc>
      </w:tr>
      <w:tr w:rsidR="00005876" w:rsidRPr="002908C4" w:rsidTr="00005876">
        <w:trPr>
          <w:trHeight w:val="183"/>
          <w:jc w:val="center"/>
        </w:trPr>
        <w:tc>
          <w:tcPr>
            <w:tcW w:w="374" w:type="dxa"/>
          </w:tcPr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1</w:t>
            </w:r>
          </w:p>
        </w:tc>
        <w:tc>
          <w:tcPr>
            <w:tcW w:w="3303" w:type="dxa"/>
            <w:vAlign w:val="center"/>
          </w:tcPr>
          <w:p w:rsidR="00005876" w:rsidRPr="002908C4" w:rsidRDefault="00005876" w:rsidP="0012237C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6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7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</w:p>
        </w:tc>
      </w:tr>
      <w:tr w:rsidR="00005876" w:rsidRPr="002908C4" w:rsidTr="00ED27BA">
        <w:trPr>
          <w:trHeight w:val="1068"/>
          <w:jc w:val="center"/>
        </w:trPr>
        <w:tc>
          <w:tcPr>
            <w:tcW w:w="374" w:type="dxa"/>
          </w:tcPr>
          <w:p w:rsidR="00005876" w:rsidRPr="002908C4" w:rsidRDefault="00005876" w:rsidP="0012237C">
            <w:pPr>
              <w:pStyle w:val="HTML"/>
              <w:tabs>
                <w:tab w:val="clear" w:pos="1832"/>
                <w:tab w:val="left" w:pos="1472"/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03" w:type="dxa"/>
          </w:tcPr>
          <w:p w:rsidR="00005876" w:rsidRPr="002908C4" w:rsidRDefault="00005876" w:rsidP="0012237C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 xml:space="preserve">Министерство Республики </w:t>
            </w:r>
          </w:p>
          <w:p w:rsidR="00005876" w:rsidRPr="002908C4" w:rsidRDefault="00005876" w:rsidP="00ED27BA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91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842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 xml:space="preserve">субсидии социально </w:t>
            </w:r>
            <w:proofErr w:type="gramStart"/>
            <w:r w:rsidRPr="002908C4">
              <w:rPr>
                <w:rFonts w:ascii="Times New Roman" w:hAnsi="Times New Roman"/>
              </w:rPr>
              <w:t>ориентированным</w:t>
            </w:r>
            <w:proofErr w:type="gramEnd"/>
          </w:p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некоммерческим организациям</w:t>
            </w:r>
          </w:p>
        </w:tc>
        <w:tc>
          <w:tcPr>
            <w:tcW w:w="851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4650,0</w:t>
            </w:r>
          </w:p>
        </w:tc>
        <w:tc>
          <w:tcPr>
            <w:tcW w:w="850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900,0</w:t>
            </w:r>
          </w:p>
        </w:tc>
        <w:tc>
          <w:tcPr>
            <w:tcW w:w="900" w:type="dxa"/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1750,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2000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</w:p>
        </w:tc>
      </w:tr>
      <w:tr w:rsidR="00005876" w:rsidRPr="002908C4" w:rsidTr="00ED27BA">
        <w:trPr>
          <w:trHeight w:val="744"/>
          <w:jc w:val="center"/>
        </w:trPr>
        <w:tc>
          <w:tcPr>
            <w:tcW w:w="374" w:type="dxa"/>
          </w:tcPr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03" w:type="dxa"/>
          </w:tcPr>
          <w:p w:rsidR="00005876" w:rsidRPr="002908C4" w:rsidRDefault="00005876" w:rsidP="0012237C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42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851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2150,0</w:t>
            </w:r>
          </w:p>
        </w:tc>
        <w:tc>
          <w:tcPr>
            <w:tcW w:w="850" w:type="dxa"/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150,0</w:t>
            </w:r>
          </w:p>
        </w:tc>
        <w:tc>
          <w:tcPr>
            <w:tcW w:w="900" w:type="dxa"/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2000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</w:p>
        </w:tc>
      </w:tr>
      <w:tr w:rsidR="00005876" w:rsidRPr="002908C4" w:rsidTr="00ED27BA">
        <w:trPr>
          <w:trHeight w:val="815"/>
          <w:jc w:val="center"/>
        </w:trPr>
        <w:tc>
          <w:tcPr>
            <w:tcW w:w="374" w:type="dxa"/>
          </w:tcPr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303" w:type="dxa"/>
          </w:tcPr>
          <w:p w:rsidR="00005876" w:rsidRPr="002908C4" w:rsidRDefault="00005876" w:rsidP="0012237C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Министерство культуры Республики Карелия</w:t>
            </w:r>
          </w:p>
          <w:p w:rsidR="00005876" w:rsidRPr="002908C4" w:rsidRDefault="00005876" w:rsidP="0012237C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851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500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</w:p>
        </w:tc>
      </w:tr>
      <w:tr w:rsidR="00005876" w:rsidRPr="002908C4" w:rsidTr="00ED27BA">
        <w:trPr>
          <w:trHeight w:val="870"/>
          <w:jc w:val="center"/>
        </w:trPr>
        <w:tc>
          <w:tcPr>
            <w:tcW w:w="374" w:type="dxa"/>
          </w:tcPr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03" w:type="dxa"/>
          </w:tcPr>
          <w:p w:rsidR="00005876" w:rsidRPr="002908C4" w:rsidRDefault="00005876" w:rsidP="0012237C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842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461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851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4500,0</w:t>
            </w:r>
          </w:p>
        </w:tc>
        <w:tc>
          <w:tcPr>
            <w:tcW w:w="850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1500,0</w:t>
            </w:r>
          </w:p>
        </w:tc>
        <w:tc>
          <w:tcPr>
            <w:tcW w:w="900" w:type="dxa"/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1500,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1500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</w:p>
        </w:tc>
      </w:tr>
      <w:tr w:rsidR="00005876" w:rsidRPr="002908C4" w:rsidTr="00ED27BA">
        <w:trPr>
          <w:trHeight w:val="799"/>
          <w:jc w:val="center"/>
        </w:trPr>
        <w:tc>
          <w:tcPr>
            <w:tcW w:w="374" w:type="dxa"/>
          </w:tcPr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03" w:type="dxa"/>
          </w:tcPr>
          <w:p w:rsidR="00005876" w:rsidRPr="002908C4" w:rsidRDefault="00005876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908C4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1842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851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400,0</w:t>
            </w:r>
          </w:p>
        </w:tc>
        <w:tc>
          <w:tcPr>
            <w:tcW w:w="850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400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</w:p>
        </w:tc>
      </w:tr>
      <w:tr w:rsidR="00005876" w:rsidRPr="002908C4" w:rsidTr="00005876">
        <w:trPr>
          <w:jc w:val="center"/>
        </w:trPr>
        <w:tc>
          <w:tcPr>
            <w:tcW w:w="374" w:type="dxa"/>
          </w:tcPr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303" w:type="dxa"/>
          </w:tcPr>
          <w:p w:rsidR="00005876" w:rsidRPr="00005876" w:rsidRDefault="00005876" w:rsidP="0000587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908C4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842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851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1035,0</w:t>
            </w:r>
          </w:p>
        </w:tc>
        <w:tc>
          <w:tcPr>
            <w:tcW w:w="850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545,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490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</w:p>
        </w:tc>
      </w:tr>
      <w:tr w:rsidR="00005876" w:rsidRPr="002908C4" w:rsidTr="00005876">
        <w:trPr>
          <w:trHeight w:val="183"/>
          <w:jc w:val="center"/>
        </w:trPr>
        <w:tc>
          <w:tcPr>
            <w:tcW w:w="374" w:type="dxa"/>
          </w:tcPr>
          <w:p w:rsidR="00005876" w:rsidRPr="002908C4" w:rsidRDefault="00005876" w:rsidP="00005876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03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6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7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</w:p>
        </w:tc>
      </w:tr>
      <w:tr w:rsidR="00005876" w:rsidRPr="002908C4" w:rsidTr="00005876">
        <w:trPr>
          <w:jc w:val="center"/>
        </w:trPr>
        <w:tc>
          <w:tcPr>
            <w:tcW w:w="374" w:type="dxa"/>
          </w:tcPr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03" w:type="dxa"/>
          </w:tcPr>
          <w:p w:rsidR="00005876" w:rsidRPr="002908C4" w:rsidRDefault="00005876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908C4">
              <w:rPr>
                <w:sz w:val="20"/>
              </w:rPr>
              <w:t>Администрация Петрозаводского городского округа</w:t>
            </w:r>
          </w:p>
        </w:tc>
        <w:tc>
          <w:tcPr>
            <w:tcW w:w="1842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851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2908C4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200</w:t>
            </w:r>
            <w:r w:rsidR="000B0BE7">
              <w:rPr>
                <w:rFonts w:ascii="Times New Roman" w:hAnsi="Times New Roman"/>
              </w:rPr>
              <w:t>,0</w:t>
            </w:r>
          </w:p>
        </w:tc>
        <w:tc>
          <w:tcPr>
            <w:tcW w:w="900" w:type="dxa"/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200,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05876" w:rsidRPr="002908C4" w:rsidRDefault="00005876" w:rsidP="000B0BE7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</w:p>
        </w:tc>
      </w:tr>
      <w:tr w:rsidR="00005876" w:rsidRPr="002908C4" w:rsidTr="00005876">
        <w:trPr>
          <w:jc w:val="center"/>
        </w:trPr>
        <w:tc>
          <w:tcPr>
            <w:tcW w:w="374" w:type="dxa"/>
          </w:tcPr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303" w:type="dxa"/>
          </w:tcPr>
          <w:p w:rsidR="00005876" w:rsidRPr="002908C4" w:rsidRDefault="00005876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908C4">
              <w:rPr>
                <w:sz w:val="20"/>
              </w:rPr>
              <w:t xml:space="preserve">Администрация </w:t>
            </w:r>
            <w:proofErr w:type="spellStart"/>
            <w:r w:rsidRPr="002908C4">
              <w:rPr>
                <w:sz w:val="20"/>
              </w:rPr>
              <w:t>Кондопожского</w:t>
            </w:r>
            <w:proofErr w:type="spellEnd"/>
            <w:r w:rsidRPr="002908C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42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851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005876" w:rsidRPr="002908C4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2908C4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2908C4">
              <w:rPr>
                <w:sz w:val="20"/>
              </w:rPr>
              <w:t>50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2908C4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</w:p>
        </w:tc>
      </w:tr>
      <w:tr w:rsidR="00005876" w:rsidRPr="002908C4" w:rsidTr="00005876">
        <w:trPr>
          <w:jc w:val="center"/>
        </w:trPr>
        <w:tc>
          <w:tcPr>
            <w:tcW w:w="374" w:type="dxa"/>
          </w:tcPr>
          <w:p w:rsidR="00005876" w:rsidRPr="002908C4" w:rsidRDefault="00005876" w:rsidP="0012237C">
            <w:pPr>
              <w:pStyle w:val="HTML"/>
              <w:tabs>
                <w:tab w:val="left" w:pos="1745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9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3" w:type="dxa"/>
          </w:tcPr>
          <w:p w:rsidR="00005876" w:rsidRPr="00005876" w:rsidRDefault="00005876" w:rsidP="00005876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firstLine="34"/>
              <w:rPr>
                <w:rFonts w:ascii="Times New Roman" w:hAnsi="Times New Roman"/>
              </w:rPr>
            </w:pPr>
            <w:r w:rsidRPr="00005876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</w:tcPr>
          <w:p w:rsidR="00005876" w:rsidRPr="00005876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05876" w:rsidRPr="00005876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005876">
              <w:rPr>
                <w:rFonts w:ascii="Times New Roman" w:hAnsi="Times New Roman"/>
              </w:rPr>
              <w:t>13685,0</w:t>
            </w:r>
          </w:p>
        </w:tc>
        <w:tc>
          <w:tcPr>
            <w:tcW w:w="850" w:type="dxa"/>
          </w:tcPr>
          <w:p w:rsidR="00005876" w:rsidRPr="00005876" w:rsidRDefault="00005876" w:rsidP="00005876">
            <w:pPr>
              <w:pStyle w:val="HTML"/>
              <w:tabs>
                <w:tab w:val="clear" w:pos="1832"/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rFonts w:ascii="Times New Roman" w:hAnsi="Times New Roman"/>
              </w:rPr>
            </w:pPr>
            <w:r w:rsidRPr="00005876">
              <w:rPr>
                <w:rFonts w:ascii="Times New Roman" w:hAnsi="Times New Roman"/>
              </w:rPr>
              <w:t>2750,0</w:t>
            </w:r>
          </w:p>
        </w:tc>
        <w:tc>
          <w:tcPr>
            <w:tcW w:w="900" w:type="dxa"/>
          </w:tcPr>
          <w:p w:rsidR="00005876" w:rsidRPr="00005876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005876">
              <w:rPr>
                <w:sz w:val="20"/>
              </w:rPr>
              <w:t>3995,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05876" w:rsidRPr="00005876" w:rsidRDefault="00005876" w:rsidP="00005876">
            <w:pPr>
              <w:tabs>
                <w:tab w:val="left" w:pos="709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57" w:right="-108" w:hanging="15"/>
              <w:jc w:val="center"/>
              <w:rPr>
                <w:sz w:val="20"/>
              </w:rPr>
            </w:pPr>
            <w:r w:rsidRPr="00005876">
              <w:rPr>
                <w:sz w:val="20"/>
              </w:rPr>
              <w:t>6940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876" w:rsidRPr="00005876" w:rsidRDefault="00005876" w:rsidP="00005876">
            <w:pPr>
              <w:tabs>
                <w:tab w:val="left" w:pos="745"/>
                <w:tab w:val="left" w:pos="2268"/>
                <w:tab w:val="left" w:pos="2395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6" w:right="-108" w:hanging="15"/>
              <w:rPr>
                <w:sz w:val="20"/>
              </w:rPr>
            </w:pPr>
            <w:r w:rsidRPr="0014739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F04F0" w:rsidRPr="002908C4" w:rsidRDefault="002F04F0" w:rsidP="002F04F0">
      <w:pPr>
        <w:ind w:firstLine="720"/>
        <w:jc w:val="center"/>
        <w:rPr>
          <w:sz w:val="20"/>
        </w:rPr>
      </w:pPr>
    </w:p>
    <w:p w:rsidR="002F04F0" w:rsidRPr="000B0BE7" w:rsidRDefault="002F04F0" w:rsidP="00005876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b/>
          <w:sz w:val="26"/>
          <w:szCs w:val="26"/>
        </w:rPr>
      </w:pPr>
      <w:r w:rsidRPr="000B0BE7">
        <w:rPr>
          <w:sz w:val="26"/>
          <w:szCs w:val="26"/>
        </w:rPr>
        <w:t xml:space="preserve">4. В разделе </w:t>
      </w:r>
      <w:r w:rsidRPr="000B0BE7">
        <w:rPr>
          <w:sz w:val="26"/>
          <w:szCs w:val="26"/>
          <w:lang w:val="en-US"/>
        </w:rPr>
        <w:t>VII</w:t>
      </w:r>
      <w:r w:rsidRPr="000B0BE7">
        <w:rPr>
          <w:sz w:val="26"/>
          <w:szCs w:val="26"/>
        </w:rPr>
        <w:t>:</w:t>
      </w:r>
    </w:p>
    <w:p w:rsidR="002F04F0" w:rsidRPr="00147391" w:rsidRDefault="002F04F0" w:rsidP="00005876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147391">
        <w:rPr>
          <w:sz w:val="26"/>
          <w:szCs w:val="26"/>
        </w:rPr>
        <w:t>1) абзац четвертый изложить в следующей редакции:</w:t>
      </w:r>
    </w:p>
    <w:p w:rsidR="002F04F0" w:rsidRPr="00147391" w:rsidRDefault="002F04F0" w:rsidP="00005876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147391">
        <w:rPr>
          <w:sz w:val="26"/>
          <w:szCs w:val="26"/>
        </w:rPr>
        <w:tab/>
        <w:t>«Государственный заказчик-координатор Программы ежеквартально и по итогам года на основании информации государственных заказчиков и соисполнителей Программы готовит отчеты о ходе реализации Программы, утверждает Положение об управлении реализацией Программы</w:t>
      </w:r>
      <w:proofErr w:type="gramStart"/>
      <w:r w:rsidRPr="00147391">
        <w:rPr>
          <w:sz w:val="26"/>
          <w:szCs w:val="26"/>
        </w:rPr>
        <w:t>.»;</w:t>
      </w:r>
      <w:proofErr w:type="gramEnd"/>
    </w:p>
    <w:p w:rsidR="002F04F0" w:rsidRPr="00147391" w:rsidRDefault="002F04F0" w:rsidP="00005876">
      <w:pPr>
        <w:ind w:firstLine="567"/>
        <w:jc w:val="both"/>
        <w:rPr>
          <w:sz w:val="26"/>
          <w:szCs w:val="26"/>
        </w:rPr>
      </w:pPr>
      <w:r w:rsidRPr="00147391">
        <w:rPr>
          <w:sz w:val="26"/>
          <w:szCs w:val="26"/>
        </w:rPr>
        <w:t>2) абзац пятый изложить в следующей редакции:</w:t>
      </w:r>
    </w:p>
    <w:p w:rsidR="002F04F0" w:rsidRPr="00147391" w:rsidRDefault="002F04F0" w:rsidP="00005876">
      <w:pPr>
        <w:ind w:firstLine="567"/>
        <w:jc w:val="both"/>
        <w:rPr>
          <w:sz w:val="26"/>
          <w:szCs w:val="26"/>
        </w:rPr>
      </w:pPr>
      <w:proofErr w:type="gramStart"/>
      <w:r w:rsidRPr="00147391">
        <w:rPr>
          <w:sz w:val="26"/>
          <w:szCs w:val="26"/>
        </w:rPr>
        <w:t xml:space="preserve">«Государственные заказчики Программы – Министерство здравоохранения и социального развития Республики Карелия, Министерство образования Республики Карелия, Министерство культуры Республики Карелия, Министерство по делам молодежи, физической культуре, спорту и туризму Республики Карелия, Государственный комитет Республики Карелия по обеспечению жизнедеятельности и безопасности населения – </w:t>
      </w:r>
      <w:r w:rsidRPr="00147391">
        <w:rPr>
          <w:color w:val="000000"/>
          <w:sz w:val="26"/>
          <w:szCs w:val="26"/>
        </w:rPr>
        <w:t>несут ответственн</w:t>
      </w:r>
      <w:r w:rsidRPr="00147391">
        <w:rPr>
          <w:sz w:val="26"/>
          <w:szCs w:val="26"/>
        </w:rPr>
        <w:t>ость за реализацию мероприятий Программы, осуществляют контроль за целевым использованием бюджетных средств, выделенных им на реализацию региональных и ведомственных целевых</w:t>
      </w:r>
      <w:proofErr w:type="gramEnd"/>
      <w:r w:rsidRPr="00147391">
        <w:rPr>
          <w:sz w:val="26"/>
          <w:szCs w:val="26"/>
        </w:rPr>
        <w:t xml:space="preserve"> программ, в которых они являются главными распорядителями бюджетных средств</w:t>
      </w:r>
      <w:proofErr w:type="gramStart"/>
      <w:r w:rsidRPr="00147391">
        <w:rPr>
          <w:sz w:val="26"/>
          <w:szCs w:val="26"/>
        </w:rPr>
        <w:t>.»;</w:t>
      </w:r>
      <w:proofErr w:type="gramEnd"/>
    </w:p>
    <w:p w:rsidR="002F04F0" w:rsidRPr="00147391" w:rsidRDefault="002F04F0" w:rsidP="00005876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147391">
        <w:rPr>
          <w:sz w:val="26"/>
          <w:szCs w:val="26"/>
        </w:rPr>
        <w:t>3) абзац седьмой изложить в следующей редакции:</w:t>
      </w:r>
    </w:p>
    <w:p w:rsidR="002F04F0" w:rsidRPr="00147391" w:rsidRDefault="002F04F0" w:rsidP="00005876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567"/>
        <w:jc w:val="both"/>
        <w:rPr>
          <w:sz w:val="26"/>
          <w:szCs w:val="26"/>
        </w:rPr>
      </w:pPr>
      <w:proofErr w:type="gramStart"/>
      <w:r w:rsidRPr="00147391">
        <w:rPr>
          <w:sz w:val="26"/>
          <w:szCs w:val="26"/>
        </w:rPr>
        <w:t xml:space="preserve">«В Программу включаются мероприятия по видам деятельности некоммерческих организаций, предусмотренным статьей 31.1 Федерального закона от 12 января 1996 года № 7-ФЗ «О некоммерческих организациях» </w:t>
      </w:r>
      <w:r w:rsidR="00005876">
        <w:rPr>
          <w:sz w:val="26"/>
          <w:szCs w:val="26"/>
        </w:rPr>
        <w:t xml:space="preserve">                       </w:t>
      </w:r>
      <w:r w:rsidRPr="00147391">
        <w:rPr>
          <w:sz w:val="26"/>
          <w:szCs w:val="26"/>
        </w:rPr>
        <w:t xml:space="preserve">и статьей 2 Закона Республики Карелия от 5 декабря 2011 года № 1562-ЗРК </w:t>
      </w:r>
      <w:r w:rsidR="00005876">
        <w:rPr>
          <w:sz w:val="26"/>
          <w:szCs w:val="26"/>
        </w:rPr>
        <w:t xml:space="preserve">              </w:t>
      </w:r>
      <w:r w:rsidRPr="00147391">
        <w:rPr>
          <w:sz w:val="26"/>
          <w:szCs w:val="26"/>
        </w:rPr>
        <w:t>«О поддержке социально ориентированных некоммерческих организаций в Республике Карелия», направленные на поддержку социально ориентированных некоммерческих организаций и развитие гражданского общества.».</w:t>
      </w:r>
      <w:proofErr w:type="gramEnd"/>
    </w:p>
    <w:p w:rsidR="002F04F0" w:rsidRPr="00147391" w:rsidRDefault="002F04F0" w:rsidP="00005876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147391">
        <w:rPr>
          <w:sz w:val="26"/>
          <w:szCs w:val="26"/>
        </w:rPr>
        <w:t>5. Приложения № 1-3 к Программе изложить в следующей редакции:</w:t>
      </w:r>
    </w:p>
    <w:p w:rsidR="002F04F0" w:rsidRPr="00147391" w:rsidRDefault="002F04F0" w:rsidP="00005876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147391">
        <w:rPr>
          <w:sz w:val="26"/>
          <w:szCs w:val="26"/>
        </w:rPr>
        <w:tab/>
      </w:r>
    </w:p>
    <w:p w:rsidR="002F04F0" w:rsidRPr="002908C4" w:rsidRDefault="002F04F0" w:rsidP="00005876">
      <w:pPr>
        <w:ind w:firstLine="567"/>
        <w:jc w:val="both"/>
      </w:pPr>
    </w:p>
    <w:p w:rsidR="002F04F0" w:rsidRPr="002908C4" w:rsidRDefault="002F04F0" w:rsidP="002F04F0">
      <w:pPr>
        <w:ind w:firstLine="720"/>
        <w:jc w:val="both"/>
        <w:sectPr w:rsidR="002F04F0" w:rsidRPr="002908C4" w:rsidSect="00163D71">
          <w:headerReference w:type="even" r:id="rId17"/>
          <w:headerReference w:type="default" r:id="rId18"/>
          <w:pgSz w:w="11906" w:h="16838"/>
          <w:pgMar w:top="719" w:right="1134" w:bottom="851" w:left="1701" w:header="709" w:footer="709" w:gutter="0"/>
          <w:pgNumType w:start="1"/>
          <w:cols w:space="708"/>
          <w:titlePg/>
          <w:docGrid w:linePitch="381"/>
        </w:sectPr>
      </w:pPr>
    </w:p>
    <w:p w:rsidR="002F04F0" w:rsidRPr="00ED2D4A" w:rsidRDefault="002F04F0" w:rsidP="002F04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62"/>
        <w:jc w:val="right"/>
        <w:rPr>
          <w:sz w:val="26"/>
          <w:szCs w:val="26"/>
        </w:rPr>
      </w:pPr>
      <w:r w:rsidRPr="00ED2D4A">
        <w:rPr>
          <w:b/>
          <w:sz w:val="26"/>
          <w:szCs w:val="26"/>
        </w:rPr>
        <w:lastRenderedPageBreak/>
        <w:t>«</w:t>
      </w:r>
      <w:r w:rsidRPr="00ED2D4A">
        <w:rPr>
          <w:sz w:val="26"/>
          <w:szCs w:val="26"/>
        </w:rPr>
        <w:t>Приложение № 1 к Программе</w:t>
      </w:r>
    </w:p>
    <w:p w:rsidR="002F04F0" w:rsidRPr="00ED2D4A" w:rsidRDefault="002F04F0" w:rsidP="002F04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62"/>
        <w:jc w:val="center"/>
        <w:rPr>
          <w:b/>
          <w:sz w:val="26"/>
          <w:szCs w:val="26"/>
        </w:rPr>
      </w:pPr>
    </w:p>
    <w:p w:rsidR="000B0BE7" w:rsidRDefault="000B0BE7" w:rsidP="002F04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62"/>
        <w:jc w:val="center"/>
        <w:rPr>
          <w:b/>
          <w:sz w:val="26"/>
          <w:szCs w:val="26"/>
        </w:rPr>
      </w:pPr>
    </w:p>
    <w:p w:rsidR="002F04F0" w:rsidRPr="00ED2D4A" w:rsidRDefault="002F04F0" w:rsidP="002F04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62"/>
        <w:jc w:val="center"/>
        <w:rPr>
          <w:b/>
          <w:sz w:val="26"/>
          <w:szCs w:val="26"/>
        </w:rPr>
      </w:pPr>
      <w:r w:rsidRPr="00ED2D4A">
        <w:rPr>
          <w:b/>
          <w:sz w:val="26"/>
          <w:szCs w:val="26"/>
        </w:rPr>
        <w:t>Показатели цели и задач Программы</w:t>
      </w:r>
    </w:p>
    <w:tbl>
      <w:tblPr>
        <w:tblW w:w="519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2961"/>
        <w:gridCol w:w="1117"/>
        <w:gridCol w:w="932"/>
        <w:gridCol w:w="932"/>
        <w:gridCol w:w="1117"/>
        <w:gridCol w:w="1666"/>
      </w:tblGrid>
      <w:tr w:rsidR="002F04F0" w:rsidRPr="00005876" w:rsidTr="0038522E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2F04F0" w:rsidRPr="00005876" w:rsidRDefault="002F04F0" w:rsidP="0012237C">
            <w:pPr>
              <w:rPr>
                <w:sz w:val="24"/>
                <w:szCs w:val="24"/>
              </w:rPr>
            </w:pPr>
          </w:p>
        </w:tc>
      </w:tr>
      <w:tr w:rsidR="002F04F0" w:rsidRPr="00005876" w:rsidTr="0038522E">
        <w:trPr>
          <w:tblHeader/>
        </w:trPr>
        <w:tc>
          <w:tcPr>
            <w:tcW w:w="2266" w:type="pct"/>
            <w:vMerge w:val="restart"/>
          </w:tcPr>
          <w:p w:rsidR="002F04F0" w:rsidRPr="00005876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Цель, задачи,</w:t>
            </w:r>
          </w:p>
          <w:p w:rsidR="002F04F0" w:rsidRPr="00005876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928" w:type="pct"/>
            <w:vMerge w:val="restart"/>
          </w:tcPr>
          <w:p w:rsidR="002F04F0" w:rsidRPr="00005876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Содержание показателей,</w:t>
            </w:r>
          </w:p>
          <w:p w:rsidR="002F04F0" w:rsidRPr="00005876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" w:type="pct"/>
            <w:vMerge w:val="restart"/>
          </w:tcPr>
          <w:p w:rsidR="002F04F0" w:rsidRPr="00005876" w:rsidRDefault="002F04F0" w:rsidP="0038522E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010</w:t>
            </w:r>
          </w:p>
          <w:p w:rsidR="002F04F0" w:rsidRPr="00005876" w:rsidRDefault="002F04F0" w:rsidP="0038522E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год</w:t>
            </w:r>
          </w:p>
        </w:tc>
        <w:tc>
          <w:tcPr>
            <w:tcW w:w="934" w:type="pct"/>
            <w:gridSpan w:val="3"/>
          </w:tcPr>
          <w:p w:rsidR="002F04F0" w:rsidRPr="00005876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Планируемые показатели</w:t>
            </w:r>
          </w:p>
        </w:tc>
        <w:tc>
          <w:tcPr>
            <w:tcW w:w="522" w:type="pct"/>
            <w:vMerge w:val="restart"/>
          </w:tcPr>
          <w:p w:rsidR="002F04F0" w:rsidRPr="00005876" w:rsidRDefault="002F04F0" w:rsidP="0038522E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013 год</w:t>
            </w:r>
          </w:p>
          <w:p w:rsidR="002F04F0" w:rsidRPr="00005876" w:rsidRDefault="002F04F0" w:rsidP="0038522E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к 2010 году</w:t>
            </w:r>
          </w:p>
        </w:tc>
      </w:tr>
      <w:tr w:rsidR="002F04F0" w:rsidRPr="00005876" w:rsidTr="0038522E">
        <w:trPr>
          <w:trHeight w:val="651"/>
          <w:tblHeader/>
        </w:trPr>
        <w:tc>
          <w:tcPr>
            <w:tcW w:w="2266" w:type="pct"/>
            <w:vMerge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011</w:t>
            </w:r>
          </w:p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год</w:t>
            </w:r>
          </w:p>
        </w:tc>
        <w:tc>
          <w:tcPr>
            <w:tcW w:w="292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012</w:t>
            </w:r>
          </w:p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год</w:t>
            </w:r>
          </w:p>
        </w:tc>
        <w:tc>
          <w:tcPr>
            <w:tcW w:w="350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013</w:t>
            </w:r>
          </w:p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год</w:t>
            </w:r>
          </w:p>
        </w:tc>
        <w:tc>
          <w:tcPr>
            <w:tcW w:w="522" w:type="pct"/>
            <w:vMerge/>
            <w:vAlign w:val="center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</w:p>
        </w:tc>
      </w:tr>
      <w:tr w:rsidR="002F04F0" w:rsidRPr="00005876" w:rsidTr="0038522E">
        <w:tc>
          <w:tcPr>
            <w:tcW w:w="2266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</w:t>
            </w:r>
          </w:p>
        </w:tc>
        <w:tc>
          <w:tcPr>
            <w:tcW w:w="928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3</w:t>
            </w:r>
          </w:p>
        </w:tc>
        <w:tc>
          <w:tcPr>
            <w:tcW w:w="292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4</w:t>
            </w:r>
          </w:p>
        </w:tc>
        <w:tc>
          <w:tcPr>
            <w:tcW w:w="292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5</w:t>
            </w:r>
          </w:p>
        </w:tc>
        <w:tc>
          <w:tcPr>
            <w:tcW w:w="350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7</w:t>
            </w:r>
          </w:p>
        </w:tc>
      </w:tr>
      <w:tr w:rsidR="002F04F0" w:rsidRPr="00005876" w:rsidTr="0038522E">
        <w:tc>
          <w:tcPr>
            <w:tcW w:w="5000" w:type="pct"/>
            <w:gridSpan w:val="7"/>
          </w:tcPr>
          <w:p w:rsidR="002F04F0" w:rsidRPr="00005876" w:rsidRDefault="002F04F0" w:rsidP="000B0BE7">
            <w:pPr>
              <w:spacing w:after="60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 xml:space="preserve">Цель: 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Республики Карелия посредством  наращивания </w:t>
            </w:r>
            <w:r w:rsidR="000B0BE7">
              <w:rPr>
                <w:sz w:val="24"/>
                <w:szCs w:val="24"/>
              </w:rPr>
              <w:t xml:space="preserve">их </w:t>
            </w:r>
            <w:r w:rsidRPr="00005876">
              <w:rPr>
                <w:sz w:val="24"/>
                <w:szCs w:val="24"/>
              </w:rPr>
              <w:t xml:space="preserve">потенциала </w:t>
            </w:r>
          </w:p>
        </w:tc>
      </w:tr>
      <w:tr w:rsidR="002F04F0" w:rsidRPr="00005876" w:rsidTr="0038522E">
        <w:tc>
          <w:tcPr>
            <w:tcW w:w="2266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Уровень удовлетворенности населения  деятельностью социально ориентированных некоммерческих организаций (по результатам социологического исследования)</w:t>
            </w:r>
          </w:p>
        </w:tc>
        <w:tc>
          <w:tcPr>
            <w:tcW w:w="928" w:type="pct"/>
          </w:tcPr>
          <w:p w:rsidR="002F04F0" w:rsidRPr="00005876" w:rsidRDefault="000B0BE7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 w:rsidR="002F04F0" w:rsidRPr="00005876">
              <w:rPr>
                <w:sz w:val="24"/>
                <w:szCs w:val="24"/>
              </w:rPr>
              <w:t xml:space="preserve"> от числа </w:t>
            </w:r>
            <w:proofErr w:type="gramStart"/>
            <w:r w:rsidR="002F04F0" w:rsidRPr="00005876">
              <w:rPr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60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65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70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75</w:t>
            </w:r>
          </w:p>
        </w:tc>
        <w:tc>
          <w:tcPr>
            <w:tcW w:w="522" w:type="pct"/>
          </w:tcPr>
          <w:p w:rsidR="002F04F0" w:rsidRPr="00005876" w:rsidRDefault="0038522E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2F04F0" w:rsidRPr="00005876">
              <w:rPr>
                <w:sz w:val="24"/>
                <w:szCs w:val="24"/>
              </w:rPr>
              <w:t>%</w:t>
            </w:r>
          </w:p>
        </w:tc>
      </w:tr>
      <w:tr w:rsidR="002F04F0" w:rsidRPr="00005876" w:rsidTr="0038522E">
        <w:tc>
          <w:tcPr>
            <w:tcW w:w="5000" w:type="pct"/>
            <w:gridSpan w:val="7"/>
          </w:tcPr>
          <w:p w:rsidR="002F04F0" w:rsidRPr="00005876" w:rsidRDefault="002F04F0" w:rsidP="0038522E">
            <w:pPr>
              <w:spacing w:after="60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 xml:space="preserve"> Задача: совершенствование нормативной правовой базы, регламентирующей деятельность социально ориентированных некоммерческих организаций</w:t>
            </w:r>
          </w:p>
        </w:tc>
      </w:tr>
      <w:tr w:rsidR="002F04F0" w:rsidRPr="00005876" w:rsidTr="0038522E">
        <w:trPr>
          <w:trHeight w:val="448"/>
        </w:trPr>
        <w:tc>
          <w:tcPr>
            <w:tcW w:w="2266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Количество принятых нормативных правовых актов Республики Карелия</w:t>
            </w:r>
          </w:p>
        </w:tc>
        <w:tc>
          <w:tcPr>
            <w:tcW w:w="928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единиц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3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+10</w:t>
            </w:r>
          </w:p>
        </w:tc>
      </w:tr>
      <w:tr w:rsidR="002F04F0" w:rsidRPr="00005876" w:rsidTr="0038522E">
        <w:tc>
          <w:tcPr>
            <w:tcW w:w="5000" w:type="pct"/>
            <w:gridSpan w:val="7"/>
          </w:tcPr>
          <w:p w:rsidR="002F04F0" w:rsidRPr="00005876" w:rsidRDefault="002F04F0" w:rsidP="0038522E">
            <w:pPr>
              <w:spacing w:after="60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Задача: использование механизмов поддержки социально ориентированных некоммерческих организаций</w:t>
            </w:r>
          </w:p>
        </w:tc>
      </w:tr>
      <w:tr w:rsidR="002F04F0" w:rsidRPr="00005876" w:rsidTr="0038522E">
        <w:tc>
          <w:tcPr>
            <w:tcW w:w="2266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Наличие инфраструктуры поддержки деятельности некоммерческих организаций (ресурсные и добровольческие центры некоммерческих организаций, фонды местного сообщества)</w:t>
            </w:r>
          </w:p>
        </w:tc>
        <w:tc>
          <w:tcPr>
            <w:tcW w:w="928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единиц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pStyle w:val="HTM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05876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в 3 раза</w:t>
            </w:r>
          </w:p>
        </w:tc>
      </w:tr>
      <w:tr w:rsidR="002F04F0" w:rsidRPr="00005876" w:rsidTr="0038522E">
        <w:tc>
          <w:tcPr>
            <w:tcW w:w="5000" w:type="pct"/>
            <w:gridSpan w:val="7"/>
          </w:tcPr>
          <w:p w:rsidR="002F04F0" w:rsidRPr="00005876" w:rsidRDefault="002F04F0" w:rsidP="0012237C">
            <w:pPr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Задача: повышение уровня информированности населения о деятельности социально ориентированных некоммерческих организаций и формирование благоприятного информационного пространства в сфере деятельности социально ориентированных некоммерческих организаций</w:t>
            </w:r>
          </w:p>
        </w:tc>
      </w:tr>
      <w:tr w:rsidR="002F04F0" w:rsidRPr="00005876" w:rsidTr="0038522E">
        <w:tc>
          <w:tcPr>
            <w:tcW w:w="2266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="000B0BE7">
              <w:rPr>
                <w:sz w:val="24"/>
                <w:szCs w:val="24"/>
              </w:rPr>
              <w:t>и</w:t>
            </w:r>
            <w:r w:rsidRPr="00005876">
              <w:rPr>
                <w:sz w:val="24"/>
                <w:szCs w:val="24"/>
              </w:rPr>
              <w:t>нтернет-порталов</w:t>
            </w:r>
            <w:proofErr w:type="spellEnd"/>
            <w:proofErr w:type="gramEnd"/>
            <w:r w:rsidRPr="00005876">
              <w:rPr>
                <w:sz w:val="24"/>
                <w:szCs w:val="24"/>
              </w:rPr>
              <w:t xml:space="preserve"> и печатных средств массовой информации Республики Карелия, освещающих деятельность социально ориентированных некоммерческих организаций </w:t>
            </w:r>
          </w:p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928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единиц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9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2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6</w:t>
            </w:r>
          </w:p>
        </w:tc>
        <w:tc>
          <w:tcPr>
            <w:tcW w:w="52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+7</w:t>
            </w:r>
          </w:p>
        </w:tc>
      </w:tr>
      <w:tr w:rsidR="002F04F0" w:rsidRPr="00005876" w:rsidTr="0038522E">
        <w:tc>
          <w:tcPr>
            <w:tcW w:w="5000" w:type="pct"/>
            <w:gridSpan w:val="7"/>
          </w:tcPr>
          <w:p w:rsidR="002F04F0" w:rsidRPr="00005876" w:rsidRDefault="002F04F0" w:rsidP="0038522E">
            <w:pPr>
              <w:spacing w:after="60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Задача: повышение уровня гражданской активности и правовой грамотности населения Республики Карелия</w:t>
            </w:r>
          </w:p>
        </w:tc>
      </w:tr>
      <w:tr w:rsidR="002F04F0" w:rsidRPr="00005876" w:rsidTr="0038522E">
        <w:tc>
          <w:tcPr>
            <w:tcW w:w="2266" w:type="pct"/>
            <w:vAlign w:val="center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 xml:space="preserve">Увеличение доли населения, вовлеченного в деятельность социально ориентированных некоммерческих организаций </w:t>
            </w:r>
          </w:p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28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доля населения, участвующего в проектах,</w:t>
            </w:r>
          </w:p>
          <w:p w:rsidR="002F04F0" w:rsidRPr="00005876" w:rsidRDefault="000B0BE7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0,5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0,7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рост на 3,5 процентного пункта</w:t>
            </w:r>
          </w:p>
        </w:tc>
      </w:tr>
      <w:tr w:rsidR="0038522E" w:rsidRPr="00005876" w:rsidTr="0038522E">
        <w:tc>
          <w:tcPr>
            <w:tcW w:w="2266" w:type="pct"/>
            <w:vAlign w:val="center"/>
          </w:tcPr>
          <w:p w:rsidR="0038522E" w:rsidRPr="00005876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28" w:type="pct"/>
            <w:vAlign w:val="center"/>
          </w:tcPr>
          <w:p w:rsidR="0038522E" w:rsidRPr="00005876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38522E" w:rsidRPr="00005876" w:rsidRDefault="0038522E" w:rsidP="0038522E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3</w:t>
            </w:r>
          </w:p>
        </w:tc>
        <w:tc>
          <w:tcPr>
            <w:tcW w:w="292" w:type="pct"/>
            <w:vAlign w:val="center"/>
          </w:tcPr>
          <w:p w:rsidR="0038522E" w:rsidRPr="00005876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4</w:t>
            </w:r>
          </w:p>
        </w:tc>
        <w:tc>
          <w:tcPr>
            <w:tcW w:w="292" w:type="pct"/>
            <w:vAlign w:val="center"/>
          </w:tcPr>
          <w:p w:rsidR="0038522E" w:rsidRPr="00005876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5</w:t>
            </w:r>
          </w:p>
        </w:tc>
        <w:tc>
          <w:tcPr>
            <w:tcW w:w="350" w:type="pct"/>
            <w:vAlign w:val="center"/>
          </w:tcPr>
          <w:p w:rsidR="0038522E" w:rsidRPr="00005876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  <w:vAlign w:val="center"/>
          </w:tcPr>
          <w:p w:rsidR="0038522E" w:rsidRPr="00005876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7</w:t>
            </w:r>
          </w:p>
        </w:tc>
      </w:tr>
      <w:tr w:rsidR="002F04F0" w:rsidRPr="00005876" w:rsidTr="0038522E">
        <w:tc>
          <w:tcPr>
            <w:tcW w:w="5000" w:type="pct"/>
            <w:gridSpan w:val="7"/>
          </w:tcPr>
          <w:p w:rsidR="002F04F0" w:rsidRPr="00005876" w:rsidRDefault="002F04F0" w:rsidP="0038522E">
            <w:pPr>
              <w:spacing w:after="60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Задача: повышение уровня профессиональной и социальной компетентности специалистов исполнительных органов государственной власти Республики Карелия, органов местного самоуправления муниципальных образований в Республике Карелия, членов социально ориентированных некоммерческих организаций</w:t>
            </w:r>
          </w:p>
        </w:tc>
      </w:tr>
      <w:tr w:rsidR="002F04F0" w:rsidRPr="00005876" w:rsidTr="0038522E">
        <w:tc>
          <w:tcPr>
            <w:tcW w:w="2266" w:type="pct"/>
          </w:tcPr>
          <w:p w:rsidR="002F04F0" w:rsidRPr="00005876" w:rsidRDefault="002F04F0" w:rsidP="0012237C">
            <w:pPr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Количество мероприятий, направленных на повышение профессиональной и социальной компетентности по вопросам поддержки социально ориентированных некоммерческих организаций, благотворительности и добровольчества</w:t>
            </w:r>
          </w:p>
        </w:tc>
        <w:tc>
          <w:tcPr>
            <w:tcW w:w="928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единиц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5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8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7</w:t>
            </w:r>
          </w:p>
        </w:tc>
        <w:tc>
          <w:tcPr>
            <w:tcW w:w="52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в 17 раз</w:t>
            </w:r>
          </w:p>
        </w:tc>
      </w:tr>
      <w:tr w:rsidR="002F04F0" w:rsidRPr="00005876" w:rsidTr="0038522E">
        <w:tc>
          <w:tcPr>
            <w:tcW w:w="5000" w:type="pct"/>
            <w:gridSpan w:val="7"/>
          </w:tcPr>
          <w:p w:rsidR="002F04F0" w:rsidRPr="00005876" w:rsidRDefault="002F04F0" w:rsidP="0038522E">
            <w:pPr>
              <w:spacing w:after="60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Задача: формирование благоприятных условий для развития благотворительности, добровольчества, повышение уровня престижности этих видов деятельности</w:t>
            </w:r>
          </w:p>
        </w:tc>
      </w:tr>
      <w:tr w:rsidR="002F04F0" w:rsidRPr="00005876" w:rsidTr="0038522E">
        <w:tc>
          <w:tcPr>
            <w:tcW w:w="2266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Повышение уровня компетентности руководителей и членов социально ориентированных некоммерческих организаций по развитию добровольчества и благотворительности</w:t>
            </w:r>
          </w:p>
        </w:tc>
        <w:tc>
          <w:tcPr>
            <w:tcW w:w="928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количество человек, повысивших компетентность в сфере развития добровольчества и благотворительности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00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00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00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50</w:t>
            </w:r>
          </w:p>
        </w:tc>
        <w:tc>
          <w:tcPr>
            <w:tcW w:w="52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25%</w:t>
            </w:r>
          </w:p>
        </w:tc>
      </w:tr>
      <w:tr w:rsidR="002F04F0" w:rsidRPr="00005876" w:rsidTr="0038522E">
        <w:tc>
          <w:tcPr>
            <w:tcW w:w="2266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Количество социально ориентированных некоммерческих организаций, обслуживающих домашние хозяйства</w:t>
            </w:r>
          </w:p>
        </w:tc>
        <w:tc>
          <w:tcPr>
            <w:tcW w:w="928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единиц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2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+3</w:t>
            </w:r>
          </w:p>
        </w:tc>
      </w:tr>
      <w:tr w:rsidR="002F04F0" w:rsidRPr="00005876" w:rsidTr="0038522E">
        <w:tc>
          <w:tcPr>
            <w:tcW w:w="2266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Количество работников социально ориентированных некоммерческих организаций, обслуживающих домашние хозяйства</w:t>
            </w:r>
          </w:p>
        </w:tc>
        <w:tc>
          <w:tcPr>
            <w:tcW w:w="928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человек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3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6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9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2</w:t>
            </w:r>
          </w:p>
        </w:tc>
        <w:tc>
          <w:tcPr>
            <w:tcW w:w="52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+9</w:t>
            </w:r>
          </w:p>
        </w:tc>
      </w:tr>
      <w:tr w:rsidR="002F04F0" w:rsidRPr="00005876" w:rsidTr="0038522E">
        <w:tc>
          <w:tcPr>
            <w:tcW w:w="5000" w:type="pct"/>
            <w:gridSpan w:val="7"/>
          </w:tcPr>
          <w:p w:rsidR="002F04F0" w:rsidRPr="00005876" w:rsidRDefault="002F04F0" w:rsidP="0038522E">
            <w:pPr>
              <w:spacing w:after="60"/>
              <w:rPr>
                <w:sz w:val="24"/>
                <w:szCs w:val="24"/>
              </w:rPr>
            </w:pPr>
            <w:proofErr w:type="gramStart"/>
            <w:r w:rsidRPr="00005876">
              <w:rPr>
                <w:sz w:val="24"/>
                <w:szCs w:val="24"/>
              </w:rPr>
              <w:t>Задача: обеспечение эффективного взаимодействия государства и институтов гражданского общества в Республике Карелия в социальной, культурной, образовательной сферах, а также в сферах здравоохранения, государственной молодежной политики, этнокультурного развития народов, гармонизации межнациональных и межконфессиональных отношений, обеспечения безопасности жизнедеятельности, защиты прав и свобод человека и гражданина</w:t>
            </w:r>
            <w:proofErr w:type="gramEnd"/>
          </w:p>
        </w:tc>
      </w:tr>
      <w:tr w:rsidR="002F04F0" w:rsidRPr="00005876" w:rsidTr="0038522E">
        <w:tc>
          <w:tcPr>
            <w:tcW w:w="2266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Повышение эффективности деятельности коллегиальных рабочих органов с участием представителей социально ориентированных некоммерческих организаций</w:t>
            </w:r>
          </w:p>
        </w:tc>
        <w:tc>
          <w:tcPr>
            <w:tcW w:w="928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доля реализованных решений коллегиальных рабочих органов,</w:t>
            </w:r>
          </w:p>
          <w:p w:rsidR="002F04F0" w:rsidRPr="00005876" w:rsidRDefault="000B0BE7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 w:rsidR="002F04F0" w:rsidRPr="00005876">
              <w:rPr>
                <w:sz w:val="24"/>
                <w:szCs w:val="24"/>
              </w:rPr>
              <w:t xml:space="preserve"> от общего числа </w:t>
            </w:r>
            <w:proofErr w:type="gramStart"/>
            <w:r w:rsidR="002F04F0" w:rsidRPr="00005876">
              <w:rPr>
                <w:sz w:val="24"/>
                <w:szCs w:val="24"/>
              </w:rPr>
              <w:t>принятых</w:t>
            </w:r>
            <w:proofErr w:type="gramEnd"/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85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86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88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90</w:t>
            </w:r>
          </w:p>
        </w:tc>
        <w:tc>
          <w:tcPr>
            <w:tcW w:w="52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рост на 5 процентных пунктов</w:t>
            </w:r>
          </w:p>
        </w:tc>
      </w:tr>
      <w:tr w:rsidR="002F04F0" w:rsidRPr="00005876" w:rsidTr="0038522E">
        <w:tc>
          <w:tcPr>
            <w:tcW w:w="2266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 xml:space="preserve">Количество реализуемых планов согласованных действий с органами местного самоуправления муниципальных образований в Республике Карелия </w:t>
            </w:r>
          </w:p>
        </w:tc>
        <w:tc>
          <w:tcPr>
            <w:tcW w:w="928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количество планов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8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8</w:t>
            </w:r>
          </w:p>
        </w:tc>
        <w:tc>
          <w:tcPr>
            <w:tcW w:w="29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8</w:t>
            </w:r>
          </w:p>
        </w:tc>
        <w:tc>
          <w:tcPr>
            <w:tcW w:w="350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8</w:t>
            </w:r>
          </w:p>
        </w:tc>
        <w:tc>
          <w:tcPr>
            <w:tcW w:w="522" w:type="pct"/>
          </w:tcPr>
          <w:p w:rsidR="002F04F0" w:rsidRPr="00005876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005876">
              <w:rPr>
                <w:sz w:val="24"/>
                <w:szCs w:val="24"/>
              </w:rPr>
              <w:t>100%</w:t>
            </w:r>
          </w:p>
        </w:tc>
      </w:tr>
    </w:tbl>
    <w:p w:rsidR="002F04F0" w:rsidRPr="002908C4" w:rsidRDefault="002F04F0" w:rsidP="002F04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right"/>
        <w:rPr>
          <w:sz w:val="20"/>
        </w:rPr>
        <w:sectPr w:rsidR="002F04F0" w:rsidRPr="002908C4" w:rsidSect="00ED27BA">
          <w:headerReference w:type="default" r:id="rId19"/>
          <w:pgSz w:w="16838" w:h="11906" w:orient="landscape"/>
          <w:pgMar w:top="1438" w:right="851" w:bottom="1276" w:left="851" w:header="720" w:footer="720" w:gutter="0"/>
          <w:pgNumType w:start="11"/>
          <w:cols w:space="720"/>
          <w:docGrid w:linePitch="381"/>
        </w:sectPr>
      </w:pPr>
    </w:p>
    <w:p w:rsidR="002F04F0" w:rsidRPr="00ED2D4A" w:rsidRDefault="002F04F0" w:rsidP="002F04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right"/>
        <w:rPr>
          <w:sz w:val="26"/>
          <w:szCs w:val="26"/>
        </w:rPr>
      </w:pPr>
      <w:r w:rsidRPr="00ED2D4A">
        <w:rPr>
          <w:sz w:val="26"/>
          <w:szCs w:val="26"/>
        </w:rPr>
        <w:lastRenderedPageBreak/>
        <w:t>Приложение № 2</w:t>
      </w:r>
      <w:r w:rsidR="00ED2D4A">
        <w:rPr>
          <w:sz w:val="26"/>
          <w:szCs w:val="26"/>
        </w:rPr>
        <w:t xml:space="preserve"> </w:t>
      </w:r>
      <w:r w:rsidRPr="00ED2D4A">
        <w:rPr>
          <w:sz w:val="26"/>
          <w:szCs w:val="26"/>
        </w:rPr>
        <w:t>к Программе</w:t>
      </w:r>
    </w:p>
    <w:p w:rsidR="002F04F0" w:rsidRPr="00ED2D4A" w:rsidRDefault="002F04F0" w:rsidP="002F04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 w:val="26"/>
          <w:szCs w:val="26"/>
        </w:rPr>
      </w:pPr>
    </w:p>
    <w:p w:rsidR="002F04F0" w:rsidRPr="00ED2D4A" w:rsidRDefault="002F04F0" w:rsidP="002F04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/>
        <w:jc w:val="center"/>
        <w:rPr>
          <w:b/>
          <w:sz w:val="26"/>
          <w:szCs w:val="26"/>
        </w:rPr>
      </w:pPr>
      <w:r w:rsidRPr="00ED2D4A">
        <w:rPr>
          <w:b/>
          <w:sz w:val="26"/>
          <w:szCs w:val="26"/>
        </w:rPr>
        <w:t>Перечень и показатели мероприятий Программы</w:t>
      </w:r>
    </w:p>
    <w:tbl>
      <w:tblPr>
        <w:tblW w:w="52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4552"/>
        <w:gridCol w:w="1278"/>
        <w:gridCol w:w="3119"/>
        <w:gridCol w:w="2694"/>
        <w:gridCol w:w="587"/>
        <w:gridCol w:w="700"/>
        <w:gridCol w:w="697"/>
        <w:gridCol w:w="23"/>
        <w:gridCol w:w="91"/>
        <w:gridCol w:w="26"/>
        <w:gridCol w:w="743"/>
        <w:gridCol w:w="1154"/>
      </w:tblGrid>
      <w:tr w:rsidR="0038522E" w:rsidRPr="0038522E" w:rsidTr="0038522E">
        <w:tc>
          <w:tcPr>
            <w:tcW w:w="169" w:type="pct"/>
            <w:vMerge w:val="restar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>/</w:t>
            </w:r>
            <w:proofErr w:type="spellStart"/>
            <w:r w:rsidRPr="0038522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4" w:type="pct"/>
            <w:vMerge w:val="restar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4" w:type="pct"/>
            <w:vMerge w:val="restar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16" w:right="-107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Сроки реализации (годы)</w:t>
            </w:r>
          </w:p>
        </w:tc>
        <w:tc>
          <w:tcPr>
            <w:tcW w:w="962" w:type="pct"/>
            <w:vMerge w:val="restar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тветственные исполнительные органы государственной власти</w:t>
            </w:r>
            <w:r w:rsidR="000B0BE7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2071" w:type="pct"/>
            <w:gridSpan w:val="9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Показатели результатов</w:t>
            </w:r>
          </w:p>
        </w:tc>
      </w:tr>
      <w:tr w:rsidR="0038522E" w:rsidRPr="0038522E" w:rsidTr="00B35425">
        <w:tc>
          <w:tcPr>
            <w:tcW w:w="169" w:type="pct"/>
            <w:vMerge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pct"/>
            <w:vMerge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vMerge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аименование, единица измерения</w:t>
            </w:r>
          </w:p>
        </w:tc>
        <w:tc>
          <w:tcPr>
            <w:tcW w:w="181" w:type="pct"/>
          </w:tcPr>
          <w:p w:rsidR="002F04F0" w:rsidRPr="0038522E" w:rsidRDefault="002F04F0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9" w:right="-87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0</w:t>
            </w:r>
          </w:p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д</w:t>
            </w:r>
          </w:p>
        </w:tc>
        <w:tc>
          <w:tcPr>
            <w:tcW w:w="216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</w:t>
            </w:r>
          </w:p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gridSpan w:val="2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2</w:t>
            </w:r>
          </w:p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д</w:t>
            </w:r>
          </w:p>
        </w:tc>
        <w:tc>
          <w:tcPr>
            <w:tcW w:w="265" w:type="pct"/>
            <w:gridSpan w:val="3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3</w:t>
            </w:r>
          </w:p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д</w:t>
            </w:r>
          </w:p>
        </w:tc>
        <w:tc>
          <w:tcPr>
            <w:tcW w:w="356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71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3 год к 2010 году</w:t>
            </w:r>
          </w:p>
        </w:tc>
      </w:tr>
      <w:tr w:rsidR="0038522E" w:rsidRPr="0038522E" w:rsidTr="00B35425">
        <w:tc>
          <w:tcPr>
            <w:tcW w:w="169" w:type="pct"/>
            <w:vAlign w:val="center"/>
          </w:tcPr>
          <w:p w:rsidR="002F04F0" w:rsidRPr="0038522E" w:rsidRDefault="002F04F0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1404" w:type="pct"/>
            <w:vAlign w:val="center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center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  <w:vAlign w:val="center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4</w:t>
            </w:r>
          </w:p>
        </w:tc>
        <w:tc>
          <w:tcPr>
            <w:tcW w:w="831" w:type="pct"/>
            <w:vAlign w:val="center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</w:tc>
        <w:tc>
          <w:tcPr>
            <w:tcW w:w="181" w:type="pct"/>
            <w:vAlign w:val="center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  <w:vAlign w:val="center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  <w:gridSpan w:val="2"/>
            <w:vAlign w:val="center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8</w:t>
            </w:r>
          </w:p>
        </w:tc>
        <w:tc>
          <w:tcPr>
            <w:tcW w:w="265" w:type="pct"/>
            <w:gridSpan w:val="3"/>
            <w:vAlign w:val="center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</w:t>
            </w:r>
          </w:p>
        </w:tc>
      </w:tr>
      <w:tr w:rsidR="002F04F0" w:rsidRPr="0038522E" w:rsidTr="0038522E">
        <w:tc>
          <w:tcPr>
            <w:tcW w:w="5000" w:type="pct"/>
            <w:gridSpan w:val="13"/>
          </w:tcPr>
          <w:p w:rsidR="002F04F0" w:rsidRPr="0038522E" w:rsidRDefault="002F04F0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. Финансовая поддержка</w:t>
            </w:r>
          </w:p>
        </w:tc>
      </w:tr>
      <w:tr w:rsidR="002F04F0" w:rsidRPr="0038522E" w:rsidTr="0038522E">
        <w:tc>
          <w:tcPr>
            <w:tcW w:w="5000" w:type="pct"/>
            <w:gridSpan w:val="13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Задача: использование механизмов поддержки социально ориентированных некоммерческих организаций</w:t>
            </w:r>
          </w:p>
        </w:tc>
      </w:tr>
      <w:tr w:rsidR="002F04F0" w:rsidRPr="0038522E" w:rsidTr="0038522E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2F04F0" w:rsidRPr="0038522E" w:rsidRDefault="002F04F0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рганизация и проведение конкурсов на предоставление субсидий социально ориентированным некоммерческим организациям по направлениям</w:t>
            </w:r>
          </w:p>
        </w:tc>
      </w:tr>
      <w:tr w:rsidR="0038522E" w:rsidRPr="0038522E" w:rsidTr="000B0BE7">
        <w:tc>
          <w:tcPr>
            <w:tcW w:w="169" w:type="pct"/>
          </w:tcPr>
          <w:p w:rsidR="002F04F0" w:rsidRPr="0038522E" w:rsidRDefault="002F04F0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.</w:t>
            </w:r>
          </w:p>
        </w:tc>
        <w:tc>
          <w:tcPr>
            <w:tcW w:w="1404" w:type="pct"/>
          </w:tcPr>
          <w:p w:rsidR="002F04F0" w:rsidRPr="0038522E" w:rsidRDefault="002F04F0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11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Содействие укреплению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межнациональ</w:t>
            </w:r>
            <w:r w:rsidR="00ED27BA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и межконфессиональных отношений, профилактика экстремизма и ксенофобии; духовно-нравственное развитие личности; исследование состояния гражданского общества; содействие осуществлению мер по возрождению, сохранению и </w:t>
            </w:r>
            <w:proofErr w:type="spellStart"/>
            <w:r w:rsidRPr="0038522E">
              <w:rPr>
                <w:sz w:val="24"/>
                <w:szCs w:val="24"/>
              </w:rPr>
              <w:t>свобод</w:t>
            </w:r>
            <w:r w:rsidR="000B0BE7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ному</w:t>
            </w:r>
            <w:proofErr w:type="spellEnd"/>
            <w:r w:rsidRPr="0038522E">
              <w:rPr>
                <w:sz w:val="24"/>
                <w:szCs w:val="24"/>
              </w:rPr>
              <w:t xml:space="preserve"> развитию национальной культуры карелов, вепсов и финнов, проживающих на территории Республики Карелия 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31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16" w:right="-128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организаций, получивших поддержку из бюджета Республики Карелия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7</w:t>
            </w:r>
          </w:p>
        </w:tc>
        <w:tc>
          <w:tcPr>
            <w:tcW w:w="215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30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gridSpan w:val="4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35</w:t>
            </w:r>
          </w:p>
        </w:tc>
        <w:tc>
          <w:tcPr>
            <w:tcW w:w="35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+35</w:t>
            </w:r>
          </w:p>
        </w:tc>
      </w:tr>
      <w:tr w:rsidR="0038522E" w:rsidRPr="0038522E" w:rsidTr="000B0BE7">
        <w:tc>
          <w:tcPr>
            <w:tcW w:w="169" w:type="pct"/>
          </w:tcPr>
          <w:p w:rsidR="002F04F0" w:rsidRPr="0038522E" w:rsidRDefault="002F04F0" w:rsidP="0038522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.</w:t>
            </w:r>
          </w:p>
        </w:tc>
        <w:tc>
          <w:tcPr>
            <w:tcW w:w="140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Социальная поддержка граждан пожилого возраста 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</w:t>
            </w:r>
          </w:p>
        </w:tc>
        <w:tc>
          <w:tcPr>
            <w:tcW w:w="9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31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16" w:right="-128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организаций, получивших поддержку из бюджета Республики Карелия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4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-</w:t>
            </w:r>
          </w:p>
        </w:tc>
      </w:tr>
      <w:tr w:rsidR="0038522E" w:rsidRPr="0038522E" w:rsidTr="000B0BE7">
        <w:tc>
          <w:tcPr>
            <w:tcW w:w="169" w:type="pct"/>
          </w:tcPr>
          <w:p w:rsidR="002F04F0" w:rsidRPr="0038522E" w:rsidRDefault="002F04F0" w:rsidP="0038522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3.</w:t>
            </w:r>
          </w:p>
        </w:tc>
        <w:tc>
          <w:tcPr>
            <w:tcW w:w="140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Социальная адаптация инвалидов и их семей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3</w:t>
            </w:r>
          </w:p>
        </w:tc>
        <w:tc>
          <w:tcPr>
            <w:tcW w:w="9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31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16" w:right="-128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организаций, получивших поддержку из бюджета Республики Карелия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4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38522E">
              <w:rPr>
                <w:sz w:val="24"/>
                <w:szCs w:val="24"/>
              </w:rPr>
              <w:t>7</w:t>
            </w:r>
          </w:p>
        </w:tc>
        <w:tc>
          <w:tcPr>
            <w:tcW w:w="35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FF0000"/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+7</w:t>
            </w:r>
          </w:p>
        </w:tc>
      </w:tr>
      <w:tr w:rsidR="0038522E" w:rsidRPr="0038522E" w:rsidTr="000B0BE7">
        <w:trPr>
          <w:trHeight w:val="882"/>
        </w:trPr>
        <w:tc>
          <w:tcPr>
            <w:tcW w:w="169" w:type="pct"/>
          </w:tcPr>
          <w:p w:rsidR="002F04F0" w:rsidRPr="0038522E" w:rsidRDefault="002F04F0" w:rsidP="0038522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4.</w:t>
            </w:r>
          </w:p>
        </w:tc>
        <w:tc>
          <w:tcPr>
            <w:tcW w:w="140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Деятельность в сфере развития культуры 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3</w:t>
            </w:r>
          </w:p>
        </w:tc>
        <w:tc>
          <w:tcPr>
            <w:tcW w:w="9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31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15" w:right="-131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организаций, получивших поддержку из бюджета Республики Карелия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215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gridSpan w:val="4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+5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</w:tr>
      <w:tr w:rsidR="0038522E" w:rsidRPr="0038522E" w:rsidTr="000B0BE7">
        <w:tc>
          <w:tcPr>
            <w:tcW w:w="169" w:type="pct"/>
            <w:vAlign w:val="center"/>
          </w:tcPr>
          <w:p w:rsidR="0038522E" w:rsidRPr="0038522E" w:rsidRDefault="0038522E" w:rsidP="0038522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4</w:t>
            </w:r>
          </w:p>
        </w:tc>
        <w:tc>
          <w:tcPr>
            <w:tcW w:w="831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</w:tc>
        <w:tc>
          <w:tcPr>
            <w:tcW w:w="181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7</w:t>
            </w:r>
          </w:p>
        </w:tc>
        <w:tc>
          <w:tcPr>
            <w:tcW w:w="258" w:type="pct"/>
            <w:gridSpan w:val="4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8</w:t>
            </w:r>
          </w:p>
        </w:tc>
        <w:tc>
          <w:tcPr>
            <w:tcW w:w="229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</w:t>
            </w:r>
          </w:p>
        </w:tc>
      </w:tr>
      <w:tr w:rsidR="0038522E" w:rsidRPr="0038522E" w:rsidTr="00B35425">
        <w:tc>
          <w:tcPr>
            <w:tcW w:w="169" w:type="pct"/>
          </w:tcPr>
          <w:p w:rsidR="002F04F0" w:rsidRPr="0038522E" w:rsidRDefault="002F04F0" w:rsidP="0038522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.</w:t>
            </w:r>
          </w:p>
        </w:tc>
        <w:tc>
          <w:tcPr>
            <w:tcW w:w="1404" w:type="pct"/>
          </w:tcPr>
          <w:p w:rsidR="002F04F0" w:rsidRPr="0038522E" w:rsidRDefault="002F04F0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Развитие дополнительного образования, научно-технического и художественного творчества, массового спорта,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краевед</w:t>
            </w:r>
            <w:r w:rsidR="000B0BE7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ческой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и экологической деятельности детей и молодежи, оказание поддержки молодежи, находящейся в трудной жизненной ситуации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831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15" w:right="-131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организаций, получивших поддержку из бюджета Республики Карелия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</w:t>
            </w:r>
          </w:p>
        </w:tc>
        <w:tc>
          <w:tcPr>
            <w:tcW w:w="250" w:type="pct"/>
            <w:gridSpan w:val="3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7</w:t>
            </w:r>
          </w:p>
        </w:tc>
        <w:tc>
          <w:tcPr>
            <w:tcW w:w="237" w:type="pct"/>
            <w:gridSpan w:val="2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38522E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+1</w:t>
            </w:r>
          </w:p>
        </w:tc>
      </w:tr>
      <w:tr w:rsidR="0038522E" w:rsidRPr="0038522E" w:rsidTr="00B35425">
        <w:tc>
          <w:tcPr>
            <w:tcW w:w="169" w:type="pct"/>
          </w:tcPr>
          <w:p w:rsidR="002F04F0" w:rsidRPr="0038522E" w:rsidRDefault="002F04F0" w:rsidP="0038522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6.</w:t>
            </w:r>
          </w:p>
        </w:tc>
        <w:tc>
          <w:tcPr>
            <w:tcW w:w="1404" w:type="pct"/>
          </w:tcPr>
          <w:p w:rsidR="002F04F0" w:rsidRPr="0038522E" w:rsidRDefault="002F04F0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Развитие общественно-государственного управления в сфере образования,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разви</w:t>
            </w:r>
            <w:r w:rsidR="000B0BE7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тие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</w:t>
            </w:r>
            <w:proofErr w:type="spellStart"/>
            <w:r w:rsidRPr="0038522E">
              <w:rPr>
                <w:sz w:val="24"/>
                <w:szCs w:val="24"/>
              </w:rPr>
              <w:t>постинтернатного</w:t>
            </w:r>
            <w:proofErr w:type="spellEnd"/>
            <w:r w:rsidRPr="0038522E">
              <w:rPr>
                <w:sz w:val="24"/>
                <w:szCs w:val="24"/>
              </w:rPr>
              <w:t xml:space="preserve"> сопровождения выпускников образовательных учреждений для детей-сирот и детей, оставшихся без попечения родителей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3</w:t>
            </w:r>
          </w:p>
        </w:tc>
        <w:tc>
          <w:tcPr>
            <w:tcW w:w="9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31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15" w:right="-131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организаций, получивших поддержку из бюджета Республики Карелия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50" w:type="pct"/>
            <w:gridSpan w:val="3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+1</w:t>
            </w:r>
          </w:p>
        </w:tc>
      </w:tr>
      <w:tr w:rsidR="0038522E" w:rsidRPr="0038522E" w:rsidTr="00B35425">
        <w:tc>
          <w:tcPr>
            <w:tcW w:w="169" w:type="pct"/>
          </w:tcPr>
          <w:p w:rsidR="002F04F0" w:rsidRPr="0038522E" w:rsidRDefault="002F04F0" w:rsidP="0038522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7.</w:t>
            </w:r>
          </w:p>
        </w:tc>
        <w:tc>
          <w:tcPr>
            <w:tcW w:w="140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Участие в осуществлении деятельности </w:t>
            </w:r>
            <w:r w:rsidR="000B0BE7">
              <w:rPr>
                <w:sz w:val="24"/>
                <w:szCs w:val="24"/>
              </w:rPr>
              <w:t xml:space="preserve">           </w:t>
            </w:r>
            <w:r w:rsidRPr="0038522E">
              <w:rPr>
                <w:sz w:val="24"/>
                <w:szCs w:val="24"/>
              </w:rPr>
              <w:t xml:space="preserve">в области пожарной безопасности и проведения аварийно-спасательных </w:t>
            </w:r>
            <w:r w:rsidR="000B0BE7">
              <w:rPr>
                <w:sz w:val="24"/>
                <w:szCs w:val="24"/>
              </w:rPr>
              <w:t xml:space="preserve"> </w:t>
            </w:r>
            <w:r w:rsidRPr="0038522E">
              <w:rPr>
                <w:sz w:val="24"/>
                <w:szCs w:val="24"/>
              </w:rPr>
              <w:t>работ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3</w:t>
            </w:r>
          </w:p>
        </w:tc>
        <w:tc>
          <w:tcPr>
            <w:tcW w:w="9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831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15" w:right="-131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организаций, получивших поддержку из бюджета Республики Карелия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50" w:type="pct"/>
            <w:gridSpan w:val="3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2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+2</w:t>
            </w:r>
          </w:p>
        </w:tc>
      </w:tr>
      <w:tr w:rsidR="0038522E" w:rsidRPr="0038522E" w:rsidTr="00B35425">
        <w:tc>
          <w:tcPr>
            <w:tcW w:w="169" w:type="pct"/>
          </w:tcPr>
          <w:p w:rsidR="002F04F0" w:rsidRPr="0038522E" w:rsidRDefault="002F04F0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8.</w:t>
            </w:r>
          </w:p>
        </w:tc>
        <w:tc>
          <w:tcPr>
            <w:tcW w:w="1404" w:type="pct"/>
          </w:tcPr>
          <w:p w:rsidR="002F04F0" w:rsidRPr="0038522E" w:rsidRDefault="002F04F0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Содействие укреплению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межнациональ</w:t>
            </w:r>
            <w:r w:rsidR="000B0BE7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и межконфессиональных отношений, профилактика экстремизма и ксенофобии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2-2013</w:t>
            </w:r>
          </w:p>
        </w:tc>
        <w:tc>
          <w:tcPr>
            <w:tcW w:w="962" w:type="pct"/>
          </w:tcPr>
          <w:p w:rsidR="002F04F0" w:rsidRPr="0038522E" w:rsidRDefault="0038522E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2F04F0" w:rsidRPr="0038522E">
              <w:rPr>
                <w:sz w:val="24"/>
                <w:szCs w:val="24"/>
                <w:shd w:val="clear" w:color="auto" w:fill="FFFFFF"/>
              </w:rPr>
              <w:t>дминистрация Петрозаводского городского округа</w:t>
            </w:r>
          </w:p>
        </w:tc>
        <w:tc>
          <w:tcPr>
            <w:tcW w:w="831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15" w:right="-131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организаций, получивших поддержку из местного бюджета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4</w:t>
            </w:r>
          </w:p>
        </w:tc>
        <w:tc>
          <w:tcPr>
            <w:tcW w:w="250" w:type="pct"/>
            <w:gridSpan w:val="3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4</w:t>
            </w:r>
          </w:p>
        </w:tc>
        <w:tc>
          <w:tcPr>
            <w:tcW w:w="237" w:type="pct"/>
            <w:gridSpan w:val="2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-</w:t>
            </w:r>
          </w:p>
        </w:tc>
      </w:tr>
      <w:tr w:rsidR="0038522E" w:rsidRPr="0038522E" w:rsidTr="00B35425">
        <w:tc>
          <w:tcPr>
            <w:tcW w:w="169" w:type="pct"/>
          </w:tcPr>
          <w:p w:rsidR="002F04F0" w:rsidRPr="0038522E" w:rsidRDefault="002F04F0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9.</w:t>
            </w:r>
          </w:p>
        </w:tc>
        <w:tc>
          <w:tcPr>
            <w:tcW w:w="1404" w:type="pct"/>
          </w:tcPr>
          <w:p w:rsidR="002F04F0" w:rsidRPr="0038522E" w:rsidRDefault="002F04F0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Содействие развитию институтов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граж</w:t>
            </w:r>
            <w:r w:rsidR="000B0BE7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данского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общества, укреплению </w:t>
            </w:r>
            <w:proofErr w:type="spellStart"/>
            <w:r w:rsidRPr="0038522E">
              <w:rPr>
                <w:sz w:val="24"/>
                <w:szCs w:val="24"/>
              </w:rPr>
              <w:t>межна</w:t>
            </w:r>
            <w:r w:rsidR="000B0BE7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циональных</w:t>
            </w:r>
            <w:proofErr w:type="spellEnd"/>
            <w:r w:rsidRPr="0038522E">
              <w:rPr>
                <w:sz w:val="24"/>
                <w:szCs w:val="24"/>
              </w:rPr>
              <w:t xml:space="preserve"> и межконфессиональных отношений, профилактика социального сиротства, поддержка материнства и детства, социальная поддержка людей с ограниченными возможностями и граждан пожилого возраста 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3</w:t>
            </w:r>
          </w:p>
        </w:tc>
        <w:tc>
          <w:tcPr>
            <w:tcW w:w="962" w:type="pct"/>
          </w:tcPr>
          <w:p w:rsidR="002F04F0" w:rsidRPr="0038522E" w:rsidRDefault="0038522E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F04F0"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2F04F0" w:rsidRPr="0038522E">
              <w:rPr>
                <w:sz w:val="24"/>
                <w:szCs w:val="24"/>
              </w:rPr>
              <w:t>Кондопожского</w:t>
            </w:r>
            <w:proofErr w:type="spellEnd"/>
            <w:r w:rsidR="002F04F0" w:rsidRPr="0038522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31" w:type="pct"/>
          </w:tcPr>
          <w:p w:rsidR="002F04F0" w:rsidRPr="0038522E" w:rsidRDefault="002F04F0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15" w:right="-131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организаций, получивших поддержку из местного бюджета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50" w:type="pct"/>
            <w:gridSpan w:val="3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</w:tc>
        <w:tc>
          <w:tcPr>
            <w:tcW w:w="35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+5</w:t>
            </w:r>
          </w:p>
        </w:tc>
      </w:tr>
    </w:tbl>
    <w:p w:rsidR="0038522E" w:rsidRDefault="0038522E"/>
    <w:p w:rsidR="0038522E" w:rsidRDefault="0038522E"/>
    <w:tbl>
      <w:tblPr>
        <w:tblW w:w="52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4552"/>
        <w:gridCol w:w="1278"/>
        <w:gridCol w:w="3119"/>
        <w:gridCol w:w="2694"/>
        <w:gridCol w:w="587"/>
        <w:gridCol w:w="700"/>
        <w:gridCol w:w="720"/>
        <w:gridCol w:w="827"/>
        <w:gridCol w:w="1174"/>
        <w:gridCol w:w="13"/>
      </w:tblGrid>
      <w:tr w:rsidR="0038522E" w:rsidRPr="0038522E" w:rsidTr="00B35425">
        <w:tc>
          <w:tcPr>
            <w:tcW w:w="169" w:type="pct"/>
            <w:vAlign w:val="center"/>
          </w:tcPr>
          <w:p w:rsidR="0038522E" w:rsidRPr="0038522E" w:rsidRDefault="0038522E" w:rsidP="0038522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4</w:t>
            </w:r>
          </w:p>
        </w:tc>
        <w:tc>
          <w:tcPr>
            <w:tcW w:w="831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</w:tc>
        <w:tc>
          <w:tcPr>
            <w:tcW w:w="181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8</w:t>
            </w:r>
          </w:p>
        </w:tc>
        <w:tc>
          <w:tcPr>
            <w:tcW w:w="255" w:type="pct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9</w:t>
            </w:r>
          </w:p>
        </w:tc>
        <w:tc>
          <w:tcPr>
            <w:tcW w:w="366" w:type="pct"/>
            <w:gridSpan w:val="2"/>
            <w:vAlign w:val="center"/>
          </w:tcPr>
          <w:p w:rsidR="0038522E" w:rsidRPr="0038522E" w:rsidRDefault="0038522E" w:rsidP="0038522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</w:t>
            </w:r>
          </w:p>
        </w:tc>
      </w:tr>
      <w:tr w:rsidR="002F04F0" w:rsidRPr="0038522E" w:rsidTr="0038522E">
        <w:tc>
          <w:tcPr>
            <w:tcW w:w="5000" w:type="pct"/>
            <w:gridSpan w:val="11"/>
          </w:tcPr>
          <w:p w:rsidR="002F04F0" w:rsidRPr="0038522E" w:rsidRDefault="002F04F0" w:rsidP="00817B8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color w:val="FF0000"/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. Имущественная поддержка</w:t>
            </w:r>
          </w:p>
        </w:tc>
      </w:tr>
      <w:tr w:rsidR="002F04F0" w:rsidRPr="0038522E" w:rsidTr="0038522E">
        <w:tc>
          <w:tcPr>
            <w:tcW w:w="5000" w:type="pct"/>
            <w:gridSpan w:val="11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color w:val="FF0000"/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Задача: использование механизмов поддержки социально ориентированных некоммерческих организаций</w:t>
            </w:r>
          </w:p>
        </w:tc>
      </w:tr>
      <w:tr w:rsidR="0038522E" w:rsidRPr="0038522E" w:rsidTr="00B35425">
        <w:trPr>
          <w:gridAfter w:val="1"/>
          <w:wAfter w:w="4" w:type="pct"/>
        </w:trPr>
        <w:tc>
          <w:tcPr>
            <w:tcW w:w="169" w:type="pct"/>
          </w:tcPr>
          <w:p w:rsidR="002F04F0" w:rsidRPr="0038522E" w:rsidRDefault="002F04F0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.</w:t>
            </w:r>
          </w:p>
        </w:tc>
        <w:tc>
          <w:tcPr>
            <w:tcW w:w="140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Предоставление социально ориентированным некоммерческим организациям в пользование нежилых помещений на долгосрочной (для офиса) или краткосрочной (для проведения отдельных мероприятий) основе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здраво</w:t>
            </w:r>
            <w:r w:rsidR="0038522E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охранения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и социального развития Республики Карелия,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,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Государственный комитет Республики Карелия по обеспечению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жизнедеятель</w:t>
            </w:r>
            <w:r w:rsidR="00573B5A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и безопасности населения,</w:t>
            </w:r>
          </w:p>
          <w:p w:rsidR="002F04F0" w:rsidRPr="0038522E" w:rsidRDefault="0038522E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F04F0" w:rsidRPr="0038522E">
              <w:rPr>
                <w:sz w:val="24"/>
                <w:szCs w:val="24"/>
              </w:rPr>
              <w:t xml:space="preserve">дминистрация Петрозаводского городского округа, </w:t>
            </w:r>
          </w:p>
          <w:p w:rsidR="002F04F0" w:rsidRPr="0038522E" w:rsidRDefault="0038522E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F04F0"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2F04F0" w:rsidRPr="0038522E">
              <w:rPr>
                <w:sz w:val="24"/>
                <w:szCs w:val="24"/>
              </w:rPr>
              <w:t>Кондопожского</w:t>
            </w:r>
            <w:proofErr w:type="spellEnd"/>
            <w:r w:rsidR="002F04F0" w:rsidRPr="00385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организаций, которым была оказана имущественная поддержка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</w:t>
            </w:r>
          </w:p>
        </w:tc>
        <w:tc>
          <w:tcPr>
            <w:tcW w:w="22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</w:t>
            </w:r>
          </w:p>
        </w:tc>
        <w:tc>
          <w:tcPr>
            <w:tcW w:w="255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0</w:t>
            </w:r>
          </w:p>
        </w:tc>
        <w:tc>
          <w:tcPr>
            <w:tcW w:w="3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+50</w:t>
            </w:r>
          </w:p>
        </w:tc>
      </w:tr>
    </w:tbl>
    <w:p w:rsidR="00817B8E" w:rsidRDefault="00817B8E"/>
    <w:tbl>
      <w:tblPr>
        <w:tblW w:w="52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4552"/>
        <w:gridCol w:w="1278"/>
        <w:gridCol w:w="3119"/>
        <w:gridCol w:w="2694"/>
        <w:gridCol w:w="587"/>
        <w:gridCol w:w="700"/>
        <w:gridCol w:w="720"/>
        <w:gridCol w:w="859"/>
        <w:gridCol w:w="42"/>
        <w:gridCol w:w="1099"/>
        <w:gridCol w:w="13"/>
      </w:tblGrid>
      <w:tr w:rsidR="00573B5A" w:rsidRPr="0038522E" w:rsidTr="00B35425">
        <w:tc>
          <w:tcPr>
            <w:tcW w:w="169" w:type="pct"/>
            <w:vAlign w:val="center"/>
          </w:tcPr>
          <w:p w:rsidR="00573B5A" w:rsidRPr="0038522E" w:rsidRDefault="00573B5A" w:rsidP="00573B5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4</w:t>
            </w:r>
          </w:p>
        </w:tc>
        <w:tc>
          <w:tcPr>
            <w:tcW w:w="831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</w:tc>
        <w:tc>
          <w:tcPr>
            <w:tcW w:w="181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8</w:t>
            </w:r>
          </w:p>
        </w:tc>
        <w:tc>
          <w:tcPr>
            <w:tcW w:w="265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9</w:t>
            </w:r>
          </w:p>
        </w:tc>
        <w:tc>
          <w:tcPr>
            <w:tcW w:w="356" w:type="pct"/>
            <w:gridSpan w:val="3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</w:t>
            </w:r>
          </w:p>
        </w:tc>
      </w:tr>
      <w:tr w:rsidR="00573B5A" w:rsidRPr="0038522E" w:rsidTr="00B35425">
        <w:tc>
          <w:tcPr>
            <w:tcW w:w="169" w:type="pct"/>
            <w:vAlign w:val="center"/>
          </w:tcPr>
          <w:p w:rsidR="00573B5A" w:rsidRPr="0038522E" w:rsidRDefault="00573B5A" w:rsidP="00573B5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униципального района,</w:t>
            </w:r>
          </w:p>
          <w:p w:rsidR="00573B5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Карельский филиал </w:t>
            </w:r>
            <w:r w:rsidR="00573B5A">
              <w:rPr>
                <w:sz w:val="24"/>
                <w:szCs w:val="24"/>
              </w:rPr>
              <w:t>ф</w:t>
            </w:r>
            <w:r w:rsidR="00573B5A" w:rsidRPr="0038522E">
              <w:rPr>
                <w:sz w:val="24"/>
                <w:szCs w:val="24"/>
              </w:rPr>
              <w:t>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831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2F04F0" w:rsidRPr="0038522E" w:rsidTr="0038522E">
        <w:tc>
          <w:tcPr>
            <w:tcW w:w="5000" w:type="pct"/>
            <w:gridSpan w:val="12"/>
          </w:tcPr>
          <w:p w:rsidR="002F04F0" w:rsidRPr="0038522E" w:rsidRDefault="002F04F0" w:rsidP="00817B8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3. Информационное сопровождение</w:t>
            </w:r>
          </w:p>
        </w:tc>
      </w:tr>
      <w:tr w:rsidR="002F04F0" w:rsidRPr="0038522E" w:rsidTr="0038522E">
        <w:tc>
          <w:tcPr>
            <w:tcW w:w="5000" w:type="pct"/>
            <w:gridSpan w:val="12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color w:val="FF0000"/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Задача: повышение уровня информированности населения о деятельности социально ориентированных некоммерческих организаций и формирование благоприятного информационного пространства в сфере деятельности социально ориентированных некоммерческих организаций</w:t>
            </w:r>
          </w:p>
        </w:tc>
      </w:tr>
      <w:tr w:rsidR="0038522E" w:rsidRPr="0038522E" w:rsidTr="00B35425">
        <w:trPr>
          <w:gridAfter w:val="1"/>
          <w:wAfter w:w="4" w:type="pct"/>
          <w:trHeight w:val="144"/>
        </w:trPr>
        <w:tc>
          <w:tcPr>
            <w:tcW w:w="169" w:type="pct"/>
          </w:tcPr>
          <w:p w:rsidR="002F04F0" w:rsidRPr="0038522E" w:rsidRDefault="002F04F0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1.</w:t>
            </w:r>
          </w:p>
        </w:tc>
        <w:tc>
          <w:tcPr>
            <w:tcW w:w="140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беспечение освещения деятельности социально ориентированных некоммерческих организаций, благотворительной деятельности и добровольчества в средствах массовой информации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F04F0" w:rsidRPr="0038522E" w:rsidRDefault="002F04F0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культуры Республики Карелия,</w:t>
            </w:r>
          </w:p>
        </w:tc>
        <w:tc>
          <w:tcPr>
            <w:tcW w:w="83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материалов, размещенных в средствах массовой информации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0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600</w:t>
            </w:r>
          </w:p>
        </w:tc>
        <w:tc>
          <w:tcPr>
            <w:tcW w:w="222" w:type="pct"/>
          </w:tcPr>
          <w:p w:rsidR="002F04F0" w:rsidRPr="0038522E" w:rsidRDefault="002F04F0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700</w:t>
            </w:r>
          </w:p>
        </w:tc>
        <w:tc>
          <w:tcPr>
            <w:tcW w:w="278" w:type="pct"/>
            <w:gridSpan w:val="2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1000</w:t>
            </w:r>
          </w:p>
        </w:tc>
        <w:tc>
          <w:tcPr>
            <w:tcW w:w="339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0%</w:t>
            </w:r>
          </w:p>
        </w:tc>
      </w:tr>
      <w:tr w:rsidR="00573B5A" w:rsidRPr="0038522E" w:rsidTr="00B35425">
        <w:trPr>
          <w:gridAfter w:val="1"/>
          <w:wAfter w:w="4" w:type="pct"/>
        </w:trPr>
        <w:tc>
          <w:tcPr>
            <w:tcW w:w="169" w:type="pct"/>
          </w:tcPr>
          <w:p w:rsidR="00573B5A" w:rsidRPr="0038522E" w:rsidRDefault="00573B5A" w:rsidP="00573B5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1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  <w:gridSpan w:val="2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3B5A" w:rsidRPr="0038522E" w:rsidTr="00B35425">
        <w:trPr>
          <w:gridAfter w:val="1"/>
          <w:wAfter w:w="4" w:type="pct"/>
        </w:trPr>
        <w:tc>
          <w:tcPr>
            <w:tcW w:w="169" w:type="pct"/>
          </w:tcPr>
          <w:p w:rsidR="00573B5A" w:rsidRPr="0038522E" w:rsidRDefault="00573B5A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573B5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по делам молодежи, физической культуре, спорту и туризму </w:t>
            </w:r>
            <w:r w:rsidR="00573B5A" w:rsidRPr="0038522E">
              <w:rPr>
                <w:sz w:val="24"/>
                <w:szCs w:val="24"/>
              </w:rPr>
              <w:t>Республики Карелия,</w:t>
            </w:r>
          </w:p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Петрозаводского городского округа, </w:t>
            </w:r>
          </w:p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Pr="0038522E">
              <w:rPr>
                <w:sz w:val="24"/>
                <w:szCs w:val="24"/>
              </w:rPr>
              <w:t>Кондопожского</w:t>
            </w:r>
            <w:proofErr w:type="spellEnd"/>
            <w:r w:rsidRPr="0038522E">
              <w:rPr>
                <w:sz w:val="24"/>
                <w:szCs w:val="24"/>
              </w:rPr>
              <w:t xml:space="preserve"> муниципального района,</w:t>
            </w:r>
          </w:p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Карельский филиал </w:t>
            </w:r>
            <w:r>
              <w:rPr>
                <w:sz w:val="24"/>
                <w:szCs w:val="24"/>
              </w:rPr>
              <w:t>ф</w:t>
            </w:r>
            <w:r w:rsidRPr="0038522E">
              <w:rPr>
                <w:sz w:val="24"/>
                <w:szCs w:val="24"/>
              </w:rPr>
              <w:t>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,</w:t>
            </w:r>
          </w:p>
          <w:p w:rsidR="00ED27BA" w:rsidRPr="0038522E" w:rsidRDefault="00573B5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бщественная палата Республики Карелия</w:t>
            </w:r>
          </w:p>
        </w:tc>
        <w:tc>
          <w:tcPr>
            <w:tcW w:w="831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gridSpan w:val="2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D27BA" w:rsidRDefault="00ED27BA"/>
    <w:p w:rsidR="00ED27BA" w:rsidRDefault="00ED27BA"/>
    <w:p w:rsidR="00ED27BA" w:rsidRDefault="00ED27BA"/>
    <w:tbl>
      <w:tblPr>
        <w:tblW w:w="527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4553"/>
        <w:gridCol w:w="1277"/>
        <w:gridCol w:w="3120"/>
        <w:gridCol w:w="2696"/>
        <w:gridCol w:w="586"/>
        <w:gridCol w:w="700"/>
        <w:gridCol w:w="719"/>
        <w:gridCol w:w="901"/>
        <w:gridCol w:w="1098"/>
      </w:tblGrid>
      <w:tr w:rsidR="00ED27BA" w:rsidRPr="0038522E" w:rsidTr="00D636F6">
        <w:tc>
          <w:tcPr>
            <w:tcW w:w="169" w:type="pct"/>
          </w:tcPr>
          <w:p w:rsidR="00ED27BA" w:rsidRPr="0038522E" w:rsidRDefault="00ED27BA" w:rsidP="00ED27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5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27BA" w:rsidRPr="0038522E" w:rsidTr="00D636F6">
        <w:trPr>
          <w:trHeight w:val="8003"/>
        </w:trPr>
        <w:tc>
          <w:tcPr>
            <w:tcW w:w="169" w:type="pct"/>
          </w:tcPr>
          <w:p w:rsidR="00ED27BA" w:rsidRPr="0038522E" w:rsidRDefault="00ED27BA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2.</w:t>
            </w:r>
          </w:p>
        </w:tc>
        <w:tc>
          <w:tcPr>
            <w:tcW w:w="1405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Повышение квалификации журналистов, освещающих деятельность социально ориентированных некоммерческих организаций, благотворительную деятельность и добровольчество</w:t>
            </w:r>
          </w:p>
        </w:tc>
        <w:tc>
          <w:tcPr>
            <w:tcW w:w="394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3" w:type="pct"/>
          </w:tcPr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</w:t>
            </w:r>
          </w:p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информации, </w:t>
            </w:r>
          </w:p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Петрозаводского городского округа, </w:t>
            </w:r>
          </w:p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Pr="0038522E">
              <w:rPr>
                <w:sz w:val="24"/>
                <w:szCs w:val="24"/>
              </w:rPr>
              <w:t>Кондопожского</w:t>
            </w:r>
            <w:proofErr w:type="spellEnd"/>
            <w:r w:rsidRPr="0038522E">
              <w:rPr>
                <w:sz w:val="24"/>
                <w:szCs w:val="24"/>
              </w:rPr>
              <w:t xml:space="preserve"> муниципального района,</w:t>
            </w:r>
          </w:p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Карельский филиал </w:t>
            </w:r>
            <w:r>
              <w:rPr>
                <w:sz w:val="24"/>
                <w:szCs w:val="24"/>
              </w:rPr>
              <w:t>ф</w:t>
            </w:r>
            <w:r w:rsidRPr="0038522E">
              <w:rPr>
                <w:sz w:val="24"/>
                <w:szCs w:val="24"/>
              </w:rPr>
              <w:t>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,</w:t>
            </w:r>
          </w:p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бщественная палата Республики Карелия</w:t>
            </w:r>
          </w:p>
        </w:tc>
        <w:tc>
          <w:tcPr>
            <w:tcW w:w="832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мероприятий по повышению квалификации журналистов</w:t>
            </w:r>
          </w:p>
        </w:tc>
        <w:tc>
          <w:tcPr>
            <w:tcW w:w="181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1</w:t>
            </w:r>
          </w:p>
        </w:tc>
        <w:tc>
          <w:tcPr>
            <w:tcW w:w="278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5</w:t>
            </w:r>
          </w:p>
        </w:tc>
        <w:tc>
          <w:tcPr>
            <w:tcW w:w="339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00%</w:t>
            </w:r>
          </w:p>
        </w:tc>
      </w:tr>
      <w:tr w:rsidR="0038522E" w:rsidRPr="0038522E" w:rsidTr="00D636F6">
        <w:tc>
          <w:tcPr>
            <w:tcW w:w="169" w:type="pct"/>
          </w:tcPr>
          <w:p w:rsidR="002F04F0" w:rsidRPr="0038522E" w:rsidRDefault="002F04F0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3.</w:t>
            </w:r>
          </w:p>
        </w:tc>
        <w:tc>
          <w:tcPr>
            <w:tcW w:w="1405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Содействие развитию социальной рекламы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3" w:type="pct"/>
          </w:tcPr>
          <w:p w:rsidR="002F04F0" w:rsidRPr="0038522E" w:rsidRDefault="002F04F0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</w:t>
            </w:r>
            <w:proofErr w:type="gramStart"/>
            <w:r w:rsidRPr="0038522E">
              <w:rPr>
                <w:sz w:val="24"/>
                <w:szCs w:val="24"/>
              </w:rPr>
              <w:t>общественными</w:t>
            </w:r>
            <w:proofErr w:type="gramEnd"/>
            <w:r w:rsidRPr="0038522E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32" w:type="pct"/>
          </w:tcPr>
          <w:p w:rsidR="002F04F0" w:rsidRPr="0038522E" w:rsidRDefault="002F04F0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количество роликов социальной рекламы о деятельности социально 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:rsidR="002F04F0" w:rsidRPr="0038522E" w:rsidRDefault="002F04F0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2</w:t>
            </w:r>
          </w:p>
        </w:tc>
        <w:tc>
          <w:tcPr>
            <w:tcW w:w="278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3</w:t>
            </w:r>
          </w:p>
        </w:tc>
        <w:tc>
          <w:tcPr>
            <w:tcW w:w="339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в 3 раза</w:t>
            </w:r>
          </w:p>
        </w:tc>
      </w:tr>
      <w:tr w:rsidR="00573B5A" w:rsidRPr="0038522E" w:rsidTr="00D636F6">
        <w:tc>
          <w:tcPr>
            <w:tcW w:w="169" w:type="pct"/>
          </w:tcPr>
          <w:p w:rsidR="00573B5A" w:rsidRPr="0038522E" w:rsidRDefault="00573B5A" w:rsidP="00573B5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5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3B5A" w:rsidRPr="0038522E" w:rsidTr="00D636F6">
        <w:tc>
          <w:tcPr>
            <w:tcW w:w="169" w:type="pct"/>
          </w:tcPr>
          <w:p w:rsidR="00573B5A" w:rsidRPr="0038522E" w:rsidRDefault="00573B5A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1405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63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религиозными объединениями и средствами массовой информации, </w:t>
            </w:r>
          </w:p>
          <w:p w:rsidR="00573B5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  <w:r w:rsidR="00D636F6">
              <w:rPr>
                <w:sz w:val="24"/>
                <w:szCs w:val="24"/>
              </w:rPr>
              <w:t xml:space="preserve"> </w:t>
            </w:r>
            <w:r w:rsidR="00573B5A" w:rsidRPr="0038522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, спорту и туризму Республики Карелия,</w:t>
            </w:r>
          </w:p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Петрозаводского городского округа, </w:t>
            </w:r>
          </w:p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Pr="0038522E">
              <w:rPr>
                <w:sz w:val="24"/>
                <w:szCs w:val="24"/>
              </w:rPr>
              <w:t>Кондопожского</w:t>
            </w:r>
            <w:proofErr w:type="spellEnd"/>
            <w:r w:rsidRPr="0038522E">
              <w:rPr>
                <w:sz w:val="24"/>
                <w:szCs w:val="24"/>
              </w:rPr>
              <w:t xml:space="preserve"> муниципального района,</w:t>
            </w:r>
          </w:p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бщественная палата Республики Карелия</w:t>
            </w:r>
          </w:p>
        </w:tc>
        <w:tc>
          <w:tcPr>
            <w:tcW w:w="832" w:type="pct"/>
          </w:tcPr>
          <w:p w:rsidR="00573B5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риентированных некоммерческих организаций</w:t>
            </w:r>
          </w:p>
        </w:tc>
        <w:tc>
          <w:tcPr>
            <w:tcW w:w="181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38522E" w:rsidRPr="0038522E" w:rsidTr="00D636F6">
        <w:tc>
          <w:tcPr>
            <w:tcW w:w="169" w:type="pct"/>
          </w:tcPr>
          <w:p w:rsidR="002F04F0" w:rsidRPr="0038522E" w:rsidRDefault="002F04F0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4.</w:t>
            </w:r>
          </w:p>
        </w:tc>
        <w:tc>
          <w:tcPr>
            <w:tcW w:w="1405" w:type="pct"/>
          </w:tcPr>
          <w:p w:rsidR="002F04F0" w:rsidRPr="0038522E" w:rsidRDefault="002F04F0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Поддержка </w:t>
            </w:r>
            <w:proofErr w:type="spellStart"/>
            <w:proofErr w:type="gramStart"/>
            <w:r w:rsidR="00573B5A">
              <w:rPr>
                <w:sz w:val="24"/>
                <w:szCs w:val="24"/>
              </w:rPr>
              <w:t>и</w:t>
            </w:r>
            <w:r w:rsidRPr="0038522E">
              <w:rPr>
                <w:sz w:val="24"/>
                <w:szCs w:val="24"/>
              </w:rPr>
              <w:t>нтернет-портала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социально ориентированных некоммерческих организаций Республики Карелия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38522E">
              <w:rPr>
                <w:sz w:val="24"/>
                <w:szCs w:val="24"/>
                <w:lang w:val="en-US"/>
              </w:rPr>
              <w:t>2011-2013</w:t>
            </w:r>
          </w:p>
        </w:tc>
        <w:tc>
          <w:tcPr>
            <w:tcW w:w="963" w:type="pct"/>
          </w:tcPr>
          <w:p w:rsidR="00573B5A" w:rsidRPr="0038522E" w:rsidRDefault="002F04F0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здравоохранения и социального развития </w:t>
            </w:r>
          </w:p>
        </w:tc>
        <w:tc>
          <w:tcPr>
            <w:tcW w:w="83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</w:t>
            </w:r>
          </w:p>
        </w:tc>
        <w:tc>
          <w:tcPr>
            <w:tcW w:w="181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300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300</w:t>
            </w:r>
          </w:p>
        </w:tc>
        <w:tc>
          <w:tcPr>
            <w:tcW w:w="222" w:type="pct"/>
          </w:tcPr>
          <w:p w:rsidR="002F04F0" w:rsidRPr="0038522E" w:rsidRDefault="002F04F0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300</w:t>
            </w:r>
          </w:p>
        </w:tc>
        <w:tc>
          <w:tcPr>
            <w:tcW w:w="278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300</w:t>
            </w:r>
          </w:p>
        </w:tc>
        <w:tc>
          <w:tcPr>
            <w:tcW w:w="339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0%</w:t>
            </w:r>
          </w:p>
        </w:tc>
      </w:tr>
    </w:tbl>
    <w:p w:rsidR="00D636F6" w:rsidRDefault="00D636F6"/>
    <w:tbl>
      <w:tblPr>
        <w:tblW w:w="52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4552"/>
        <w:gridCol w:w="1278"/>
        <w:gridCol w:w="3119"/>
        <w:gridCol w:w="2552"/>
        <w:gridCol w:w="143"/>
        <w:gridCol w:w="587"/>
        <w:gridCol w:w="700"/>
        <w:gridCol w:w="720"/>
        <w:gridCol w:w="901"/>
        <w:gridCol w:w="1099"/>
        <w:gridCol w:w="13"/>
      </w:tblGrid>
      <w:tr w:rsidR="00573B5A" w:rsidRPr="0038522E" w:rsidTr="00B35425">
        <w:trPr>
          <w:gridAfter w:val="1"/>
          <w:wAfter w:w="4" w:type="pct"/>
        </w:trPr>
        <w:tc>
          <w:tcPr>
            <w:tcW w:w="169" w:type="pct"/>
          </w:tcPr>
          <w:p w:rsidR="00573B5A" w:rsidRPr="0038522E" w:rsidRDefault="00573B5A" w:rsidP="00573B5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1" w:type="pct"/>
            <w:gridSpan w:val="2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27BA" w:rsidRPr="0038522E" w:rsidTr="00B35425">
        <w:trPr>
          <w:gridAfter w:val="1"/>
          <w:wAfter w:w="4" w:type="pct"/>
        </w:trPr>
        <w:tc>
          <w:tcPr>
            <w:tcW w:w="169" w:type="pct"/>
          </w:tcPr>
          <w:p w:rsidR="00ED27BA" w:rsidRDefault="00ED27BA" w:rsidP="00573B5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ED27BA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ED27BA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Республики Карелия,</w:t>
            </w:r>
          </w:p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ED27BA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831" w:type="pct"/>
            <w:gridSpan w:val="2"/>
          </w:tcPr>
          <w:p w:rsidR="00ED27BA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ED27BA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ED27BA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ED27BA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ED27BA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ED27BA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2F04F0" w:rsidRPr="0038522E" w:rsidTr="0038522E">
        <w:tc>
          <w:tcPr>
            <w:tcW w:w="5000" w:type="pct"/>
            <w:gridSpan w:val="12"/>
            <w:vAlign w:val="center"/>
          </w:tcPr>
          <w:p w:rsidR="002F04F0" w:rsidRPr="0038522E" w:rsidRDefault="002F04F0" w:rsidP="00817B8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4. Консультационная поддержка, подготовка, переподготовка и повышение квалификации работников и добровольцев социально ориентированных некоммерческих организаций</w:t>
            </w:r>
          </w:p>
        </w:tc>
      </w:tr>
      <w:tr w:rsidR="002F04F0" w:rsidRPr="0038522E" w:rsidTr="0038522E">
        <w:tc>
          <w:tcPr>
            <w:tcW w:w="5000" w:type="pct"/>
            <w:gridSpan w:val="12"/>
            <w:vAlign w:val="center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Задача: повышение уровня профессиональной и социальной компетентности специалистов исполнительных органов государственной власти Республики Карелия, органов местного самоуправления муниципальных образований в Республике Карелия, членов социально ориентированных некоммерческих организаций</w:t>
            </w:r>
          </w:p>
        </w:tc>
      </w:tr>
      <w:tr w:rsidR="0038522E" w:rsidRPr="0038522E" w:rsidTr="0038522E">
        <w:trPr>
          <w:gridAfter w:val="1"/>
          <w:wAfter w:w="4" w:type="pct"/>
          <w:trHeight w:val="1421"/>
        </w:trPr>
        <w:tc>
          <w:tcPr>
            <w:tcW w:w="169" w:type="pct"/>
          </w:tcPr>
          <w:p w:rsidR="002F04F0" w:rsidRPr="0038522E" w:rsidRDefault="002F04F0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5.</w:t>
            </w:r>
          </w:p>
        </w:tc>
        <w:tc>
          <w:tcPr>
            <w:tcW w:w="140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Участие представителей социально ориентированных некоммерческих организаций в конференциях, семинарах и иных мероприятиях по актуальным вопросам деятельности социально ориентированных некоммерческих организаций</w:t>
            </w:r>
          </w:p>
        </w:tc>
        <w:tc>
          <w:tcPr>
            <w:tcW w:w="394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2F04F0" w:rsidRPr="0038522E" w:rsidRDefault="002F04F0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по делам молодежи, физической культуре, </w:t>
            </w:r>
            <w:r w:rsidR="00ED27BA">
              <w:rPr>
                <w:sz w:val="24"/>
                <w:szCs w:val="24"/>
              </w:rPr>
              <w:t>спорту и туризму</w:t>
            </w:r>
          </w:p>
        </w:tc>
        <w:tc>
          <w:tcPr>
            <w:tcW w:w="787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мероприятий по актуальным вопросам деятельности социально ориентированных некоммерческих организаций</w:t>
            </w:r>
          </w:p>
        </w:tc>
        <w:tc>
          <w:tcPr>
            <w:tcW w:w="225" w:type="pct"/>
            <w:gridSpan w:val="2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7</w:t>
            </w:r>
          </w:p>
        </w:tc>
        <w:tc>
          <w:tcPr>
            <w:tcW w:w="216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8</w:t>
            </w:r>
          </w:p>
        </w:tc>
        <w:tc>
          <w:tcPr>
            <w:tcW w:w="222" w:type="pct"/>
          </w:tcPr>
          <w:p w:rsidR="002F04F0" w:rsidRPr="0038522E" w:rsidRDefault="002F04F0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21</w:t>
            </w:r>
          </w:p>
        </w:tc>
        <w:tc>
          <w:tcPr>
            <w:tcW w:w="278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35</w:t>
            </w:r>
          </w:p>
        </w:tc>
        <w:tc>
          <w:tcPr>
            <w:tcW w:w="339" w:type="pct"/>
          </w:tcPr>
          <w:p w:rsidR="002F04F0" w:rsidRPr="0038522E" w:rsidRDefault="002F04F0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в 5 раз</w:t>
            </w:r>
          </w:p>
        </w:tc>
      </w:tr>
      <w:tr w:rsidR="00573B5A" w:rsidRPr="0038522E" w:rsidTr="00573B5A">
        <w:trPr>
          <w:gridAfter w:val="1"/>
          <w:wAfter w:w="4" w:type="pct"/>
        </w:trPr>
        <w:tc>
          <w:tcPr>
            <w:tcW w:w="169" w:type="pct"/>
          </w:tcPr>
          <w:p w:rsidR="00573B5A" w:rsidRPr="0038522E" w:rsidRDefault="00573B5A" w:rsidP="00573B5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  <w:gridSpan w:val="2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3B5A" w:rsidRPr="0038522E" w:rsidTr="00573B5A">
        <w:trPr>
          <w:gridAfter w:val="1"/>
          <w:wAfter w:w="4" w:type="pct"/>
        </w:trPr>
        <w:tc>
          <w:tcPr>
            <w:tcW w:w="169" w:type="pct"/>
          </w:tcPr>
          <w:p w:rsidR="00573B5A" w:rsidRDefault="00573B5A" w:rsidP="00573B5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573B5A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573B5A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Республики Карелия,</w:t>
            </w:r>
          </w:p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Петрозаводского городского округа, </w:t>
            </w:r>
          </w:p>
          <w:p w:rsidR="00573B5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73B5A" w:rsidRPr="0038522E">
              <w:rPr>
                <w:sz w:val="24"/>
                <w:szCs w:val="24"/>
              </w:rPr>
              <w:t>Кондопожского</w:t>
            </w:r>
            <w:proofErr w:type="spellEnd"/>
            <w:r w:rsidR="00573B5A" w:rsidRPr="0038522E">
              <w:rPr>
                <w:sz w:val="24"/>
                <w:szCs w:val="24"/>
              </w:rPr>
              <w:t xml:space="preserve"> муниципального района,</w:t>
            </w:r>
          </w:p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бщественная палата Республики Карелия,</w:t>
            </w:r>
          </w:p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Карельский филиал </w:t>
            </w:r>
            <w:r>
              <w:rPr>
                <w:sz w:val="24"/>
                <w:szCs w:val="24"/>
              </w:rPr>
              <w:t>ф</w:t>
            </w:r>
            <w:r w:rsidRPr="0038522E">
              <w:rPr>
                <w:sz w:val="24"/>
                <w:szCs w:val="24"/>
              </w:rPr>
              <w:t>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,</w:t>
            </w:r>
          </w:p>
          <w:p w:rsidR="00573B5A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арельский благотворительный фонд Катанандова «Детям Карелии»</w:t>
            </w:r>
          </w:p>
        </w:tc>
        <w:tc>
          <w:tcPr>
            <w:tcW w:w="787" w:type="pct"/>
          </w:tcPr>
          <w:p w:rsidR="00573B5A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573B5A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573B5A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573B5A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573B5A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573B5A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D27BA" w:rsidRDefault="00ED27BA"/>
    <w:p w:rsidR="00ED27BA" w:rsidRDefault="00ED27BA"/>
    <w:tbl>
      <w:tblPr>
        <w:tblW w:w="52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4552"/>
        <w:gridCol w:w="1278"/>
        <w:gridCol w:w="3119"/>
        <w:gridCol w:w="2552"/>
        <w:gridCol w:w="730"/>
        <w:gridCol w:w="700"/>
        <w:gridCol w:w="720"/>
        <w:gridCol w:w="901"/>
        <w:gridCol w:w="1099"/>
        <w:gridCol w:w="13"/>
      </w:tblGrid>
      <w:tr w:rsidR="00ED27BA" w:rsidRPr="0038522E" w:rsidTr="00ED27BA">
        <w:trPr>
          <w:gridAfter w:val="1"/>
          <w:wAfter w:w="4" w:type="pct"/>
        </w:trPr>
        <w:tc>
          <w:tcPr>
            <w:tcW w:w="169" w:type="pct"/>
          </w:tcPr>
          <w:p w:rsidR="00ED27BA" w:rsidRPr="0038522E" w:rsidRDefault="00ED27BA" w:rsidP="00ED27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27BA" w:rsidRPr="0038522E" w:rsidTr="00ED27BA">
        <w:trPr>
          <w:gridAfter w:val="1"/>
          <w:wAfter w:w="4" w:type="pct"/>
          <w:trHeight w:val="4416"/>
        </w:trPr>
        <w:tc>
          <w:tcPr>
            <w:tcW w:w="169" w:type="pct"/>
          </w:tcPr>
          <w:p w:rsidR="00ED27BA" w:rsidRPr="0038522E" w:rsidRDefault="00ED27BA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6.</w:t>
            </w:r>
          </w:p>
        </w:tc>
        <w:tc>
          <w:tcPr>
            <w:tcW w:w="1404" w:type="pct"/>
          </w:tcPr>
          <w:p w:rsidR="00ED27BA" w:rsidRPr="0038522E" w:rsidRDefault="00ED27BA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Поддержка социально ориентированных некоммерческих организаций, оказывающих на безвозмездной основе консультационные услуги другим социально ориентированным некоммерческим организациям</w:t>
            </w:r>
          </w:p>
        </w:tc>
        <w:tc>
          <w:tcPr>
            <w:tcW w:w="394" w:type="pct"/>
          </w:tcPr>
          <w:p w:rsidR="00ED27BA" w:rsidRPr="0038522E" w:rsidRDefault="00ED27BA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</w:p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Петрозаводского городского округа, </w:t>
            </w:r>
          </w:p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Pr="0038522E">
              <w:rPr>
                <w:sz w:val="24"/>
                <w:szCs w:val="24"/>
              </w:rPr>
              <w:t>Кондопожского</w:t>
            </w:r>
            <w:proofErr w:type="spellEnd"/>
            <w:r w:rsidRPr="0038522E">
              <w:rPr>
                <w:sz w:val="24"/>
                <w:szCs w:val="24"/>
              </w:rPr>
              <w:t xml:space="preserve"> </w:t>
            </w:r>
          </w:p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униципального района,</w:t>
            </w:r>
          </w:p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бщественная палата Республики Карелия</w:t>
            </w:r>
          </w:p>
        </w:tc>
        <w:tc>
          <w:tcPr>
            <w:tcW w:w="787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225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40</w:t>
            </w:r>
          </w:p>
        </w:tc>
        <w:tc>
          <w:tcPr>
            <w:tcW w:w="216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40</w:t>
            </w:r>
          </w:p>
        </w:tc>
        <w:tc>
          <w:tcPr>
            <w:tcW w:w="222" w:type="pct"/>
          </w:tcPr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40</w:t>
            </w:r>
          </w:p>
        </w:tc>
        <w:tc>
          <w:tcPr>
            <w:tcW w:w="278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40</w:t>
            </w:r>
          </w:p>
        </w:tc>
        <w:tc>
          <w:tcPr>
            <w:tcW w:w="339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0%</w:t>
            </w:r>
          </w:p>
        </w:tc>
      </w:tr>
      <w:tr w:rsidR="00573B5A" w:rsidRPr="0038522E" w:rsidTr="0038522E">
        <w:trPr>
          <w:gridAfter w:val="1"/>
          <w:wAfter w:w="4" w:type="pct"/>
        </w:trPr>
        <w:tc>
          <w:tcPr>
            <w:tcW w:w="169" w:type="pct"/>
          </w:tcPr>
          <w:p w:rsidR="00573B5A" w:rsidRPr="0038522E" w:rsidRDefault="00573B5A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7.</w:t>
            </w:r>
          </w:p>
        </w:tc>
        <w:tc>
          <w:tcPr>
            <w:tcW w:w="1404" w:type="pct"/>
          </w:tcPr>
          <w:p w:rsidR="00573B5A" w:rsidRPr="0038522E" w:rsidRDefault="00573B5A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казание финансовой поддержки в рамках возмещения расходов представителям социально ориентированных некоммерческих организаций, связанных со стажировкой и участием в мероприятиях в других субъектах Российской Федерации</w:t>
            </w:r>
          </w:p>
        </w:tc>
        <w:tc>
          <w:tcPr>
            <w:tcW w:w="394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</w:p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, </w:t>
            </w:r>
          </w:p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573B5A" w:rsidRPr="0038522E" w:rsidRDefault="00573B5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по делам </w:t>
            </w:r>
          </w:p>
        </w:tc>
        <w:tc>
          <w:tcPr>
            <w:tcW w:w="787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человек, принявших участие в мероприятиях в других субъектах Российской Федерации</w:t>
            </w:r>
          </w:p>
        </w:tc>
        <w:tc>
          <w:tcPr>
            <w:tcW w:w="225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</w:t>
            </w:r>
          </w:p>
        </w:tc>
        <w:tc>
          <w:tcPr>
            <w:tcW w:w="216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2</w:t>
            </w:r>
          </w:p>
        </w:tc>
        <w:tc>
          <w:tcPr>
            <w:tcW w:w="22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14</w:t>
            </w:r>
          </w:p>
        </w:tc>
        <w:tc>
          <w:tcPr>
            <w:tcW w:w="278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15</w:t>
            </w:r>
          </w:p>
        </w:tc>
        <w:tc>
          <w:tcPr>
            <w:tcW w:w="339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50%</w:t>
            </w:r>
          </w:p>
        </w:tc>
      </w:tr>
      <w:tr w:rsidR="00ED27BA" w:rsidRPr="0038522E" w:rsidTr="00ED27BA">
        <w:trPr>
          <w:gridAfter w:val="1"/>
          <w:wAfter w:w="4" w:type="pct"/>
          <w:trHeight w:val="144"/>
        </w:trPr>
        <w:tc>
          <w:tcPr>
            <w:tcW w:w="169" w:type="pct"/>
          </w:tcPr>
          <w:p w:rsidR="00ED27BA" w:rsidRPr="0038522E" w:rsidRDefault="00ED27BA" w:rsidP="00ED27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27BA" w:rsidRPr="0038522E" w:rsidTr="0038522E">
        <w:trPr>
          <w:gridAfter w:val="1"/>
          <w:wAfter w:w="4" w:type="pct"/>
        </w:trPr>
        <w:tc>
          <w:tcPr>
            <w:tcW w:w="169" w:type="pct"/>
          </w:tcPr>
          <w:p w:rsidR="00ED27BA" w:rsidRPr="0038522E" w:rsidRDefault="00ED27BA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ED27BA" w:rsidRPr="0038522E" w:rsidRDefault="00ED27BA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олодежи, физической культуре, спорту и туризму Республики Карелия</w:t>
            </w:r>
          </w:p>
        </w:tc>
        <w:tc>
          <w:tcPr>
            <w:tcW w:w="787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ED27BA" w:rsidRPr="0038522E" w:rsidRDefault="00ED27B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573B5A" w:rsidRPr="0038522E" w:rsidTr="0038522E">
        <w:tc>
          <w:tcPr>
            <w:tcW w:w="5000" w:type="pct"/>
            <w:gridSpan w:val="11"/>
          </w:tcPr>
          <w:p w:rsidR="00573B5A" w:rsidRPr="0038522E" w:rsidRDefault="00573B5A" w:rsidP="00817B8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color w:val="FF0000"/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. Участие в разработке нормативных правовых актов</w:t>
            </w:r>
          </w:p>
        </w:tc>
      </w:tr>
      <w:tr w:rsidR="00573B5A" w:rsidRPr="0038522E" w:rsidTr="0038522E">
        <w:tc>
          <w:tcPr>
            <w:tcW w:w="5000" w:type="pct"/>
            <w:gridSpan w:val="11"/>
            <w:vAlign w:val="center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Задача: совершенствование нормативной правовой базы, регламентирующей деятельность социально ориентированных некоммерческих организаций, повышение уровня гражданской активности и правовой грамотности населения Республики Карелия</w:t>
            </w:r>
          </w:p>
        </w:tc>
      </w:tr>
      <w:tr w:rsidR="00573B5A" w:rsidRPr="0038522E" w:rsidTr="00B22DA2">
        <w:trPr>
          <w:gridAfter w:val="1"/>
          <w:wAfter w:w="4" w:type="pct"/>
          <w:trHeight w:val="701"/>
        </w:trPr>
        <w:tc>
          <w:tcPr>
            <w:tcW w:w="169" w:type="pct"/>
          </w:tcPr>
          <w:p w:rsidR="00573B5A" w:rsidRPr="0038522E" w:rsidRDefault="00573B5A" w:rsidP="00573B5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8.</w:t>
            </w:r>
          </w:p>
        </w:tc>
        <w:tc>
          <w:tcPr>
            <w:tcW w:w="1404" w:type="pct"/>
          </w:tcPr>
          <w:p w:rsidR="00573B5A" w:rsidRPr="0038522E" w:rsidRDefault="00573B5A" w:rsidP="00573B5A">
            <w:pPr>
              <w:tabs>
                <w:tab w:val="left" w:pos="709"/>
                <w:tab w:val="left" w:pos="993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Разработка и утверждение </w:t>
            </w:r>
          </w:p>
          <w:p w:rsidR="00573B5A" w:rsidRPr="0038522E" w:rsidRDefault="00573B5A" w:rsidP="00573B5A">
            <w:pPr>
              <w:tabs>
                <w:tab w:val="left" w:pos="709"/>
                <w:tab w:val="left" w:pos="993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rPr>
                <w:bCs/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нормативных правовых актов, регламентирующих вопросы государственной поддержки  социально ориентированных некоммерческих организаций </w:t>
            </w:r>
          </w:p>
        </w:tc>
        <w:tc>
          <w:tcPr>
            <w:tcW w:w="394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ED27BA" w:rsidRPr="0038522E" w:rsidRDefault="00573B5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  <w:r w:rsidR="00ED27BA" w:rsidRPr="0038522E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ED27BA" w:rsidRPr="0038522E" w:rsidRDefault="00ED27BA" w:rsidP="00ED27B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,</w:t>
            </w:r>
          </w:p>
          <w:p w:rsidR="00ED27BA" w:rsidRPr="0038522E" w:rsidRDefault="00ED27BA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7" w:right="-109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Государственный комитет Республики Карелия по обеспечению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жизнедеятель</w:t>
            </w:r>
            <w:r w:rsidR="00B35425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и безопасности населения,</w:t>
            </w:r>
          </w:p>
          <w:p w:rsidR="00573B5A" w:rsidRPr="0038522E" w:rsidRDefault="00ED27BA" w:rsidP="00B22D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Петроза</w:t>
            </w:r>
            <w:r w:rsidR="00B35425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водского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городского округа, </w:t>
            </w:r>
          </w:p>
        </w:tc>
        <w:tc>
          <w:tcPr>
            <w:tcW w:w="787" w:type="pct"/>
          </w:tcPr>
          <w:p w:rsidR="00573B5A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количество нормативных правовых актов, регламентирующих вопросы предоставления субсидий социально </w:t>
            </w:r>
            <w:proofErr w:type="gramStart"/>
            <w:r w:rsidRPr="0038522E">
              <w:rPr>
                <w:sz w:val="24"/>
                <w:szCs w:val="24"/>
              </w:rPr>
              <w:t>ориентированным</w:t>
            </w:r>
            <w:proofErr w:type="gramEnd"/>
          </w:p>
          <w:p w:rsidR="00ED27BA" w:rsidRPr="0038522E" w:rsidRDefault="00ED27B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коммерческим организациям за счет средств бюджета Республики Карелия</w:t>
            </w:r>
          </w:p>
        </w:tc>
        <w:tc>
          <w:tcPr>
            <w:tcW w:w="225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</w:tc>
        <w:tc>
          <w:tcPr>
            <w:tcW w:w="278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</w:tcPr>
          <w:p w:rsidR="00573B5A" w:rsidRPr="0038522E" w:rsidRDefault="00573B5A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в 2,5 раза</w:t>
            </w:r>
          </w:p>
        </w:tc>
      </w:tr>
      <w:tr w:rsidR="00B22DA2" w:rsidRPr="0038522E" w:rsidTr="000B0BE7">
        <w:trPr>
          <w:gridAfter w:val="1"/>
          <w:wAfter w:w="4" w:type="pct"/>
          <w:trHeight w:val="144"/>
        </w:trPr>
        <w:tc>
          <w:tcPr>
            <w:tcW w:w="169" w:type="pct"/>
          </w:tcPr>
          <w:p w:rsidR="00B22DA2" w:rsidRPr="0038522E" w:rsidRDefault="00B22DA2" w:rsidP="000B0BE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B22DA2" w:rsidRPr="0038522E" w:rsidRDefault="00B22DA2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B22DA2" w:rsidRPr="0038522E" w:rsidRDefault="00B22DA2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B22DA2" w:rsidRPr="0038522E" w:rsidRDefault="00B22DA2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B22DA2" w:rsidRPr="0038522E" w:rsidRDefault="00B22DA2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B22DA2" w:rsidRPr="0038522E" w:rsidRDefault="00B22DA2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B22DA2" w:rsidRPr="0038522E" w:rsidRDefault="00B22DA2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B22DA2" w:rsidRPr="0038522E" w:rsidRDefault="00B22DA2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B22DA2" w:rsidRPr="0038522E" w:rsidRDefault="00B22DA2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B22DA2" w:rsidRPr="0038522E" w:rsidRDefault="00B22DA2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2DA2" w:rsidRPr="0038522E" w:rsidTr="0038522E">
        <w:trPr>
          <w:gridAfter w:val="1"/>
          <w:wAfter w:w="4" w:type="pct"/>
        </w:trPr>
        <w:tc>
          <w:tcPr>
            <w:tcW w:w="169" w:type="pct"/>
          </w:tcPr>
          <w:p w:rsidR="00B22DA2" w:rsidRPr="0038522E" w:rsidRDefault="00B22DA2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B22DA2" w:rsidRPr="0038522E" w:rsidRDefault="00B22DA2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Pr="0038522E">
              <w:rPr>
                <w:sz w:val="24"/>
                <w:szCs w:val="24"/>
              </w:rPr>
              <w:t>Кондо</w:t>
            </w:r>
            <w:r w:rsidR="00B35425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пожского</w:t>
            </w:r>
            <w:proofErr w:type="spellEnd"/>
            <w:r w:rsidRPr="0038522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87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B22DA2" w:rsidRPr="0038522E" w:rsidRDefault="00B22DA2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B22DA2" w:rsidRPr="0038522E" w:rsidTr="00B35425">
        <w:trPr>
          <w:gridAfter w:val="1"/>
          <w:wAfter w:w="4" w:type="pct"/>
          <w:trHeight w:val="843"/>
        </w:trPr>
        <w:tc>
          <w:tcPr>
            <w:tcW w:w="169" w:type="pct"/>
          </w:tcPr>
          <w:p w:rsidR="00B22DA2" w:rsidRPr="0038522E" w:rsidRDefault="00B22DA2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9.</w:t>
            </w:r>
          </w:p>
        </w:tc>
        <w:tc>
          <w:tcPr>
            <w:tcW w:w="1404" w:type="pct"/>
          </w:tcPr>
          <w:p w:rsidR="00B22DA2" w:rsidRPr="0038522E" w:rsidRDefault="00B22DA2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в деятельности коллегиальных рабочих органов </w:t>
            </w:r>
          </w:p>
        </w:tc>
        <w:tc>
          <w:tcPr>
            <w:tcW w:w="394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</w:p>
          <w:p w:rsidR="00B22DA2" w:rsidRPr="0038522E" w:rsidRDefault="00B22DA2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здравоохранения и социального развития </w:t>
            </w:r>
          </w:p>
          <w:p w:rsidR="00B22DA2" w:rsidRPr="0038522E" w:rsidRDefault="00B22DA2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Республики Карелия,</w:t>
            </w:r>
          </w:p>
          <w:p w:rsidR="00B22DA2" w:rsidRPr="0038522E" w:rsidRDefault="00B22DA2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B22DA2" w:rsidRPr="0038522E" w:rsidRDefault="00B22DA2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B22DA2" w:rsidRPr="0038522E" w:rsidRDefault="00B22DA2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,</w:t>
            </w:r>
          </w:p>
          <w:p w:rsidR="00B35425" w:rsidRPr="0038522E" w:rsidRDefault="00B22DA2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</w:t>
            </w:r>
            <w:r w:rsidR="00B35425" w:rsidRPr="0038522E">
              <w:rPr>
                <w:sz w:val="24"/>
                <w:szCs w:val="24"/>
              </w:rPr>
              <w:t>безопасности населения,</w:t>
            </w:r>
          </w:p>
          <w:p w:rsidR="00B35425" w:rsidRPr="0038522E" w:rsidRDefault="00B35425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Петрозаводского городского округа, </w:t>
            </w:r>
          </w:p>
          <w:p w:rsidR="00B22DA2" w:rsidRPr="0038522E" w:rsidRDefault="00B35425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Pr="0038522E">
              <w:rPr>
                <w:sz w:val="24"/>
                <w:szCs w:val="24"/>
              </w:rPr>
              <w:t>Кондопожского</w:t>
            </w:r>
            <w:proofErr w:type="spellEnd"/>
            <w:r w:rsidRPr="00385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7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заседаний коллегиальных рабочих органов</w:t>
            </w:r>
          </w:p>
        </w:tc>
        <w:tc>
          <w:tcPr>
            <w:tcW w:w="225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4</w:t>
            </w:r>
          </w:p>
        </w:tc>
        <w:tc>
          <w:tcPr>
            <w:tcW w:w="216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4</w:t>
            </w:r>
          </w:p>
        </w:tc>
        <w:tc>
          <w:tcPr>
            <w:tcW w:w="222" w:type="pct"/>
          </w:tcPr>
          <w:p w:rsidR="00B22DA2" w:rsidRPr="0038522E" w:rsidRDefault="00B22DA2" w:rsidP="00573B5A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24</w:t>
            </w:r>
          </w:p>
        </w:tc>
        <w:tc>
          <w:tcPr>
            <w:tcW w:w="278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30</w:t>
            </w:r>
          </w:p>
        </w:tc>
        <w:tc>
          <w:tcPr>
            <w:tcW w:w="339" w:type="pct"/>
          </w:tcPr>
          <w:p w:rsidR="00B22DA2" w:rsidRPr="0038522E" w:rsidRDefault="00B22D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25%</w:t>
            </w:r>
          </w:p>
        </w:tc>
      </w:tr>
      <w:tr w:rsidR="00B35425" w:rsidRPr="0038522E" w:rsidTr="000B0BE7">
        <w:trPr>
          <w:gridAfter w:val="1"/>
          <w:wAfter w:w="4" w:type="pct"/>
          <w:trHeight w:val="144"/>
        </w:trPr>
        <w:tc>
          <w:tcPr>
            <w:tcW w:w="169" w:type="pct"/>
          </w:tcPr>
          <w:p w:rsidR="00B35425" w:rsidRPr="0038522E" w:rsidRDefault="00B35425" w:rsidP="000B0BE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5425" w:rsidRPr="0038522E" w:rsidTr="0038522E">
        <w:trPr>
          <w:gridAfter w:val="1"/>
          <w:wAfter w:w="4" w:type="pct"/>
        </w:trPr>
        <w:tc>
          <w:tcPr>
            <w:tcW w:w="169" w:type="pct"/>
          </w:tcPr>
          <w:p w:rsidR="00B35425" w:rsidRPr="0038522E" w:rsidRDefault="00B35425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B35425" w:rsidRPr="0038522E" w:rsidRDefault="00B35425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B35425" w:rsidRPr="0038522E" w:rsidRDefault="00B35425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униципального района,</w:t>
            </w:r>
          </w:p>
          <w:p w:rsidR="00B35425" w:rsidRPr="0038522E" w:rsidRDefault="00B35425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бщественная палата Республики Карелия</w:t>
            </w:r>
          </w:p>
        </w:tc>
        <w:tc>
          <w:tcPr>
            <w:tcW w:w="787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573B5A" w:rsidRPr="0038522E" w:rsidTr="00D636F6">
        <w:trPr>
          <w:gridAfter w:val="1"/>
          <w:wAfter w:w="4" w:type="pct"/>
        </w:trPr>
        <w:tc>
          <w:tcPr>
            <w:tcW w:w="169" w:type="pct"/>
            <w:tcBorders>
              <w:bottom w:val="nil"/>
            </w:tcBorders>
          </w:tcPr>
          <w:p w:rsidR="00573B5A" w:rsidRPr="0038522E" w:rsidRDefault="00573B5A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.</w:t>
            </w:r>
          </w:p>
        </w:tc>
        <w:tc>
          <w:tcPr>
            <w:tcW w:w="1404" w:type="pct"/>
            <w:tcBorders>
              <w:bottom w:val="nil"/>
            </w:tcBorders>
          </w:tcPr>
          <w:p w:rsidR="00573B5A" w:rsidRPr="0038522E" w:rsidRDefault="00573B5A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Участие представителей социально ориентированных некоммерческих организаций в проведении экспертизы законопроектов</w:t>
            </w:r>
          </w:p>
        </w:tc>
        <w:tc>
          <w:tcPr>
            <w:tcW w:w="394" w:type="pct"/>
            <w:tcBorders>
              <w:bottom w:val="nil"/>
            </w:tcBorders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  <w:tcBorders>
              <w:bottom w:val="nil"/>
            </w:tcBorders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</w:p>
          <w:p w:rsidR="00573B5A" w:rsidRPr="0038522E" w:rsidRDefault="00573B5A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</w:tc>
        <w:tc>
          <w:tcPr>
            <w:tcW w:w="787" w:type="pct"/>
            <w:tcBorders>
              <w:bottom w:val="nil"/>
            </w:tcBorders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законопроектов, в экспертизе которых приняли участие социально ориентированные некоммерческие организации</w:t>
            </w:r>
          </w:p>
        </w:tc>
        <w:tc>
          <w:tcPr>
            <w:tcW w:w="225" w:type="pct"/>
            <w:tcBorders>
              <w:bottom w:val="nil"/>
            </w:tcBorders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bottom w:val="nil"/>
            </w:tcBorders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bottom w:val="nil"/>
            </w:tcBorders>
          </w:tcPr>
          <w:p w:rsidR="00573B5A" w:rsidRPr="0038522E" w:rsidRDefault="00573B5A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3</w:t>
            </w:r>
          </w:p>
        </w:tc>
        <w:tc>
          <w:tcPr>
            <w:tcW w:w="278" w:type="pct"/>
            <w:tcBorders>
              <w:bottom w:val="nil"/>
            </w:tcBorders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8</w:t>
            </w:r>
          </w:p>
        </w:tc>
        <w:tc>
          <w:tcPr>
            <w:tcW w:w="339" w:type="pct"/>
            <w:tcBorders>
              <w:bottom w:val="nil"/>
            </w:tcBorders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в 8 раз</w:t>
            </w:r>
          </w:p>
        </w:tc>
      </w:tr>
      <w:tr w:rsidR="00367EA2" w:rsidRPr="0038522E" w:rsidTr="00D636F6">
        <w:trPr>
          <w:gridAfter w:val="1"/>
          <w:wAfter w:w="4" w:type="pct"/>
          <w:trHeight w:val="144"/>
        </w:trPr>
        <w:tc>
          <w:tcPr>
            <w:tcW w:w="169" w:type="pct"/>
            <w:tcBorders>
              <w:top w:val="nil"/>
            </w:tcBorders>
          </w:tcPr>
          <w:p w:rsidR="00367EA2" w:rsidRDefault="00367EA2" w:rsidP="00367EA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</w:tcBorders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nil"/>
            </w:tcBorders>
          </w:tcPr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,</w:t>
            </w:r>
          </w:p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Петрозаводского городского округа, </w:t>
            </w:r>
          </w:p>
          <w:p w:rsidR="00367EA2" w:rsidRDefault="00367EA2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Pr="0038522E">
              <w:rPr>
                <w:sz w:val="24"/>
                <w:szCs w:val="24"/>
              </w:rPr>
              <w:t>Кондопожского</w:t>
            </w:r>
            <w:proofErr w:type="spellEnd"/>
            <w:r w:rsidRPr="00385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7" w:type="pct"/>
            <w:tcBorders>
              <w:top w:val="nil"/>
            </w:tcBorders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</w:tcBorders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</w:tcBorders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</w:tcBorders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</w:tcBorders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</w:tcBorders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B35425" w:rsidRPr="0038522E" w:rsidTr="000B0BE7">
        <w:trPr>
          <w:gridAfter w:val="1"/>
          <w:wAfter w:w="4" w:type="pct"/>
          <w:trHeight w:val="144"/>
        </w:trPr>
        <w:tc>
          <w:tcPr>
            <w:tcW w:w="169" w:type="pct"/>
          </w:tcPr>
          <w:p w:rsidR="00B35425" w:rsidRPr="0038522E" w:rsidRDefault="00B35425" w:rsidP="000B0BE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5425" w:rsidRPr="0038522E" w:rsidTr="000B0BE7">
        <w:trPr>
          <w:gridAfter w:val="1"/>
          <w:wAfter w:w="4" w:type="pct"/>
          <w:trHeight w:val="144"/>
        </w:trPr>
        <w:tc>
          <w:tcPr>
            <w:tcW w:w="169" w:type="pct"/>
          </w:tcPr>
          <w:p w:rsidR="00B35425" w:rsidRDefault="00B35425" w:rsidP="000B0BE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B35425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B35425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B35425" w:rsidRPr="0038522E" w:rsidRDefault="00B35425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униципального района,</w:t>
            </w:r>
          </w:p>
          <w:p w:rsidR="00B35425" w:rsidRDefault="00B35425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бщественная палата Республики Карелия</w:t>
            </w:r>
          </w:p>
        </w:tc>
        <w:tc>
          <w:tcPr>
            <w:tcW w:w="787" w:type="pct"/>
          </w:tcPr>
          <w:p w:rsidR="00B35425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B35425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B35425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B35425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B35425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B35425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573B5A" w:rsidRPr="0038522E" w:rsidTr="0038522E">
        <w:tc>
          <w:tcPr>
            <w:tcW w:w="5000" w:type="pct"/>
            <w:gridSpan w:val="11"/>
          </w:tcPr>
          <w:p w:rsidR="00573B5A" w:rsidRPr="0038522E" w:rsidRDefault="00573B5A" w:rsidP="00817B8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6. Содействие муниципальным программам поддержки социально ориентированных некоммерческих организаций</w:t>
            </w:r>
          </w:p>
        </w:tc>
      </w:tr>
      <w:tr w:rsidR="00573B5A" w:rsidRPr="0038522E" w:rsidTr="0038522E">
        <w:tc>
          <w:tcPr>
            <w:tcW w:w="5000" w:type="pct"/>
            <w:gridSpan w:val="11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Задача: формирование благоприятных условий для развития благотворительности, добровольчества, повышение уровня престижности этих видов деятельности</w:t>
            </w:r>
          </w:p>
        </w:tc>
      </w:tr>
      <w:tr w:rsidR="00B35425" w:rsidRPr="0038522E" w:rsidTr="00B35425">
        <w:trPr>
          <w:gridAfter w:val="1"/>
          <w:wAfter w:w="4" w:type="pct"/>
          <w:trHeight w:val="1126"/>
        </w:trPr>
        <w:tc>
          <w:tcPr>
            <w:tcW w:w="169" w:type="pct"/>
          </w:tcPr>
          <w:p w:rsidR="00B35425" w:rsidRPr="0038522E" w:rsidRDefault="00B35425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1.</w:t>
            </w:r>
          </w:p>
        </w:tc>
        <w:tc>
          <w:tcPr>
            <w:tcW w:w="1404" w:type="pct"/>
          </w:tcPr>
          <w:p w:rsidR="00B35425" w:rsidRPr="0038522E" w:rsidRDefault="00B35425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етодическое обеспечение органов местного самоуправления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муниципаль</w:t>
            </w:r>
            <w:r w:rsidR="00817B8E"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 образований в Республике Карелия, оказание им содействия в разработке и реализации мер по поддержке социально ориентированных некоммерческих организаций</w:t>
            </w:r>
          </w:p>
        </w:tc>
        <w:tc>
          <w:tcPr>
            <w:tcW w:w="394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здравоохранения и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социального развития Республики Карелия,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,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B35425" w:rsidRPr="0038522E" w:rsidRDefault="00B35425" w:rsidP="00B3542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Карельский филиал </w:t>
            </w:r>
            <w:proofErr w:type="gramStart"/>
            <w:r>
              <w:rPr>
                <w:sz w:val="24"/>
                <w:szCs w:val="24"/>
              </w:rPr>
              <w:t>ф</w:t>
            </w:r>
            <w:r w:rsidRPr="0038522E">
              <w:rPr>
                <w:sz w:val="24"/>
                <w:szCs w:val="24"/>
              </w:rPr>
              <w:t>едерального</w:t>
            </w:r>
            <w:proofErr w:type="gramEnd"/>
            <w:r w:rsidRPr="00385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7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методических материалов, переданных в органы местного самоуправления муниципальных образований в Республике Карелия</w:t>
            </w:r>
          </w:p>
        </w:tc>
        <w:tc>
          <w:tcPr>
            <w:tcW w:w="225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не 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енее 1</w:t>
            </w:r>
          </w:p>
        </w:tc>
        <w:tc>
          <w:tcPr>
            <w:tcW w:w="278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2</w:t>
            </w:r>
          </w:p>
        </w:tc>
        <w:tc>
          <w:tcPr>
            <w:tcW w:w="339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0%</w:t>
            </w:r>
          </w:p>
        </w:tc>
      </w:tr>
      <w:tr w:rsidR="00B35425" w:rsidRPr="0038522E" w:rsidTr="000B0BE7">
        <w:trPr>
          <w:gridAfter w:val="1"/>
          <w:wAfter w:w="4" w:type="pct"/>
          <w:trHeight w:val="144"/>
        </w:trPr>
        <w:tc>
          <w:tcPr>
            <w:tcW w:w="169" w:type="pct"/>
          </w:tcPr>
          <w:p w:rsidR="00B35425" w:rsidRPr="0038522E" w:rsidRDefault="00B35425" w:rsidP="000B0BE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B35425" w:rsidRPr="0038522E" w:rsidRDefault="00B35425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5425" w:rsidRPr="0038522E" w:rsidTr="0038522E">
        <w:trPr>
          <w:gridAfter w:val="1"/>
          <w:wAfter w:w="4" w:type="pct"/>
        </w:trPr>
        <w:tc>
          <w:tcPr>
            <w:tcW w:w="169" w:type="pct"/>
          </w:tcPr>
          <w:p w:rsidR="00B35425" w:rsidRPr="0038522E" w:rsidRDefault="00B35425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B35425" w:rsidRPr="0038522E" w:rsidRDefault="00B35425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7" w:type="pct"/>
          </w:tcPr>
          <w:p w:rsidR="00B35425" w:rsidRPr="0038522E" w:rsidRDefault="00B35425" w:rsidP="00367EA2">
            <w:pPr>
              <w:tabs>
                <w:tab w:val="left" w:pos="709"/>
                <w:tab w:val="left" w:pos="2444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B35425" w:rsidRPr="0038522E" w:rsidTr="00B35425">
        <w:trPr>
          <w:gridAfter w:val="1"/>
          <w:wAfter w:w="4" w:type="pct"/>
          <w:trHeight w:val="984"/>
        </w:trPr>
        <w:tc>
          <w:tcPr>
            <w:tcW w:w="169" w:type="pct"/>
          </w:tcPr>
          <w:p w:rsidR="00B35425" w:rsidRPr="0038522E" w:rsidRDefault="00B35425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2.</w:t>
            </w:r>
          </w:p>
        </w:tc>
        <w:tc>
          <w:tcPr>
            <w:tcW w:w="1404" w:type="pct"/>
          </w:tcPr>
          <w:p w:rsidR="00B35425" w:rsidRPr="0038522E" w:rsidRDefault="00B35425" w:rsidP="0012237C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рганизация повышения  квалификации муниципальных служащих по вопросам поддержки социально ориентированных некоммерческих организаций, благотворительности и добровольчества</w:t>
            </w:r>
          </w:p>
        </w:tc>
        <w:tc>
          <w:tcPr>
            <w:tcW w:w="394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средствами массовой информации, 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,</w:t>
            </w:r>
          </w:p>
          <w:p w:rsidR="00B35425" w:rsidRPr="0038522E" w:rsidRDefault="00B35425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Государственный комитет Республики Карелия по </w:t>
            </w:r>
          </w:p>
        </w:tc>
        <w:tc>
          <w:tcPr>
            <w:tcW w:w="787" w:type="pct"/>
          </w:tcPr>
          <w:p w:rsidR="00B35425" w:rsidRPr="0038522E" w:rsidRDefault="00B35425" w:rsidP="00367EA2">
            <w:pPr>
              <w:tabs>
                <w:tab w:val="left" w:pos="709"/>
                <w:tab w:val="left" w:pos="2444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7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8522E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38522E">
              <w:rPr>
                <w:sz w:val="24"/>
                <w:szCs w:val="24"/>
              </w:rPr>
              <w:t xml:space="preserve">, направленных на повышение </w:t>
            </w:r>
            <w:proofErr w:type="spellStart"/>
            <w:r w:rsidRPr="0038522E">
              <w:rPr>
                <w:sz w:val="24"/>
                <w:szCs w:val="24"/>
              </w:rPr>
              <w:t>квалифика</w:t>
            </w:r>
            <w:r>
              <w:rPr>
                <w:sz w:val="24"/>
                <w:szCs w:val="24"/>
              </w:rPr>
              <w:t>-</w:t>
            </w:r>
            <w:r w:rsidRPr="0038522E">
              <w:rPr>
                <w:sz w:val="24"/>
                <w:szCs w:val="24"/>
              </w:rPr>
              <w:t>ции</w:t>
            </w:r>
            <w:proofErr w:type="spellEnd"/>
            <w:r w:rsidRPr="0038522E">
              <w:rPr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225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</w:tc>
        <w:tc>
          <w:tcPr>
            <w:tcW w:w="216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не </w:t>
            </w:r>
          </w:p>
          <w:p w:rsidR="00B35425" w:rsidRPr="0038522E" w:rsidRDefault="00B35425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енее 5</w:t>
            </w:r>
          </w:p>
        </w:tc>
        <w:tc>
          <w:tcPr>
            <w:tcW w:w="278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5</w:t>
            </w:r>
          </w:p>
        </w:tc>
        <w:tc>
          <w:tcPr>
            <w:tcW w:w="339" w:type="pct"/>
          </w:tcPr>
          <w:p w:rsidR="00B35425" w:rsidRPr="0038522E" w:rsidRDefault="00B35425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0%</w:t>
            </w:r>
          </w:p>
        </w:tc>
      </w:tr>
      <w:tr w:rsidR="00367EA2" w:rsidRPr="0038522E" w:rsidTr="00367EA2">
        <w:trPr>
          <w:gridAfter w:val="1"/>
          <w:wAfter w:w="4" w:type="pct"/>
          <w:trHeight w:val="144"/>
        </w:trPr>
        <w:tc>
          <w:tcPr>
            <w:tcW w:w="169" w:type="pct"/>
          </w:tcPr>
          <w:p w:rsidR="00367EA2" w:rsidRPr="0038522E" w:rsidRDefault="00367EA2" w:rsidP="00367EA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367EA2" w:rsidRPr="0038522E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7483" w:rsidRPr="0038522E" w:rsidTr="00367EA2">
        <w:trPr>
          <w:gridAfter w:val="1"/>
          <w:wAfter w:w="4" w:type="pct"/>
          <w:trHeight w:val="144"/>
        </w:trPr>
        <w:tc>
          <w:tcPr>
            <w:tcW w:w="169" w:type="pct"/>
          </w:tcPr>
          <w:p w:rsidR="00897483" w:rsidRDefault="00897483" w:rsidP="00367EA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897483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897483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897483" w:rsidRPr="0038522E" w:rsidRDefault="00897483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беспечению жизнедеятельности и безопасности населения,</w:t>
            </w:r>
          </w:p>
          <w:p w:rsidR="00897483" w:rsidRDefault="00897483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Карельский филиал </w:t>
            </w:r>
            <w:r>
              <w:rPr>
                <w:sz w:val="24"/>
                <w:szCs w:val="24"/>
              </w:rPr>
              <w:t>ф</w:t>
            </w:r>
            <w:r w:rsidRPr="0038522E">
              <w:rPr>
                <w:sz w:val="24"/>
                <w:szCs w:val="24"/>
              </w:rPr>
              <w:t>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787" w:type="pct"/>
          </w:tcPr>
          <w:p w:rsidR="00897483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897483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897483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897483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897483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897483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573B5A" w:rsidRPr="0038522E" w:rsidTr="0038522E">
        <w:tc>
          <w:tcPr>
            <w:tcW w:w="5000" w:type="pct"/>
            <w:gridSpan w:val="11"/>
          </w:tcPr>
          <w:p w:rsidR="00573B5A" w:rsidRPr="0038522E" w:rsidRDefault="00573B5A" w:rsidP="00817B8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7. Мониторинг и анализ эффективности реализации Программы</w:t>
            </w:r>
          </w:p>
        </w:tc>
      </w:tr>
      <w:tr w:rsidR="00573B5A" w:rsidRPr="0038522E" w:rsidTr="0038522E">
        <w:tc>
          <w:tcPr>
            <w:tcW w:w="5000" w:type="pct"/>
            <w:gridSpan w:val="11"/>
            <w:vAlign w:val="center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proofErr w:type="gramStart"/>
            <w:r w:rsidRPr="0038522E">
              <w:rPr>
                <w:sz w:val="24"/>
                <w:szCs w:val="24"/>
              </w:rPr>
              <w:t>Задача: обеспечение эффективного взаимодействия государства и институтов гражданского общества в Республике Карелия  в социальной, культурной, образовательной сферах, а также в сферах здравоохранения, государственной молодежной политики, этнокультурного развития народов, гармонизации межнациональных и межконфессиональных отношений, обеспечения безопасности жизнедеятельности, защиты прав и свобод человека и гражданина</w:t>
            </w:r>
            <w:proofErr w:type="gramEnd"/>
          </w:p>
        </w:tc>
      </w:tr>
      <w:tr w:rsidR="00573B5A" w:rsidRPr="0038522E" w:rsidTr="0038522E">
        <w:trPr>
          <w:gridAfter w:val="1"/>
          <w:wAfter w:w="4" w:type="pct"/>
        </w:trPr>
        <w:tc>
          <w:tcPr>
            <w:tcW w:w="169" w:type="pct"/>
          </w:tcPr>
          <w:p w:rsidR="00573B5A" w:rsidRPr="0038522E" w:rsidRDefault="00573B5A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3.</w:t>
            </w:r>
          </w:p>
        </w:tc>
        <w:tc>
          <w:tcPr>
            <w:tcW w:w="1404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Проведение научно-исследовательских работ по проблемам развития социально ориентированных некоммерческих организаций</w:t>
            </w:r>
          </w:p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</w:p>
          <w:p w:rsidR="00573B5A" w:rsidRPr="0038522E" w:rsidRDefault="00573B5A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Карельский филиал </w:t>
            </w:r>
            <w:proofErr w:type="gramStart"/>
            <w:r w:rsidR="00367EA2">
              <w:rPr>
                <w:sz w:val="24"/>
                <w:szCs w:val="24"/>
              </w:rPr>
              <w:t>ф</w:t>
            </w:r>
            <w:r w:rsidRPr="0038522E">
              <w:rPr>
                <w:sz w:val="24"/>
                <w:szCs w:val="24"/>
              </w:rPr>
              <w:t>едерального</w:t>
            </w:r>
            <w:proofErr w:type="gramEnd"/>
            <w:r w:rsidRPr="0038522E">
              <w:rPr>
                <w:sz w:val="24"/>
                <w:szCs w:val="24"/>
              </w:rPr>
              <w:t xml:space="preserve"> государственного бюджетного образовательного </w:t>
            </w:r>
          </w:p>
        </w:tc>
        <w:tc>
          <w:tcPr>
            <w:tcW w:w="787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исследовательских работ</w:t>
            </w:r>
          </w:p>
        </w:tc>
        <w:tc>
          <w:tcPr>
            <w:tcW w:w="225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573B5A" w:rsidRPr="0038522E" w:rsidRDefault="00573B5A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20" w:right="-84"/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1</w:t>
            </w:r>
          </w:p>
        </w:tc>
        <w:tc>
          <w:tcPr>
            <w:tcW w:w="278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не менее 1</w:t>
            </w:r>
          </w:p>
        </w:tc>
        <w:tc>
          <w:tcPr>
            <w:tcW w:w="339" w:type="pct"/>
          </w:tcPr>
          <w:p w:rsidR="00573B5A" w:rsidRPr="0038522E" w:rsidRDefault="00573B5A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0%</w:t>
            </w:r>
          </w:p>
        </w:tc>
      </w:tr>
      <w:tr w:rsidR="00897483" w:rsidRPr="0038522E" w:rsidTr="000B0BE7">
        <w:trPr>
          <w:gridAfter w:val="1"/>
          <w:wAfter w:w="4" w:type="pct"/>
          <w:trHeight w:val="144"/>
        </w:trPr>
        <w:tc>
          <w:tcPr>
            <w:tcW w:w="169" w:type="pct"/>
          </w:tcPr>
          <w:p w:rsidR="00897483" w:rsidRPr="0038522E" w:rsidRDefault="00897483" w:rsidP="000B0BE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7483" w:rsidRPr="0038522E" w:rsidTr="000B0BE7">
        <w:trPr>
          <w:gridAfter w:val="1"/>
          <w:wAfter w:w="4" w:type="pct"/>
          <w:trHeight w:val="144"/>
        </w:trPr>
        <w:tc>
          <w:tcPr>
            <w:tcW w:w="169" w:type="pct"/>
          </w:tcPr>
          <w:p w:rsidR="00897483" w:rsidRDefault="00897483" w:rsidP="000B0BE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897483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897483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897483" w:rsidRPr="0038522E" w:rsidRDefault="00897483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,</w:t>
            </w:r>
          </w:p>
          <w:p w:rsidR="00897483" w:rsidRDefault="00897483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 Общественная палата Республики Карелия</w:t>
            </w:r>
          </w:p>
        </w:tc>
        <w:tc>
          <w:tcPr>
            <w:tcW w:w="787" w:type="pct"/>
          </w:tcPr>
          <w:p w:rsidR="00897483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897483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897483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897483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897483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897483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897483" w:rsidRPr="0038522E" w:rsidTr="00897483">
        <w:trPr>
          <w:gridAfter w:val="1"/>
          <w:wAfter w:w="4" w:type="pct"/>
          <w:trHeight w:val="5804"/>
        </w:trPr>
        <w:tc>
          <w:tcPr>
            <w:tcW w:w="169" w:type="pct"/>
          </w:tcPr>
          <w:p w:rsidR="00897483" w:rsidRPr="0038522E" w:rsidRDefault="00897483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4.</w:t>
            </w:r>
          </w:p>
        </w:tc>
        <w:tc>
          <w:tcPr>
            <w:tcW w:w="1404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ониторинг и анализ финансовых, экономических, социальных и иных показателей деятельности социально ориентированных некоммерческих организаций</w:t>
            </w:r>
          </w:p>
        </w:tc>
        <w:tc>
          <w:tcPr>
            <w:tcW w:w="394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2011-2013</w:t>
            </w:r>
          </w:p>
        </w:tc>
        <w:tc>
          <w:tcPr>
            <w:tcW w:w="962" w:type="pct"/>
          </w:tcPr>
          <w:p w:rsidR="00897483" w:rsidRPr="0038522E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</w:t>
            </w:r>
          </w:p>
          <w:p w:rsidR="00897483" w:rsidRPr="0038522E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информации, </w:t>
            </w:r>
          </w:p>
          <w:p w:rsidR="00897483" w:rsidRPr="0038522E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897483" w:rsidRPr="0038522E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897483" w:rsidRPr="0038522E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897483" w:rsidRPr="0038522E" w:rsidRDefault="00897483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,</w:t>
            </w:r>
          </w:p>
          <w:p w:rsidR="00897483" w:rsidRPr="0038522E" w:rsidRDefault="00897483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Государственный комитет Республики Карелия по обеспечению</w:t>
            </w:r>
          </w:p>
        </w:tc>
        <w:tc>
          <w:tcPr>
            <w:tcW w:w="787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количество мониторингов</w:t>
            </w:r>
          </w:p>
        </w:tc>
        <w:tc>
          <w:tcPr>
            <w:tcW w:w="225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</w:t>
            </w:r>
          </w:p>
        </w:tc>
        <w:tc>
          <w:tcPr>
            <w:tcW w:w="339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100%</w:t>
            </w:r>
          </w:p>
        </w:tc>
      </w:tr>
      <w:tr w:rsidR="00897483" w:rsidRPr="0038522E" w:rsidTr="000B0BE7">
        <w:trPr>
          <w:gridAfter w:val="1"/>
          <w:wAfter w:w="4" w:type="pct"/>
          <w:trHeight w:val="144"/>
        </w:trPr>
        <w:tc>
          <w:tcPr>
            <w:tcW w:w="169" w:type="pct"/>
          </w:tcPr>
          <w:p w:rsidR="00897483" w:rsidRPr="0038522E" w:rsidRDefault="00897483" w:rsidP="000B0BE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897483" w:rsidRPr="0038522E" w:rsidRDefault="00897483" w:rsidP="000B0BE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7483" w:rsidRPr="0038522E" w:rsidTr="00897483">
        <w:trPr>
          <w:gridAfter w:val="1"/>
          <w:wAfter w:w="4" w:type="pct"/>
          <w:trHeight w:val="3252"/>
        </w:trPr>
        <w:tc>
          <w:tcPr>
            <w:tcW w:w="169" w:type="pct"/>
          </w:tcPr>
          <w:p w:rsidR="00897483" w:rsidRPr="0038522E" w:rsidRDefault="00897483" w:rsidP="0012237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897483" w:rsidRPr="0038522E" w:rsidRDefault="00897483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Республики Карелия по обеспечению жизнедеятельности и безопасности населения,</w:t>
            </w:r>
          </w:p>
          <w:p w:rsidR="00897483" w:rsidRPr="0038522E" w:rsidRDefault="00897483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Петрозаводского городского округа, </w:t>
            </w:r>
          </w:p>
          <w:p w:rsidR="00897483" w:rsidRPr="0038522E" w:rsidRDefault="00897483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8522E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Pr="0038522E">
              <w:rPr>
                <w:sz w:val="24"/>
                <w:szCs w:val="24"/>
              </w:rPr>
              <w:t>Кондопожского</w:t>
            </w:r>
            <w:proofErr w:type="spellEnd"/>
            <w:r w:rsidRPr="0038522E">
              <w:rPr>
                <w:sz w:val="24"/>
                <w:szCs w:val="24"/>
              </w:rPr>
              <w:t xml:space="preserve"> муниципального района,</w:t>
            </w:r>
          </w:p>
          <w:p w:rsidR="00897483" w:rsidRPr="0038522E" w:rsidRDefault="00897483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8522E">
              <w:rPr>
                <w:sz w:val="24"/>
                <w:szCs w:val="24"/>
              </w:rPr>
              <w:t>Общественная палата Республики Карелия</w:t>
            </w:r>
          </w:p>
        </w:tc>
        <w:tc>
          <w:tcPr>
            <w:tcW w:w="787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897483" w:rsidRPr="0038522E" w:rsidRDefault="00897483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F04F0" w:rsidRPr="002908C4" w:rsidRDefault="002F04F0" w:rsidP="002F04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 w:val="20"/>
        </w:rPr>
      </w:pPr>
    </w:p>
    <w:p w:rsidR="002F04F0" w:rsidRPr="002908C4" w:rsidRDefault="002F04F0" w:rsidP="002F04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0"/>
        </w:rPr>
        <w:sectPr w:rsidR="002F04F0" w:rsidRPr="002908C4" w:rsidSect="00ED27BA">
          <w:pgSz w:w="16838" w:h="11906" w:orient="landscape"/>
          <w:pgMar w:top="1079" w:right="851" w:bottom="899" w:left="851" w:header="720" w:footer="720" w:gutter="0"/>
          <w:pgNumType w:start="13"/>
          <w:cols w:space="720"/>
          <w:docGrid w:linePitch="381"/>
        </w:sectPr>
      </w:pPr>
    </w:p>
    <w:p w:rsidR="002F04F0" w:rsidRPr="00ED2D4A" w:rsidRDefault="002F04F0" w:rsidP="00897483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98"/>
        <w:jc w:val="right"/>
        <w:rPr>
          <w:sz w:val="26"/>
          <w:szCs w:val="26"/>
        </w:rPr>
      </w:pPr>
      <w:r w:rsidRPr="00ED2D4A">
        <w:rPr>
          <w:sz w:val="26"/>
          <w:szCs w:val="26"/>
        </w:rPr>
        <w:lastRenderedPageBreak/>
        <w:t>Приложение № 3</w:t>
      </w:r>
      <w:r w:rsidR="00ED2D4A">
        <w:rPr>
          <w:sz w:val="26"/>
          <w:szCs w:val="26"/>
        </w:rPr>
        <w:t xml:space="preserve"> </w:t>
      </w:r>
      <w:r w:rsidRPr="00ED2D4A">
        <w:rPr>
          <w:sz w:val="26"/>
          <w:szCs w:val="26"/>
        </w:rPr>
        <w:t>к Программе</w:t>
      </w:r>
    </w:p>
    <w:p w:rsidR="002F04F0" w:rsidRPr="00367EA2" w:rsidRDefault="002F04F0" w:rsidP="00897483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/>
        <w:ind w:left="-709" w:right="-598"/>
        <w:jc w:val="center"/>
        <w:rPr>
          <w:b/>
          <w:sz w:val="26"/>
          <w:szCs w:val="26"/>
        </w:rPr>
      </w:pPr>
      <w:r w:rsidRPr="00ED2D4A">
        <w:rPr>
          <w:b/>
          <w:sz w:val="26"/>
          <w:szCs w:val="26"/>
        </w:rPr>
        <w:t>Показатели эффективности Программы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4111"/>
        <w:gridCol w:w="850"/>
        <w:gridCol w:w="851"/>
        <w:gridCol w:w="850"/>
        <w:gridCol w:w="851"/>
        <w:gridCol w:w="1277"/>
        <w:gridCol w:w="282"/>
      </w:tblGrid>
      <w:tr w:rsidR="00367EA2" w:rsidRPr="00367EA2" w:rsidTr="00817B8E">
        <w:tc>
          <w:tcPr>
            <w:tcW w:w="7088" w:type="dxa"/>
            <w:vMerge w:val="restart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111" w:type="dxa"/>
            <w:vMerge w:val="restart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Содержание показателей, единицы измерения</w:t>
            </w:r>
          </w:p>
        </w:tc>
        <w:tc>
          <w:tcPr>
            <w:tcW w:w="3402" w:type="dxa"/>
            <w:gridSpan w:val="4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Планируемые показатели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367EA2" w:rsidRPr="00367EA2" w:rsidRDefault="00367EA2" w:rsidP="008974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2013 год</w:t>
            </w:r>
          </w:p>
          <w:p w:rsidR="00367EA2" w:rsidRPr="00367EA2" w:rsidRDefault="00367EA2" w:rsidP="008974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к 2010 году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Pr="00367EA2" w:rsidRDefault="00367EA2" w:rsidP="00367EA2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367EA2" w:rsidRPr="00367EA2" w:rsidTr="00817B8E">
        <w:tc>
          <w:tcPr>
            <w:tcW w:w="7088" w:type="dxa"/>
            <w:vMerge/>
            <w:vAlign w:val="center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67EA2" w:rsidRPr="00367EA2" w:rsidRDefault="00367E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7EA2" w:rsidRPr="00367EA2" w:rsidRDefault="00367E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2010</w:t>
            </w:r>
          </w:p>
          <w:p w:rsidR="00367EA2" w:rsidRPr="00367EA2" w:rsidRDefault="00367E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2011</w:t>
            </w:r>
          </w:p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2012</w:t>
            </w:r>
          </w:p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2013</w:t>
            </w:r>
          </w:p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год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367EA2" w:rsidRPr="00367EA2" w:rsidRDefault="00367EA2" w:rsidP="008974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Pr="00367EA2" w:rsidRDefault="00367EA2" w:rsidP="00367EA2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367EA2" w:rsidRPr="00367EA2" w:rsidTr="00817B8E">
        <w:trPr>
          <w:trHeight w:val="838"/>
        </w:trPr>
        <w:tc>
          <w:tcPr>
            <w:tcW w:w="7088" w:type="dxa"/>
          </w:tcPr>
          <w:p w:rsidR="00367EA2" w:rsidRPr="00367EA2" w:rsidRDefault="00367EA2" w:rsidP="00817B8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 xml:space="preserve">Повышение уровня удовлетворенности потребителей </w:t>
            </w:r>
            <w:proofErr w:type="spellStart"/>
            <w:proofErr w:type="gramStart"/>
            <w:r w:rsidRPr="00367EA2">
              <w:rPr>
                <w:sz w:val="24"/>
                <w:szCs w:val="24"/>
              </w:rPr>
              <w:t>оказывае</w:t>
            </w:r>
            <w:r w:rsidR="00817B8E">
              <w:rPr>
                <w:sz w:val="24"/>
                <w:szCs w:val="24"/>
              </w:rPr>
              <w:t>-</w:t>
            </w:r>
            <w:r w:rsidRPr="00367EA2">
              <w:rPr>
                <w:sz w:val="24"/>
                <w:szCs w:val="24"/>
              </w:rPr>
              <w:t>мыми</w:t>
            </w:r>
            <w:proofErr w:type="spellEnd"/>
            <w:proofErr w:type="gramEnd"/>
            <w:r w:rsidRPr="00367EA2">
              <w:rPr>
                <w:sz w:val="24"/>
                <w:szCs w:val="24"/>
              </w:rPr>
              <w:t xml:space="preserve"> социально ориентированными некоммерческими </w:t>
            </w:r>
            <w:proofErr w:type="spellStart"/>
            <w:r w:rsidRPr="00367EA2">
              <w:rPr>
                <w:sz w:val="24"/>
                <w:szCs w:val="24"/>
              </w:rPr>
              <w:t>организа</w:t>
            </w:r>
            <w:r w:rsidR="00817B8E">
              <w:rPr>
                <w:sz w:val="24"/>
                <w:szCs w:val="24"/>
              </w:rPr>
              <w:t>-</w:t>
            </w:r>
            <w:r w:rsidRPr="00367EA2">
              <w:rPr>
                <w:sz w:val="24"/>
                <w:szCs w:val="24"/>
              </w:rPr>
              <w:t>циями</w:t>
            </w:r>
            <w:proofErr w:type="spellEnd"/>
            <w:r w:rsidRPr="00367EA2">
              <w:rPr>
                <w:sz w:val="24"/>
                <w:szCs w:val="24"/>
              </w:rPr>
              <w:t xml:space="preserve"> услугами (по итогам социологического исследования)</w:t>
            </w:r>
          </w:p>
        </w:tc>
        <w:tc>
          <w:tcPr>
            <w:tcW w:w="4111" w:type="dxa"/>
          </w:tcPr>
          <w:p w:rsidR="00367EA2" w:rsidRPr="00367EA2" w:rsidRDefault="00817B8E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 w:rsidR="00367EA2" w:rsidRPr="00367EA2">
              <w:rPr>
                <w:sz w:val="24"/>
                <w:szCs w:val="24"/>
              </w:rPr>
              <w:t xml:space="preserve"> от числа </w:t>
            </w:r>
            <w:proofErr w:type="gramStart"/>
            <w:r w:rsidR="00367EA2" w:rsidRPr="00367EA2">
              <w:rPr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850" w:type="dxa"/>
          </w:tcPr>
          <w:p w:rsidR="00367EA2" w:rsidRPr="00367EA2" w:rsidRDefault="00367EA2" w:rsidP="0012237C">
            <w:pPr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60</w:t>
            </w:r>
            <w:r w:rsidR="00B05D26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367EA2">
              <w:rPr>
                <w:sz w:val="24"/>
                <w:szCs w:val="24"/>
              </w:rPr>
              <w:t>20 процентных пункт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367EA2" w:rsidRPr="00367EA2" w:rsidTr="00817B8E">
        <w:tc>
          <w:tcPr>
            <w:tcW w:w="7088" w:type="dxa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08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Рост количества социально ориентированных некоммерческих организаций (по данным Управления Министерства юстиции Российской Федерации по Республике Карелия)</w:t>
            </w:r>
          </w:p>
        </w:tc>
        <w:tc>
          <w:tcPr>
            <w:tcW w:w="4111" w:type="dxa"/>
          </w:tcPr>
          <w:p w:rsidR="00367EA2" w:rsidRPr="00367EA2" w:rsidRDefault="00367E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850" w:type="dxa"/>
          </w:tcPr>
          <w:p w:rsidR="00367EA2" w:rsidRPr="00367EA2" w:rsidRDefault="00367EA2" w:rsidP="0012237C">
            <w:pPr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154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+15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367EA2" w:rsidRPr="00367EA2" w:rsidTr="00817B8E">
        <w:tc>
          <w:tcPr>
            <w:tcW w:w="7088" w:type="dxa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08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Увеличение числа граждан, участвующих в</w:t>
            </w:r>
            <w:r>
              <w:rPr>
                <w:sz w:val="24"/>
                <w:szCs w:val="24"/>
              </w:rPr>
              <w:t xml:space="preserve"> </w:t>
            </w:r>
            <w:r w:rsidRPr="00367EA2">
              <w:rPr>
                <w:sz w:val="24"/>
                <w:szCs w:val="24"/>
              </w:rPr>
              <w:t>благотворительной деятельности (по итогам социологического исследования)</w:t>
            </w:r>
          </w:p>
        </w:tc>
        <w:tc>
          <w:tcPr>
            <w:tcW w:w="4111" w:type="dxa"/>
          </w:tcPr>
          <w:p w:rsidR="00367EA2" w:rsidRPr="00367EA2" w:rsidRDefault="00367E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доля граждан, участвующих в благотворительной деятельности,</w:t>
            </w:r>
          </w:p>
          <w:p w:rsidR="00367EA2" w:rsidRPr="00367EA2" w:rsidRDefault="00817B8E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 w:rsidR="00367EA2" w:rsidRPr="00367EA2">
              <w:rPr>
                <w:sz w:val="24"/>
                <w:szCs w:val="24"/>
              </w:rPr>
              <w:t xml:space="preserve"> от количества </w:t>
            </w:r>
            <w:proofErr w:type="gramStart"/>
            <w:r w:rsidR="00367EA2" w:rsidRPr="00367EA2">
              <w:rPr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850" w:type="dxa"/>
          </w:tcPr>
          <w:p w:rsidR="00367EA2" w:rsidRPr="00367EA2" w:rsidRDefault="00367EA2" w:rsidP="0012237C">
            <w:pPr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367EA2">
              <w:rPr>
                <w:sz w:val="24"/>
                <w:szCs w:val="24"/>
              </w:rPr>
              <w:t>20 процентных пункт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367EA2" w:rsidRPr="00367EA2" w:rsidTr="00817B8E">
        <w:tc>
          <w:tcPr>
            <w:tcW w:w="7088" w:type="dxa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08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Увеличение числа граждан, участвующих в добровольческой деятельности (по итогам социологического исследования)</w:t>
            </w:r>
          </w:p>
        </w:tc>
        <w:tc>
          <w:tcPr>
            <w:tcW w:w="4111" w:type="dxa"/>
          </w:tcPr>
          <w:p w:rsidR="00367EA2" w:rsidRPr="00367EA2" w:rsidRDefault="00367E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доля граждан, участвующих в добровольческой деятельности,</w:t>
            </w:r>
          </w:p>
          <w:p w:rsidR="00367EA2" w:rsidRPr="00367EA2" w:rsidRDefault="00817B8E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 w:rsidR="00367EA2" w:rsidRPr="00367EA2">
              <w:rPr>
                <w:sz w:val="24"/>
                <w:szCs w:val="24"/>
              </w:rPr>
              <w:t xml:space="preserve"> от количества </w:t>
            </w:r>
            <w:proofErr w:type="gramStart"/>
            <w:r w:rsidR="00367EA2" w:rsidRPr="00367EA2">
              <w:rPr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850" w:type="dxa"/>
          </w:tcPr>
          <w:p w:rsidR="00367EA2" w:rsidRPr="00367EA2" w:rsidRDefault="00367EA2" w:rsidP="0012237C">
            <w:pPr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367EA2">
              <w:rPr>
                <w:sz w:val="24"/>
                <w:szCs w:val="24"/>
              </w:rPr>
              <w:t>20 процентных пункт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367EA2" w:rsidRPr="00367EA2" w:rsidTr="00817B8E">
        <w:tc>
          <w:tcPr>
            <w:tcW w:w="7088" w:type="dxa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08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Увеличение количества зарегистрированных в Республике Карелия социально ориентированных благотворитель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367EA2">
              <w:rPr>
                <w:sz w:val="24"/>
                <w:szCs w:val="24"/>
              </w:rPr>
              <w:t>(по данным Управления Министерства юстиции Российской Федерации по Республике Карелия)</w:t>
            </w:r>
          </w:p>
        </w:tc>
        <w:tc>
          <w:tcPr>
            <w:tcW w:w="4111" w:type="dxa"/>
          </w:tcPr>
          <w:p w:rsidR="00367EA2" w:rsidRPr="00367EA2" w:rsidRDefault="00367E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количество социально ориентированных благотворительных организаций</w:t>
            </w:r>
          </w:p>
        </w:tc>
        <w:tc>
          <w:tcPr>
            <w:tcW w:w="850" w:type="dxa"/>
          </w:tcPr>
          <w:p w:rsidR="00367EA2" w:rsidRPr="00367EA2" w:rsidRDefault="00367EA2" w:rsidP="0012237C">
            <w:pPr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7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+7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367EA2" w:rsidRPr="00367EA2" w:rsidTr="00817B8E">
        <w:tc>
          <w:tcPr>
            <w:tcW w:w="7088" w:type="dxa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08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Увеличение количества зарегистрированных в Республике Карелия специализированных некоммерческих организаций управления целевым капиталом</w:t>
            </w:r>
          </w:p>
        </w:tc>
        <w:tc>
          <w:tcPr>
            <w:tcW w:w="4111" w:type="dxa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67EA2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 </w:t>
            </w:r>
            <w:r w:rsidRPr="00367EA2">
              <w:rPr>
                <w:sz w:val="24"/>
                <w:szCs w:val="24"/>
              </w:rPr>
              <w:t>специализированных некоммерческих организаций управления целевым капиталом</w:t>
            </w:r>
          </w:p>
        </w:tc>
        <w:tc>
          <w:tcPr>
            <w:tcW w:w="850" w:type="dxa"/>
          </w:tcPr>
          <w:p w:rsidR="00367EA2" w:rsidRPr="00367EA2" w:rsidRDefault="00367EA2" w:rsidP="0012237C">
            <w:pPr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+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367EA2" w:rsidRPr="00367EA2" w:rsidTr="00817B8E">
        <w:tc>
          <w:tcPr>
            <w:tcW w:w="7088" w:type="dxa"/>
          </w:tcPr>
          <w:p w:rsidR="00367EA2" w:rsidRPr="00367EA2" w:rsidRDefault="00367EA2" w:rsidP="00817B8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08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 xml:space="preserve">Увеличение количества совместных мероприятий исполнительных органов государственной власти Республики Карелия, органов местного самоуправления муниципальных образований в </w:t>
            </w:r>
            <w:proofErr w:type="spellStart"/>
            <w:proofErr w:type="gramStart"/>
            <w:r w:rsidRPr="00367EA2">
              <w:rPr>
                <w:sz w:val="24"/>
                <w:szCs w:val="24"/>
              </w:rPr>
              <w:t>Респуб</w:t>
            </w:r>
            <w:r w:rsidR="00817B8E">
              <w:rPr>
                <w:sz w:val="24"/>
                <w:szCs w:val="24"/>
              </w:rPr>
              <w:t>-</w:t>
            </w:r>
            <w:r w:rsidRPr="00367EA2">
              <w:rPr>
                <w:sz w:val="24"/>
                <w:szCs w:val="24"/>
              </w:rPr>
              <w:t>лике</w:t>
            </w:r>
            <w:proofErr w:type="spellEnd"/>
            <w:proofErr w:type="gramEnd"/>
            <w:r w:rsidRPr="00367EA2">
              <w:rPr>
                <w:sz w:val="24"/>
                <w:szCs w:val="24"/>
              </w:rPr>
              <w:t xml:space="preserve"> Карелия и социально ориентированных некоммерческих организаций</w:t>
            </w:r>
          </w:p>
        </w:tc>
        <w:tc>
          <w:tcPr>
            <w:tcW w:w="4111" w:type="dxa"/>
          </w:tcPr>
          <w:p w:rsidR="00367EA2" w:rsidRPr="00367EA2" w:rsidRDefault="00367E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</w:tcPr>
          <w:p w:rsidR="00367EA2" w:rsidRPr="00367EA2" w:rsidRDefault="00367EA2" w:rsidP="0012237C">
            <w:pPr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+5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367EA2" w:rsidRPr="00367EA2" w:rsidTr="00817B8E">
        <w:tc>
          <w:tcPr>
            <w:tcW w:w="7088" w:type="dxa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08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Расширение территории реализации проектов и мероприятий социально ориентированных некоммерческих организаций</w:t>
            </w:r>
          </w:p>
        </w:tc>
        <w:tc>
          <w:tcPr>
            <w:tcW w:w="4111" w:type="dxa"/>
          </w:tcPr>
          <w:p w:rsidR="00367EA2" w:rsidRPr="00367EA2" w:rsidRDefault="00367E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 xml:space="preserve">количество муниципальных районов и городских округов </w:t>
            </w:r>
          </w:p>
        </w:tc>
        <w:tc>
          <w:tcPr>
            <w:tcW w:w="850" w:type="dxa"/>
          </w:tcPr>
          <w:p w:rsidR="00367EA2" w:rsidRPr="00367EA2" w:rsidRDefault="00367EA2" w:rsidP="0012237C">
            <w:pPr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+1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367EA2" w:rsidRPr="00367EA2" w:rsidTr="00817B8E">
        <w:tc>
          <w:tcPr>
            <w:tcW w:w="7088" w:type="dxa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08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Увеличение количества информационных ресурсов, освещающих деятельность социально ориентированных некоммерческих организаций</w:t>
            </w:r>
          </w:p>
        </w:tc>
        <w:tc>
          <w:tcPr>
            <w:tcW w:w="4111" w:type="dxa"/>
          </w:tcPr>
          <w:p w:rsidR="00367EA2" w:rsidRPr="00367EA2" w:rsidRDefault="00367EA2" w:rsidP="0012237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количество информационных ресурсов</w:t>
            </w:r>
          </w:p>
        </w:tc>
        <w:tc>
          <w:tcPr>
            <w:tcW w:w="850" w:type="dxa"/>
          </w:tcPr>
          <w:p w:rsidR="00367EA2" w:rsidRPr="00367EA2" w:rsidRDefault="00367EA2" w:rsidP="0012237C">
            <w:pPr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 xml:space="preserve">+7                </w:t>
            </w:r>
          </w:p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367EA2" w:rsidRPr="00367EA2" w:rsidRDefault="00367EA2" w:rsidP="0089748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7EA2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EA2" w:rsidRPr="00367EA2" w:rsidRDefault="00367EA2" w:rsidP="00367EA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-108" w:right="-108"/>
              <w:rPr>
                <w:sz w:val="26"/>
                <w:szCs w:val="26"/>
              </w:rPr>
            </w:pPr>
            <w:r w:rsidRPr="00367EA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653398" w:rsidRPr="009D2DE2" w:rsidRDefault="00653398" w:rsidP="00BA52E2">
      <w:pPr>
        <w:ind w:left="-142"/>
        <w:rPr>
          <w:sz w:val="26"/>
          <w:szCs w:val="26"/>
        </w:rPr>
      </w:pPr>
    </w:p>
    <w:sectPr w:rsidR="00653398" w:rsidRPr="009D2DE2" w:rsidSect="00897483">
      <w:pgSz w:w="16838" w:h="11906" w:orient="landscape"/>
      <w:pgMar w:top="360" w:right="1134" w:bottom="53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1E" w:rsidRDefault="007C361E" w:rsidP="00CE0D98">
      <w:r>
        <w:separator/>
      </w:r>
    </w:p>
  </w:endnote>
  <w:endnote w:type="continuationSeparator" w:id="0">
    <w:p w:rsidR="007C361E" w:rsidRDefault="007C361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1E" w:rsidRDefault="007C361E" w:rsidP="00CE0D98">
      <w:r>
        <w:separator/>
      </w:r>
    </w:p>
  </w:footnote>
  <w:footnote w:type="continuationSeparator" w:id="0">
    <w:p w:rsidR="007C361E" w:rsidRDefault="007C361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7423"/>
      <w:docPartObj>
        <w:docPartGallery w:val="Page Numbers (Top of Page)"/>
        <w:docPartUnique/>
      </w:docPartObj>
    </w:sdtPr>
    <w:sdtContent>
      <w:p w:rsidR="007C361E" w:rsidRDefault="007C361E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C361E" w:rsidRDefault="007C36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E" w:rsidRDefault="007C361E" w:rsidP="00163D71">
    <w:pPr>
      <w:pStyle w:val="a7"/>
    </w:pPr>
  </w:p>
  <w:p w:rsidR="007C361E" w:rsidRDefault="007C361E" w:rsidP="000E0EA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E" w:rsidRDefault="007C361E" w:rsidP="001223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361E" w:rsidRDefault="007C361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7432"/>
      <w:docPartObj>
        <w:docPartGallery w:val="Page Numbers (Top of Page)"/>
        <w:docPartUnique/>
      </w:docPartObj>
    </w:sdtPr>
    <w:sdtContent>
      <w:p w:rsidR="007C361E" w:rsidRDefault="007C361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C361E" w:rsidRDefault="007C361E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7437"/>
      <w:docPartObj>
        <w:docPartGallery w:val="Page Numbers (Top of Page)"/>
        <w:docPartUnique/>
      </w:docPartObj>
    </w:sdtPr>
    <w:sdtContent>
      <w:p w:rsidR="007C361E" w:rsidRDefault="007C361E">
        <w:pPr>
          <w:pStyle w:val="a7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7C361E" w:rsidRDefault="007C361E" w:rsidP="001223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104"/>
    <w:multiLevelType w:val="hybridMultilevel"/>
    <w:tmpl w:val="E6A6F4E0"/>
    <w:lvl w:ilvl="0" w:tplc="5E0C8E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776"/>
    <w:multiLevelType w:val="hybridMultilevel"/>
    <w:tmpl w:val="98F0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97427"/>
    <w:multiLevelType w:val="hybridMultilevel"/>
    <w:tmpl w:val="A1105DD0"/>
    <w:lvl w:ilvl="0" w:tplc="D94A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83FCA"/>
    <w:multiLevelType w:val="hybridMultilevel"/>
    <w:tmpl w:val="F2F8A504"/>
    <w:lvl w:ilvl="0" w:tplc="142C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7B79C1"/>
    <w:multiLevelType w:val="hybridMultilevel"/>
    <w:tmpl w:val="47AC20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E41C6"/>
    <w:multiLevelType w:val="hybridMultilevel"/>
    <w:tmpl w:val="858CB47A"/>
    <w:lvl w:ilvl="0" w:tplc="8F540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C2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46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65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67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A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EB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62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E2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46E61"/>
    <w:multiLevelType w:val="hybridMultilevel"/>
    <w:tmpl w:val="AA260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5876"/>
    <w:rsid w:val="000306BC"/>
    <w:rsid w:val="0003591E"/>
    <w:rsid w:val="00067D81"/>
    <w:rsid w:val="00071032"/>
    <w:rsid w:val="0007217A"/>
    <w:rsid w:val="000729CC"/>
    <w:rsid w:val="000B0BE7"/>
    <w:rsid w:val="000D4E1E"/>
    <w:rsid w:val="000E0EA4"/>
    <w:rsid w:val="00103C69"/>
    <w:rsid w:val="0012237C"/>
    <w:rsid w:val="0013077C"/>
    <w:rsid w:val="00146C8E"/>
    <w:rsid w:val="00147391"/>
    <w:rsid w:val="001605B0"/>
    <w:rsid w:val="00163D71"/>
    <w:rsid w:val="00195760"/>
    <w:rsid w:val="00195D34"/>
    <w:rsid w:val="001F4355"/>
    <w:rsid w:val="00260687"/>
    <w:rsid w:val="00265050"/>
    <w:rsid w:val="002A6B23"/>
    <w:rsid w:val="002F04F0"/>
    <w:rsid w:val="002F3589"/>
    <w:rsid w:val="003036FE"/>
    <w:rsid w:val="00307849"/>
    <w:rsid w:val="0032514E"/>
    <w:rsid w:val="00367EA2"/>
    <w:rsid w:val="0038522E"/>
    <w:rsid w:val="003970D7"/>
    <w:rsid w:val="003A4FF2"/>
    <w:rsid w:val="003C4D42"/>
    <w:rsid w:val="003D4756"/>
    <w:rsid w:val="003E6EA6"/>
    <w:rsid w:val="004653C9"/>
    <w:rsid w:val="00465C76"/>
    <w:rsid w:val="00467128"/>
    <w:rsid w:val="004731EA"/>
    <w:rsid w:val="004A24AD"/>
    <w:rsid w:val="004C0907"/>
    <w:rsid w:val="004C5199"/>
    <w:rsid w:val="004D445C"/>
    <w:rsid w:val="004E2056"/>
    <w:rsid w:val="004F0A57"/>
    <w:rsid w:val="00533557"/>
    <w:rsid w:val="00573B5A"/>
    <w:rsid w:val="00574808"/>
    <w:rsid w:val="005C332A"/>
    <w:rsid w:val="005C45D2"/>
    <w:rsid w:val="005C6C28"/>
    <w:rsid w:val="005F0A11"/>
    <w:rsid w:val="006055A2"/>
    <w:rsid w:val="006429B5"/>
    <w:rsid w:val="00653398"/>
    <w:rsid w:val="006E64E6"/>
    <w:rsid w:val="007072B5"/>
    <w:rsid w:val="00726286"/>
    <w:rsid w:val="00756C1D"/>
    <w:rsid w:val="00757706"/>
    <w:rsid w:val="007771A7"/>
    <w:rsid w:val="007C2C1F"/>
    <w:rsid w:val="007C361E"/>
    <w:rsid w:val="007C7486"/>
    <w:rsid w:val="00817B8E"/>
    <w:rsid w:val="008333C2"/>
    <w:rsid w:val="008573B7"/>
    <w:rsid w:val="00860B53"/>
    <w:rsid w:val="00884F2A"/>
    <w:rsid w:val="00897483"/>
    <w:rsid w:val="008A1AF8"/>
    <w:rsid w:val="008A3180"/>
    <w:rsid w:val="008C736F"/>
    <w:rsid w:val="008D7112"/>
    <w:rsid w:val="00961BBC"/>
    <w:rsid w:val="009D2DE2"/>
    <w:rsid w:val="009E192A"/>
    <w:rsid w:val="00A068C1"/>
    <w:rsid w:val="00A26500"/>
    <w:rsid w:val="00A272A0"/>
    <w:rsid w:val="00A27B25"/>
    <w:rsid w:val="00A36C25"/>
    <w:rsid w:val="00A545D1"/>
    <w:rsid w:val="00A72BAF"/>
    <w:rsid w:val="00A9267C"/>
    <w:rsid w:val="00A92C19"/>
    <w:rsid w:val="00A92C29"/>
    <w:rsid w:val="00A93E9C"/>
    <w:rsid w:val="00A94683"/>
    <w:rsid w:val="00AA36E4"/>
    <w:rsid w:val="00AB6E2A"/>
    <w:rsid w:val="00AC3683"/>
    <w:rsid w:val="00AC7D1C"/>
    <w:rsid w:val="00AE3683"/>
    <w:rsid w:val="00AF1F0F"/>
    <w:rsid w:val="00B05D26"/>
    <w:rsid w:val="00B168AD"/>
    <w:rsid w:val="00B22DA2"/>
    <w:rsid w:val="00B35425"/>
    <w:rsid w:val="00B378FE"/>
    <w:rsid w:val="00B74F90"/>
    <w:rsid w:val="00B86ED4"/>
    <w:rsid w:val="00B901D8"/>
    <w:rsid w:val="00BA1074"/>
    <w:rsid w:val="00BA52E2"/>
    <w:rsid w:val="00BA72DC"/>
    <w:rsid w:val="00BB2941"/>
    <w:rsid w:val="00BC7584"/>
    <w:rsid w:val="00BD2EB2"/>
    <w:rsid w:val="00C0029F"/>
    <w:rsid w:val="00C23656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5812"/>
    <w:rsid w:val="00D636F6"/>
    <w:rsid w:val="00DB34EF"/>
    <w:rsid w:val="00DC600E"/>
    <w:rsid w:val="00DF3DAD"/>
    <w:rsid w:val="00E356BC"/>
    <w:rsid w:val="00E4256C"/>
    <w:rsid w:val="00EC4208"/>
    <w:rsid w:val="00ED27BA"/>
    <w:rsid w:val="00ED2D4A"/>
    <w:rsid w:val="00ED69B7"/>
    <w:rsid w:val="00ED6C2A"/>
    <w:rsid w:val="00F15EC6"/>
    <w:rsid w:val="00F22809"/>
    <w:rsid w:val="00F258A0"/>
    <w:rsid w:val="00F27FDD"/>
    <w:rsid w:val="00F349EF"/>
    <w:rsid w:val="00F51E2B"/>
    <w:rsid w:val="00F5708D"/>
    <w:rsid w:val="00FA61CF"/>
    <w:rsid w:val="00FB1FC4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11">
    <w:name w:val="Знак Знак1 Знак"/>
    <w:basedOn w:val="a"/>
    <w:next w:val="a"/>
    <w:autoRedefine/>
    <w:rsid w:val="002F04F0"/>
    <w:pPr>
      <w:spacing w:after="160"/>
    </w:pPr>
    <w:rPr>
      <w:rFonts w:cs="Arial"/>
      <w:lang w:val="en-US" w:eastAsia="en-US"/>
    </w:rPr>
  </w:style>
  <w:style w:type="paragraph" w:styleId="HTML">
    <w:name w:val="HTML Preformatted"/>
    <w:basedOn w:val="a"/>
    <w:link w:val="HTML0"/>
    <w:rsid w:val="002F0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2F04F0"/>
    <w:rPr>
      <w:rFonts w:ascii="Courier New" w:hAnsi="Courier New"/>
    </w:rPr>
  </w:style>
  <w:style w:type="paragraph" w:styleId="af2">
    <w:name w:val="footer"/>
    <w:basedOn w:val="a"/>
    <w:link w:val="af3"/>
    <w:rsid w:val="002F04F0"/>
    <w:pPr>
      <w:tabs>
        <w:tab w:val="center" w:pos="4677"/>
        <w:tab w:val="right" w:pos="9355"/>
      </w:tabs>
    </w:pPr>
    <w:rPr>
      <w:szCs w:val="24"/>
    </w:rPr>
  </w:style>
  <w:style w:type="character" w:customStyle="1" w:styleId="af3">
    <w:name w:val="Нижний колонтитул Знак"/>
    <w:basedOn w:val="a0"/>
    <w:link w:val="af2"/>
    <w:rsid w:val="002F04F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0261B429C7F30FC31616F6181EF4D83E44EF82D7C0BC8235D545BEAA2B4F8EAC48FBC8335FBFE0B0A57Fy31E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0261B429C7F30FC31616F6181EF4D83E44EF82D7C3B38537D545BEAA2B4F8EAC48FBC8335FBFE0B0A57Ey317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0261B429C7F30FC31616F6181EF4D83E44EF82D7C0BC8235D545BEAA2B4F8EAC48FBC8335FBFE0B0A57Fy31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0261B429C7F30FC31616F6181EF4D83E44EF82D4CDB88535D545BEAA2B4F8EAC48FBC8335FBFE0B0A57Fy31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0261B429C7F30FC31616F6181EF4D83E44EF82D7C3B38537D545BEAA2B4F8EAC48FBC8335FBFE0B0A57Ey317L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00261B429C7F30FC31616F6181EF4D83E44EF82D4CDB88535D545BEAA2B4F8EAC48FBC8335FBFE0B0A57Fy31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F1F43-6849-488B-8855-2745AAA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2</Pages>
  <Words>5889</Words>
  <Characters>48848</Characters>
  <Application>Microsoft Office Word</Application>
  <DocSecurity>0</DocSecurity>
  <Lines>40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31</cp:revision>
  <cp:lastPrinted>2013-03-15T09:54:00Z</cp:lastPrinted>
  <dcterms:created xsi:type="dcterms:W3CDTF">2013-02-28T12:15:00Z</dcterms:created>
  <dcterms:modified xsi:type="dcterms:W3CDTF">2013-03-15T10:04:00Z</dcterms:modified>
</cp:coreProperties>
</file>